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41A89" w14:textId="77777777" w:rsidR="004F76DE" w:rsidRDefault="004F76DE" w:rsidP="004F76DE">
      <w:pPr>
        <w:rPr>
          <w:i/>
          <w:sz w:val="20"/>
          <w:szCs w:val="20"/>
        </w:rPr>
      </w:pPr>
      <w:r w:rsidRPr="00A85674">
        <w:rPr>
          <w:i/>
          <w:sz w:val="20"/>
          <w:szCs w:val="20"/>
        </w:rPr>
        <w:t xml:space="preserve">Containment requirements </w:t>
      </w:r>
      <w:r w:rsidR="00F929E0">
        <w:rPr>
          <w:i/>
          <w:sz w:val="20"/>
          <w:szCs w:val="20"/>
        </w:rPr>
        <w:t xml:space="preserve">of </w:t>
      </w:r>
      <w:r w:rsidR="00A2351D">
        <w:rPr>
          <w:i/>
          <w:sz w:val="20"/>
          <w:szCs w:val="20"/>
        </w:rPr>
        <w:t>Queen’s University policies</w:t>
      </w:r>
      <w:r w:rsidR="00F929E0">
        <w:rPr>
          <w:i/>
          <w:sz w:val="20"/>
          <w:szCs w:val="20"/>
        </w:rPr>
        <w:t>, in accordance with recommendations of</w:t>
      </w:r>
      <w:r w:rsidR="00F929E0" w:rsidRPr="00A85674">
        <w:rPr>
          <w:i/>
          <w:sz w:val="20"/>
          <w:szCs w:val="20"/>
        </w:rPr>
        <w:t xml:space="preserve"> the “</w:t>
      </w:r>
      <w:r w:rsidR="00F929E0">
        <w:rPr>
          <w:i/>
          <w:sz w:val="20"/>
          <w:szCs w:val="20"/>
        </w:rPr>
        <w:t xml:space="preserve">Canadian Biosafety Standard”, </w:t>
      </w:r>
      <w:r w:rsidR="00781C10">
        <w:rPr>
          <w:i/>
          <w:sz w:val="20"/>
          <w:szCs w:val="20"/>
        </w:rPr>
        <w:t>2</w:t>
      </w:r>
      <w:r w:rsidR="00781C10">
        <w:rPr>
          <w:i/>
          <w:sz w:val="20"/>
          <w:szCs w:val="20"/>
          <w:vertAlign w:val="superscript"/>
        </w:rPr>
        <w:t>nd</w:t>
      </w:r>
      <w:r w:rsidR="00781C10">
        <w:rPr>
          <w:i/>
          <w:sz w:val="20"/>
          <w:szCs w:val="20"/>
        </w:rPr>
        <w:t xml:space="preserve"> Edition, 2015</w:t>
      </w:r>
      <w:r w:rsidR="00F929E0" w:rsidRPr="00A85674">
        <w:rPr>
          <w:i/>
          <w:sz w:val="20"/>
          <w:szCs w:val="20"/>
        </w:rPr>
        <w:t xml:space="preserve">, published by the </w:t>
      </w:r>
      <w:r w:rsidR="00F929E0">
        <w:rPr>
          <w:i/>
          <w:sz w:val="20"/>
          <w:szCs w:val="20"/>
        </w:rPr>
        <w:t>Public Health Agency of Canada (PHAC).</w:t>
      </w:r>
    </w:p>
    <w:p w14:paraId="2D4AE3B8" w14:textId="77777777" w:rsidR="00630BC4" w:rsidRDefault="00630BC4" w:rsidP="004F76DE">
      <w:pPr>
        <w:rPr>
          <w:i/>
          <w:sz w:val="20"/>
          <w:szCs w:val="20"/>
        </w:rPr>
      </w:pPr>
    </w:p>
    <w:p w14:paraId="2D0EDD8A" w14:textId="77777777" w:rsidR="00C45A30" w:rsidRDefault="008B5ED7" w:rsidP="008B5ED7">
      <w:pPr>
        <w:rPr>
          <w:b/>
          <w:i/>
          <w:sz w:val="20"/>
          <w:szCs w:val="20"/>
        </w:rPr>
      </w:pPr>
      <w:r w:rsidRPr="009B0EC4">
        <w:rPr>
          <w:b/>
          <w:i/>
          <w:sz w:val="20"/>
          <w:szCs w:val="20"/>
        </w:rPr>
        <w:t xml:space="preserve">This checklist is to be </w:t>
      </w:r>
      <w:r w:rsidR="00C45A30">
        <w:rPr>
          <w:b/>
          <w:i/>
          <w:sz w:val="20"/>
          <w:szCs w:val="20"/>
          <w:u w:val="single"/>
        </w:rPr>
        <w:t>filled out</w:t>
      </w:r>
      <w:r w:rsidR="00C45A30" w:rsidRPr="00C45A30">
        <w:rPr>
          <w:i/>
          <w:sz w:val="20"/>
          <w:szCs w:val="20"/>
          <w:u w:val="single"/>
        </w:rPr>
        <w:t xml:space="preserve"> </w:t>
      </w:r>
      <w:r w:rsidRPr="009B0EC4">
        <w:rPr>
          <w:b/>
          <w:i/>
          <w:sz w:val="20"/>
          <w:szCs w:val="20"/>
        </w:rPr>
        <w:t xml:space="preserve">by the Principal Investigator, or designate, </w:t>
      </w:r>
      <w:r>
        <w:rPr>
          <w:b/>
          <w:i/>
          <w:sz w:val="20"/>
          <w:szCs w:val="20"/>
        </w:rPr>
        <w:t xml:space="preserve">as a self-audit </w:t>
      </w:r>
      <w:r w:rsidRPr="009B0EC4">
        <w:rPr>
          <w:b/>
          <w:i/>
          <w:sz w:val="20"/>
          <w:szCs w:val="20"/>
        </w:rPr>
        <w:t>prior t</w:t>
      </w:r>
      <w:r>
        <w:rPr>
          <w:b/>
          <w:i/>
          <w:sz w:val="20"/>
          <w:szCs w:val="20"/>
        </w:rPr>
        <w:t xml:space="preserve">o a biohazard lab inspection.  </w:t>
      </w:r>
    </w:p>
    <w:p w14:paraId="2E55CCDA" w14:textId="77777777" w:rsidR="00A261B7" w:rsidRDefault="00C45A30" w:rsidP="00A261B7">
      <w:pPr>
        <w:pStyle w:val="ListParagraph"/>
        <w:numPr>
          <w:ilvl w:val="0"/>
          <w:numId w:val="12"/>
        </w:numPr>
        <w:rPr>
          <w:b/>
          <w:i/>
          <w:sz w:val="20"/>
          <w:szCs w:val="20"/>
        </w:rPr>
      </w:pPr>
      <w:r w:rsidRPr="00C63225">
        <w:rPr>
          <w:b/>
          <w:i/>
          <w:sz w:val="20"/>
          <w:szCs w:val="20"/>
          <w:u w:val="single"/>
        </w:rPr>
        <w:t xml:space="preserve">Answer each question </w:t>
      </w:r>
      <w:r w:rsidR="00AB6873" w:rsidRPr="00C63225">
        <w:rPr>
          <w:b/>
          <w:i/>
          <w:sz w:val="20"/>
          <w:szCs w:val="20"/>
          <w:u w:val="single"/>
        </w:rPr>
        <w:t>prior to the inspection</w:t>
      </w:r>
      <w:r w:rsidR="00AB6873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by ticki</w:t>
      </w:r>
      <w:r w:rsidR="00AB6873">
        <w:rPr>
          <w:b/>
          <w:i/>
          <w:sz w:val="20"/>
          <w:szCs w:val="20"/>
        </w:rPr>
        <w:t xml:space="preserve">ng N/A, Yes or No, </w:t>
      </w:r>
      <w:r w:rsidRPr="00C63225">
        <w:rPr>
          <w:b/>
          <w:i/>
          <w:sz w:val="20"/>
          <w:szCs w:val="20"/>
        </w:rPr>
        <w:t>and present the completed form to the inspectors</w:t>
      </w:r>
      <w:r>
        <w:rPr>
          <w:b/>
          <w:i/>
          <w:sz w:val="20"/>
          <w:szCs w:val="20"/>
        </w:rPr>
        <w:t xml:space="preserve"> when they arrive.</w:t>
      </w:r>
    </w:p>
    <w:p w14:paraId="2CA0993E" w14:textId="77777777" w:rsidR="00A261B7" w:rsidRPr="00A261B7" w:rsidRDefault="00A261B7" w:rsidP="00A261B7">
      <w:pPr>
        <w:pStyle w:val="ListParagraph"/>
        <w:numPr>
          <w:ilvl w:val="0"/>
          <w:numId w:val="12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Fill this form out for your </w:t>
      </w:r>
      <w:r w:rsidRPr="00A261B7">
        <w:rPr>
          <w:b/>
          <w:i/>
          <w:sz w:val="20"/>
          <w:szCs w:val="20"/>
          <w:u w:val="single"/>
        </w:rPr>
        <w:t>main CL</w:t>
      </w:r>
      <w:r w:rsidR="00F929E0">
        <w:rPr>
          <w:b/>
          <w:i/>
          <w:sz w:val="20"/>
          <w:szCs w:val="20"/>
          <w:u w:val="single"/>
        </w:rPr>
        <w:t>1</w:t>
      </w:r>
      <w:r w:rsidRPr="00A261B7">
        <w:rPr>
          <w:b/>
          <w:i/>
          <w:sz w:val="20"/>
          <w:szCs w:val="20"/>
          <w:u w:val="single"/>
        </w:rPr>
        <w:t xml:space="preserve"> lab</w:t>
      </w:r>
      <w:r>
        <w:rPr>
          <w:b/>
          <w:i/>
          <w:sz w:val="20"/>
          <w:szCs w:val="20"/>
        </w:rPr>
        <w:t xml:space="preserve"> and begin the inspection there.  A </w:t>
      </w:r>
      <w:r w:rsidRPr="00A261B7">
        <w:rPr>
          <w:b/>
          <w:i/>
          <w:sz w:val="20"/>
          <w:szCs w:val="20"/>
          <w:u w:val="single"/>
        </w:rPr>
        <w:t>short version</w:t>
      </w:r>
      <w:r>
        <w:rPr>
          <w:b/>
          <w:i/>
          <w:sz w:val="20"/>
          <w:szCs w:val="20"/>
        </w:rPr>
        <w:t xml:space="preserve"> of the form is available for your other labs.</w:t>
      </w:r>
    </w:p>
    <w:p w14:paraId="2823B565" w14:textId="77777777" w:rsidR="00C45A30" w:rsidRDefault="008B5ED7" w:rsidP="00F05179">
      <w:pPr>
        <w:pStyle w:val="ListParagraph"/>
        <w:numPr>
          <w:ilvl w:val="0"/>
          <w:numId w:val="12"/>
        </w:numPr>
        <w:rPr>
          <w:b/>
          <w:i/>
          <w:sz w:val="20"/>
          <w:szCs w:val="20"/>
        </w:rPr>
      </w:pPr>
      <w:r w:rsidRPr="00C45A30">
        <w:rPr>
          <w:b/>
          <w:i/>
          <w:sz w:val="20"/>
          <w:szCs w:val="20"/>
        </w:rPr>
        <w:t xml:space="preserve">The person who filled out the form is to be present at the inspection to discuss answers on the form with </w:t>
      </w:r>
      <w:r w:rsidR="00C45A30">
        <w:rPr>
          <w:b/>
          <w:i/>
          <w:sz w:val="20"/>
          <w:szCs w:val="20"/>
        </w:rPr>
        <w:t>the inspectors</w:t>
      </w:r>
      <w:r w:rsidRPr="00C45A30">
        <w:rPr>
          <w:b/>
          <w:i/>
          <w:sz w:val="20"/>
          <w:szCs w:val="20"/>
        </w:rPr>
        <w:t>.</w:t>
      </w:r>
    </w:p>
    <w:p w14:paraId="7CF29D4F" w14:textId="77777777" w:rsidR="00C45A30" w:rsidRDefault="008B5ED7" w:rsidP="00F05179">
      <w:pPr>
        <w:pStyle w:val="ListParagraph"/>
        <w:numPr>
          <w:ilvl w:val="0"/>
          <w:numId w:val="12"/>
        </w:numPr>
        <w:rPr>
          <w:b/>
          <w:i/>
          <w:sz w:val="20"/>
          <w:szCs w:val="20"/>
        </w:rPr>
      </w:pPr>
      <w:r w:rsidRPr="00C45A30">
        <w:rPr>
          <w:b/>
          <w:i/>
          <w:sz w:val="20"/>
          <w:szCs w:val="20"/>
        </w:rPr>
        <w:t xml:space="preserve">Other lab members </w:t>
      </w:r>
      <w:r w:rsidR="00C45A30">
        <w:rPr>
          <w:b/>
          <w:i/>
          <w:sz w:val="20"/>
          <w:szCs w:val="20"/>
        </w:rPr>
        <w:t xml:space="preserve">are welcome to </w:t>
      </w:r>
      <w:r w:rsidRPr="00C45A30">
        <w:rPr>
          <w:b/>
          <w:i/>
          <w:sz w:val="20"/>
          <w:szCs w:val="20"/>
        </w:rPr>
        <w:t>attend the inspection.</w:t>
      </w:r>
    </w:p>
    <w:p w14:paraId="0289D3B1" w14:textId="77777777" w:rsidR="009B74A9" w:rsidRPr="00C45A30" w:rsidRDefault="008978A7" w:rsidP="00F05179">
      <w:pPr>
        <w:pStyle w:val="ListParagraph"/>
        <w:numPr>
          <w:ilvl w:val="0"/>
          <w:numId w:val="12"/>
        </w:numPr>
        <w:rPr>
          <w:b/>
          <w:i/>
          <w:sz w:val="20"/>
          <w:szCs w:val="20"/>
        </w:rPr>
      </w:pPr>
      <w:r w:rsidRPr="00C45A30">
        <w:rPr>
          <w:b/>
          <w:i/>
          <w:sz w:val="20"/>
          <w:szCs w:val="20"/>
          <w:u w:val="single"/>
        </w:rPr>
        <w:t xml:space="preserve">Training records are to be available </w:t>
      </w:r>
      <w:r w:rsidR="00AB6873">
        <w:rPr>
          <w:b/>
          <w:i/>
          <w:sz w:val="20"/>
          <w:szCs w:val="20"/>
          <w:u w:val="single"/>
        </w:rPr>
        <w:t xml:space="preserve">in </w:t>
      </w:r>
      <w:r w:rsidR="00A261B7">
        <w:rPr>
          <w:b/>
          <w:i/>
          <w:sz w:val="20"/>
          <w:szCs w:val="20"/>
          <w:u w:val="single"/>
        </w:rPr>
        <w:t xml:space="preserve">one of your </w:t>
      </w:r>
      <w:r w:rsidR="00AB6873">
        <w:rPr>
          <w:b/>
          <w:i/>
          <w:sz w:val="20"/>
          <w:szCs w:val="20"/>
          <w:u w:val="single"/>
        </w:rPr>
        <w:t>laborator</w:t>
      </w:r>
      <w:r w:rsidR="00A261B7">
        <w:rPr>
          <w:b/>
          <w:i/>
          <w:sz w:val="20"/>
          <w:szCs w:val="20"/>
          <w:u w:val="single"/>
        </w:rPr>
        <w:t>ies</w:t>
      </w:r>
      <w:r w:rsidRPr="00C45A30">
        <w:rPr>
          <w:b/>
          <w:i/>
          <w:sz w:val="20"/>
          <w:szCs w:val="20"/>
          <w:u w:val="single"/>
        </w:rPr>
        <w:t xml:space="preserve"> for review by the inspectors.</w:t>
      </w:r>
      <w:r w:rsidR="00AB6873">
        <w:rPr>
          <w:b/>
          <w:i/>
          <w:sz w:val="20"/>
          <w:szCs w:val="20"/>
          <w:u w:val="single"/>
        </w:rPr>
        <w:t xml:space="preserve">  They may be stored elsewhere at other times.</w:t>
      </w:r>
    </w:p>
    <w:p w14:paraId="7C8AE7AB" w14:textId="77777777" w:rsidR="004F76DE" w:rsidRPr="00A85674" w:rsidRDefault="004F76DE" w:rsidP="004F76DE">
      <w:pPr>
        <w:spacing w:before="240"/>
        <w:rPr>
          <w:sz w:val="20"/>
          <w:szCs w:val="20"/>
        </w:rPr>
      </w:pPr>
      <w:r w:rsidRPr="00A85674">
        <w:rPr>
          <w:sz w:val="20"/>
          <w:szCs w:val="20"/>
        </w:rPr>
        <w:t xml:space="preserve">Investigator: ___________________________   </w:t>
      </w:r>
      <w:r w:rsidR="004804ED">
        <w:rPr>
          <w:sz w:val="20"/>
          <w:szCs w:val="20"/>
        </w:rPr>
        <w:t>Secondary Biohazard</w:t>
      </w:r>
      <w:r w:rsidRPr="00A85674">
        <w:rPr>
          <w:sz w:val="20"/>
          <w:szCs w:val="20"/>
        </w:rPr>
        <w:t xml:space="preserve"> Contact:  _________________________</w:t>
      </w:r>
      <w:r w:rsidR="005D70A4">
        <w:rPr>
          <w:sz w:val="20"/>
          <w:szCs w:val="20"/>
        </w:rPr>
        <w:t xml:space="preserve">   </w:t>
      </w:r>
      <w:r w:rsidR="005D70A4" w:rsidRPr="005D70A4">
        <w:rPr>
          <w:b/>
          <w:sz w:val="20"/>
          <w:szCs w:val="20"/>
        </w:rPr>
        <w:t>Person completing self-audit:</w:t>
      </w:r>
      <w:r w:rsidR="005D70A4">
        <w:rPr>
          <w:sz w:val="20"/>
          <w:szCs w:val="20"/>
        </w:rPr>
        <w:t xml:space="preserve"> ______________________</w:t>
      </w:r>
    </w:p>
    <w:p w14:paraId="77E67811" w14:textId="77777777" w:rsidR="004F76DE" w:rsidRPr="00A85674" w:rsidRDefault="004F76DE" w:rsidP="004F76DE">
      <w:pPr>
        <w:rPr>
          <w:sz w:val="20"/>
          <w:szCs w:val="20"/>
        </w:rPr>
      </w:pPr>
    </w:p>
    <w:p w14:paraId="5F991923" w14:textId="77777777" w:rsidR="004F76DE" w:rsidRPr="00A85674" w:rsidRDefault="004F76DE" w:rsidP="004F76DE">
      <w:pPr>
        <w:rPr>
          <w:sz w:val="20"/>
          <w:szCs w:val="20"/>
        </w:rPr>
      </w:pPr>
      <w:r w:rsidRPr="00A85674">
        <w:rPr>
          <w:sz w:val="20"/>
          <w:szCs w:val="20"/>
        </w:rPr>
        <w:t>Building &amp; Room # _______________________________   Biohazard Containment Level ______</w:t>
      </w:r>
    </w:p>
    <w:p w14:paraId="0F664263" w14:textId="77777777" w:rsidR="004F76DE" w:rsidRPr="00A85674" w:rsidRDefault="004F76DE" w:rsidP="004F76DE">
      <w:pPr>
        <w:rPr>
          <w:sz w:val="20"/>
          <w:szCs w:val="20"/>
        </w:rPr>
      </w:pPr>
    </w:p>
    <w:p w14:paraId="610D8E4E" w14:textId="77777777" w:rsidR="004F76DE" w:rsidRPr="00A85674" w:rsidRDefault="005D70A4" w:rsidP="004F76DE">
      <w:pPr>
        <w:rPr>
          <w:sz w:val="20"/>
          <w:szCs w:val="20"/>
        </w:rPr>
      </w:pPr>
      <w:r w:rsidRPr="005D70A4">
        <w:rPr>
          <w:b/>
          <w:sz w:val="20"/>
          <w:szCs w:val="20"/>
        </w:rPr>
        <w:t xml:space="preserve">Biohazard Committee </w:t>
      </w:r>
      <w:r w:rsidR="004F76DE" w:rsidRPr="005D70A4">
        <w:rPr>
          <w:b/>
          <w:sz w:val="20"/>
          <w:szCs w:val="20"/>
        </w:rPr>
        <w:t>Inspection Team</w:t>
      </w:r>
      <w:r w:rsidR="004F76DE" w:rsidRPr="00A85674">
        <w:rPr>
          <w:sz w:val="20"/>
          <w:szCs w:val="20"/>
        </w:rPr>
        <w:t>: ______________________    _____________________________</w:t>
      </w:r>
    </w:p>
    <w:p w14:paraId="601924F8" w14:textId="77777777" w:rsidR="004F76DE" w:rsidRPr="00A85674" w:rsidRDefault="004F76DE" w:rsidP="004F76DE">
      <w:pPr>
        <w:rPr>
          <w:sz w:val="20"/>
          <w:szCs w:val="20"/>
        </w:rPr>
      </w:pPr>
    </w:p>
    <w:p w14:paraId="3FAC27BE" w14:textId="77777777" w:rsidR="00363639" w:rsidRPr="00A85674" w:rsidRDefault="004F76DE" w:rsidP="005D70A4">
      <w:pPr>
        <w:ind w:left="1440" w:firstLine="720"/>
        <w:rPr>
          <w:sz w:val="20"/>
          <w:szCs w:val="20"/>
        </w:rPr>
      </w:pPr>
      <w:r w:rsidRPr="00A85674">
        <w:rPr>
          <w:sz w:val="20"/>
          <w:szCs w:val="20"/>
        </w:rPr>
        <w:t xml:space="preserve">Signatures:    </w:t>
      </w:r>
      <w:r w:rsidRPr="00A85674">
        <w:rPr>
          <w:sz w:val="20"/>
          <w:szCs w:val="20"/>
        </w:rPr>
        <w:softHyphen/>
      </w:r>
      <w:r w:rsidRPr="00A85674">
        <w:rPr>
          <w:sz w:val="20"/>
          <w:szCs w:val="20"/>
        </w:rPr>
        <w:softHyphen/>
      </w:r>
      <w:r w:rsidRPr="00A85674">
        <w:rPr>
          <w:sz w:val="20"/>
          <w:szCs w:val="20"/>
        </w:rPr>
        <w:softHyphen/>
      </w:r>
      <w:r w:rsidRPr="00A85674">
        <w:rPr>
          <w:sz w:val="20"/>
          <w:szCs w:val="20"/>
        </w:rPr>
        <w:softHyphen/>
      </w:r>
      <w:r w:rsidRPr="00A85674">
        <w:rPr>
          <w:sz w:val="20"/>
          <w:szCs w:val="20"/>
        </w:rPr>
        <w:softHyphen/>
      </w:r>
      <w:r w:rsidRPr="00A85674">
        <w:rPr>
          <w:sz w:val="20"/>
          <w:szCs w:val="20"/>
        </w:rPr>
        <w:softHyphen/>
      </w:r>
      <w:r w:rsidRPr="00A85674">
        <w:rPr>
          <w:sz w:val="20"/>
          <w:szCs w:val="20"/>
        </w:rPr>
        <w:softHyphen/>
      </w:r>
      <w:r w:rsidRPr="00A85674">
        <w:rPr>
          <w:sz w:val="20"/>
          <w:szCs w:val="20"/>
        </w:rPr>
        <w:softHyphen/>
      </w:r>
      <w:r w:rsidRPr="00A85674">
        <w:rPr>
          <w:sz w:val="20"/>
          <w:szCs w:val="20"/>
        </w:rPr>
        <w:softHyphen/>
      </w:r>
      <w:r w:rsidRPr="00A85674">
        <w:rPr>
          <w:sz w:val="20"/>
          <w:szCs w:val="20"/>
        </w:rPr>
        <w:softHyphen/>
      </w:r>
      <w:r w:rsidRPr="00A85674">
        <w:rPr>
          <w:sz w:val="20"/>
          <w:szCs w:val="20"/>
        </w:rPr>
        <w:softHyphen/>
      </w:r>
      <w:r w:rsidRPr="00A85674">
        <w:rPr>
          <w:sz w:val="20"/>
          <w:szCs w:val="20"/>
        </w:rPr>
        <w:softHyphen/>
      </w:r>
      <w:r w:rsidRPr="00A85674">
        <w:rPr>
          <w:sz w:val="20"/>
          <w:szCs w:val="20"/>
        </w:rPr>
        <w:softHyphen/>
      </w:r>
      <w:r w:rsidRPr="00A85674">
        <w:rPr>
          <w:sz w:val="20"/>
          <w:szCs w:val="20"/>
        </w:rPr>
        <w:softHyphen/>
      </w:r>
      <w:r w:rsidRPr="00A85674">
        <w:rPr>
          <w:sz w:val="20"/>
          <w:szCs w:val="20"/>
        </w:rPr>
        <w:softHyphen/>
      </w:r>
      <w:r w:rsidRPr="00A85674">
        <w:rPr>
          <w:sz w:val="20"/>
          <w:szCs w:val="20"/>
        </w:rPr>
        <w:softHyphen/>
        <w:t xml:space="preserve">______________________    _____________________________   </w:t>
      </w:r>
      <w:r w:rsidR="002509B0">
        <w:rPr>
          <w:sz w:val="20"/>
          <w:szCs w:val="20"/>
        </w:rPr>
        <w:t xml:space="preserve">Inspection </w:t>
      </w:r>
      <w:r w:rsidRPr="00A85674">
        <w:rPr>
          <w:sz w:val="20"/>
          <w:szCs w:val="20"/>
        </w:rPr>
        <w:t>Date:  ________________</w:t>
      </w:r>
    </w:p>
    <w:p w14:paraId="4A7D8235" w14:textId="77777777" w:rsidR="00363639" w:rsidRPr="00A85674" w:rsidRDefault="00363639" w:rsidP="004F76DE">
      <w:pPr>
        <w:rPr>
          <w:sz w:val="20"/>
          <w:szCs w:val="20"/>
        </w:rPr>
      </w:pPr>
    </w:p>
    <w:p w14:paraId="4BF91175" w14:textId="77777777" w:rsidR="00267F13" w:rsidRDefault="00363639" w:rsidP="00267F13">
      <w:pPr>
        <w:rPr>
          <w:b/>
          <w:sz w:val="20"/>
          <w:szCs w:val="20"/>
        </w:rPr>
      </w:pPr>
      <w:r w:rsidRPr="00A85674">
        <w:rPr>
          <w:b/>
          <w:sz w:val="20"/>
          <w:szCs w:val="20"/>
        </w:rPr>
        <w:t>Comments</w:t>
      </w:r>
      <w:r w:rsidRPr="00A85674">
        <w:rPr>
          <w:sz w:val="20"/>
          <w:szCs w:val="20"/>
        </w:rPr>
        <w:t xml:space="preserve"> for the attention of the lab and/or the University Biosafety Officer:</w:t>
      </w:r>
      <w:r w:rsidR="00A85674">
        <w:rPr>
          <w:sz w:val="20"/>
          <w:szCs w:val="20"/>
        </w:rPr>
        <w:t xml:space="preserve">  _____</w:t>
      </w:r>
      <w:r w:rsidR="00267F13" w:rsidRPr="00A85674">
        <w:rPr>
          <w:b/>
          <w:sz w:val="20"/>
          <w:szCs w:val="20"/>
        </w:rPr>
        <w:t>_____________________________________________________________________</w:t>
      </w:r>
    </w:p>
    <w:p w14:paraId="2D1F860E" w14:textId="77777777" w:rsidR="00267F13" w:rsidRPr="00A85674" w:rsidRDefault="00267F13" w:rsidP="00363639">
      <w:pPr>
        <w:rPr>
          <w:sz w:val="20"/>
          <w:szCs w:val="20"/>
        </w:rPr>
      </w:pPr>
    </w:p>
    <w:p w14:paraId="2D6684AE" w14:textId="77777777" w:rsidR="00267F13" w:rsidRPr="00A85674" w:rsidRDefault="00A85674" w:rsidP="00267F13">
      <w:pPr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</w:t>
      </w:r>
      <w:r w:rsidR="00267F13" w:rsidRPr="00A85674">
        <w:rPr>
          <w:sz w:val="20"/>
          <w:szCs w:val="20"/>
        </w:rPr>
        <w:t>_____________________________________________________________________________________________</w:t>
      </w:r>
      <w:r>
        <w:rPr>
          <w:sz w:val="20"/>
          <w:szCs w:val="20"/>
        </w:rPr>
        <w:t>_______________________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</w:p>
    <w:p w14:paraId="50FCC686" w14:textId="77777777" w:rsidR="00267F13" w:rsidRPr="00A85674" w:rsidRDefault="00267F13" w:rsidP="00363639">
      <w:pPr>
        <w:rPr>
          <w:sz w:val="20"/>
          <w:szCs w:val="20"/>
        </w:rPr>
      </w:pPr>
    </w:p>
    <w:p w14:paraId="0C58EF2E" w14:textId="77777777" w:rsidR="009B74A9" w:rsidRPr="00053F95" w:rsidRDefault="009B68BF" w:rsidP="00363639">
      <w:pPr>
        <w:rPr>
          <w:sz w:val="22"/>
          <w:szCs w:val="22"/>
        </w:rPr>
      </w:pPr>
      <w:r w:rsidRPr="00A85674">
        <w:rPr>
          <w:b/>
          <w:sz w:val="20"/>
          <w:szCs w:val="20"/>
        </w:rPr>
        <w:t xml:space="preserve">Abbreviations: </w:t>
      </w:r>
      <w:r w:rsidR="00524F28" w:rsidRPr="00A85674">
        <w:rPr>
          <w:b/>
          <w:sz w:val="20"/>
          <w:szCs w:val="20"/>
        </w:rPr>
        <w:t>N/A</w:t>
      </w:r>
      <w:r w:rsidR="00524F28" w:rsidRPr="00A85674">
        <w:rPr>
          <w:sz w:val="20"/>
          <w:szCs w:val="20"/>
        </w:rPr>
        <w:t>, not applicable</w:t>
      </w:r>
      <w:r w:rsidR="00524F28">
        <w:rPr>
          <w:b/>
          <w:sz w:val="20"/>
          <w:szCs w:val="20"/>
        </w:rPr>
        <w:t xml:space="preserve">, </w:t>
      </w:r>
      <w:r w:rsidR="00524F28" w:rsidRPr="00A85674">
        <w:rPr>
          <w:b/>
          <w:sz w:val="20"/>
          <w:szCs w:val="20"/>
        </w:rPr>
        <w:t xml:space="preserve">Yes, </w:t>
      </w:r>
      <w:r w:rsidR="00524F28" w:rsidRPr="00A85674">
        <w:rPr>
          <w:sz w:val="20"/>
          <w:szCs w:val="20"/>
        </w:rPr>
        <w:t>compliance;</w:t>
      </w:r>
      <w:r w:rsidR="00524F28">
        <w:rPr>
          <w:sz w:val="20"/>
          <w:szCs w:val="20"/>
        </w:rPr>
        <w:t xml:space="preserve"> </w:t>
      </w:r>
      <w:r w:rsidR="00053F95" w:rsidRPr="00A85674">
        <w:rPr>
          <w:b/>
          <w:sz w:val="20"/>
          <w:szCs w:val="20"/>
        </w:rPr>
        <w:t>No</w:t>
      </w:r>
      <w:r w:rsidR="00053F95" w:rsidRPr="00A85674">
        <w:rPr>
          <w:sz w:val="20"/>
          <w:szCs w:val="20"/>
        </w:rPr>
        <w:t xml:space="preserve">, compliance lacking; </w:t>
      </w:r>
      <w:r w:rsidR="008978A7" w:rsidRPr="00524F28">
        <w:rPr>
          <w:b/>
          <w:sz w:val="20"/>
          <w:szCs w:val="20"/>
        </w:rPr>
        <w:t>V</w:t>
      </w:r>
      <w:r w:rsidR="008978A7" w:rsidRPr="00A85674">
        <w:rPr>
          <w:b/>
          <w:sz w:val="20"/>
          <w:szCs w:val="20"/>
        </w:rPr>
        <w:t>I</w:t>
      </w:r>
      <w:r w:rsidR="008978A7" w:rsidRPr="00A85674">
        <w:rPr>
          <w:sz w:val="20"/>
          <w:szCs w:val="20"/>
        </w:rPr>
        <w:t xml:space="preserve">, </w:t>
      </w:r>
      <w:r w:rsidR="008978A7">
        <w:rPr>
          <w:sz w:val="20"/>
          <w:szCs w:val="20"/>
        </w:rPr>
        <w:t xml:space="preserve">Inspectors Verified at </w:t>
      </w:r>
      <w:r w:rsidR="008978A7" w:rsidRPr="00A85674">
        <w:rPr>
          <w:sz w:val="20"/>
          <w:szCs w:val="20"/>
        </w:rPr>
        <w:t>Inspection;</w:t>
      </w:r>
      <w:r w:rsidR="008978A7">
        <w:rPr>
          <w:sz w:val="20"/>
          <w:szCs w:val="20"/>
        </w:rPr>
        <w:t xml:space="preserve"> </w:t>
      </w:r>
      <w:r w:rsidR="005D4DCD">
        <w:rPr>
          <w:sz w:val="20"/>
          <w:szCs w:val="20"/>
        </w:rPr>
        <w:t>CBS requirement number from Canadian Biosafety Standard, 2</w:t>
      </w:r>
      <w:r w:rsidR="005D4DCD" w:rsidRPr="005D4DCD">
        <w:rPr>
          <w:sz w:val="20"/>
          <w:szCs w:val="20"/>
          <w:vertAlign w:val="superscript"/>
        </w:rPr>
        <w:t>nd</w:t>
      </w:r>
      <w:r w:rsidR="005D4DCD">
        <w:rPr>
          <w:sz w:val="20"/>
          <w:szCs w:val="20"/>
        </w:rPr>
        <w:t xml:space="preserve"> Edition.</w:t>
      </w:r>
      <w:r w:rsidR="00B60CF7">
        <w:rPr>
          <w:sz w:val="20"/>
          <w:szCs w:val="20"/>
        </w:rPr>
        <w:t xml:space="preserve">  </w:t>
      </w: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17"/>
        <w:gridCol w:w="23"/>
        <w:gridCol w:w="630"/>
        <w:gridCol w:w="39"/>
        <w:gridCol w:w="10631"/>
        <w:gridCol w:w="40"/>
        <w:gridCol w:w="450"/>
        <w:gridCol w:w="540"/>
        <w:gridCol w:w="540"/>
        <w:gridCol w:w="415"/>
      </w:tblGrid>
      <w:tr w:rsidR="009B68BF" w14:paraId="23962FBB" w14:textId="77777777" w:rsidTr="008D6F6D">
        <w:trPr>
          <w:tblHeader/>
        </w:trPr>
        <w:tc>
          <w:tcPr>
            <w:tcW w:w="675" w:type="dxa"/>
            <w:vMerge w:val="restart"/>
            <w:shd w:val="pct15" w:color="auto" w:fill="auto"/>
          </w:tcPr>
          <w:p w14:paraId="4ADC6BC9" w14:textId="77777777" w:rsidR="009B68BF" w:rsidRPr="00D06D96" w:rsidRDefault="009B68BF" w:rsidP="004F6307">
            <w:pPr>
              <w:jc w:val="center"/>
              <w:rPr>
                <w:b/>
                <w:sz w:val="20"/>
                <w:szCs w:val="20"/>
              </w:rPr>
            </w:pPr>
          </w:p>
          <w:p w14:paraId="051FE114" w14:textId="77777777" w:rsidR="009B68BF" w:rsidRPr="00D06D96" w:rsidRDefault="009B68BF" w:rsidP="004F6307">
            <w:pPr>
              <w:jc w:val="center"/>
              <w:rPr>
                <w:b/>
                <w:sz w:val="20"/>
                <w:szCs w:val="20"/>
              </w:rPr>
            </w:pPr>
            <w:r w:rsidRPr="00D06D96">
              <w:rPr>
                <w:b/>
                <w:sz w:val="20"/>
                <w:szCs w:val="20"/>
              </w:rPr>
              <w:t>Item #</w:t>
            </w:r>
          </w:p>
        </w:tc>
        <w:tc>
          <w:tcPr>
            <w:tcW w:w="709" w:type="dxa"/>
            <w:gridSpan w:val="4"/>
            <w:vMerge w:val="restart"/>
            <w:shd w:val="pct15" w:color="auto" w:fill="auto"/>
          </w:tcPr>
          <w:p w14:paraId="330A74B0" w14:textId="77777777" w:rsidR="009B68BF" w:rsidRPr="00D06D96" w:rsidRDefault="009B68BF" w:rsidP="009B68BF">
            <w:pPr>
              <w:jc w:val="center"/>
              <w:rPr>
                <w:b/>
                <w:sz w:val="20"/>
                <w:szCs w:val="20"/>
              </w:rPr>
            </w:pPr>
          </w:p>
          <w:p w14:paraId="332B5529" w14:textId="77777777" w:rsidR="009B68BF" w:rsidRPr="00D06D96" w:rsidRDefault="009B68BF" w:rsidP="009B68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1" w:type="dxa"/>
            <w:vMerge w:val="restart"/>
            <w:shd w:val="pct15" w:color="auto" w:fill="auto"/>
          </w:tcPr>
          <w:p w14:paraId="206EDBD7" w14:textId="77777777" w:rsidR="009B68BF" w:rsidRPr="00D06D96" w:rsidRDefault="009B68BF" w:rsidP="004F6307">
            <w:pPr>
              <w:jc w:val="center"/>
              <w:rPr>
                <w:b/>
                <w:sz w:val="20"/>
                <w:szCs w:val="20"/>
              </w:rPr>
            </w:pPr>
          </w:p>
          <w:p w14:paraId="57F487B1" w14:textId="77777777" w:rsidR="009B68BF" w:rsidRPr="00D06D96" w:rsidRDefault="009B68BF" w:rsidP="004F6307">
            <w:pPr>
              <w:jc w:val="center"/>
              <w:rPr>
                <w:b/>
                <w:sz w:val="20"/>
                <w:szCs w:val="20"/>
              </w:rPr>
            </w:pPr>
            <w:r w:rsidRPr="00D06D96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985" w:type="dxa"/>
            <w:gridSpan w:val="5"/>
            <w:shd w:val="pct15" w:color="auto" w:fill="auto"/>
          </w:tcPr>
          <w:p w14:paraId="5B06812B" w14:textId="77777777" w:rsidR="009B68BF" w:rsidRPr="00D06D96" w:rsidRDefault="009B68BF" w:rsidP="004F6307">
            <w:pPr>
              <w:jc w:val="center"/>
              <w:rPr>
                <w:b/>
                <w:sz w:val="20"/>
                <w:szCs w:val="20"/>
              </w:rPr>
            </w:pPr>
            <w:r w:rsidRPr="00D06D96">
              <w:rPr>
                <w:b/>
                <w:sz w:val="20"/>
                <w:szCs w:val="20"/>
              </w:rPr>
              <w:t>Compliance</w:t>
            </w:r>
          </w:p>
        </w:tc>
      </w:tr>
      <w:tr w:rsidR="00E92C16" w14:paraId="062022CA" w14:textId="77777777" w:rsidTr="008D6F6D">
        <w:trPr>
          <w:tblHeader/>
        </w:trPr>
        <w:tc>
          <w:tcPr>
            <w:tcW w:w="675" w:type="dxa"/>
            <w:vMerge/>
            <w:shd w:val="pct15" w:color="auto" w:fill="auto"/>
          </w:tcPr>
          <w:p w14:paraId="53B1DBFE" w14:textId="77777777" w:rsidR="00E92C16" w:rsidRPr="00D06D96" w:rsidRDefault="00E92C16" w:rsidP="00E92C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  <w:shd w:val="pct15" w:color="auto" w:fill="auto"/>
          </w:tcPr>
          <w:p w14:paraId="69518EEA" w14:textId="77777777" w:rsidR="00E92C16" w:rsidRPr="00D06D96" w:rsidRDefault="00E92C16" w:rsidP="00E92C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1" w:type="dxa"/>
            <w:vMerge/>
            <w:shd w:val="pct15" w:color="auto" w:fill="auto"/>
          </w:tcPr>
          <w:p w14:paraId="78E49992" w14:textId="77777777" w:rsidR="00E92C16" w:rsidRPr="00D06D96" w:rsidRDefault="00E92C16" w:rsidP="00E92C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pct15" w:color="auto" w:fill="auto"/>
          </w:tcPr>
          <w:p w14:paraId="74E46BD3" w14:textId="77777777" w:rsidR="00E92C16" w:rsidRPr="00D06D96" w:rsidRDefault="00E92C16" w:rsidP="00E92C16">
            <w:pPr>
              <w:jc w:val="center"/>
              <w:rPr>
                <w:b/>
                <w:sz w:val="20"/>
                <w:szCs w:val="20"/>
              </w:rPr>
            </w:pPr>
            <w:r w:rsidRPr="00D06D96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pct15" w:color="auto" w:fill="auto"/>
          </w:tcPr>
          <w:p w14:paraId="7A096C2B" w14:textId="77777777" w:rsidR="00E92C16" w:rsidRPr="00D06D96" w:rsidRDefault="00E92C16" w:rsidP="00E92C16">
            <w:pPr>
              <w:jc w:val="center"/>
              <w:rPr>
                <w:b/>
                <w:sz w:val="20"/>
                <w:szCs w:val="20"/>
              </w:rPr>
            </w:pPr>
            <w:r w:rsidRPr="00D06D96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pct15" w:color="auto" w:fill="auto"/>
          </w:tcPr>
          <w:p w14:paraId="5687AAD3" w14:textId="77777777" w:rsidR="00E92C16" w:rsidRPr="00E92C16" w:rsidRDefault="00E92C16" w:rsidP="00E92C16">
            <w:pPr>
              <w:rPr>
                <w:b/>
              </w:rPr>
            </w:pPr>
            <w:r w:rsidRPr="00E92C1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15" w:type="dxa"/>
            <w:shd w:val="pct15" w:color="auto" w:fill="auto"/>
          </w:tcPr>
          <w:p w14:paraId="2DB14E93" w14:textId="77777777" w:rsidR="00E92C16" w:rsidRDefault="00E92C16" w:rsidP="00E92C16">
            <w:r>
              <w:rPr>
                <w:b/>
                <w:sz w:val="20"/>
                <w:szCs w:val="20"/>
              </w:rPr>
              <w:t>VI</w:t>
            </w:r>
          </w:p>
        </w:tc>
      </w:tr>
      <w:tr w:rsidR="00E92C16" w14:paraId="4213C667" w14:textId="77777777" w:rsidTr="001A3A1F">
        <w:trPr>
          <w:trHeight w:val="288"/>
        </w:trPr>
        <w:tc>
          <w:tcPr>
            <w:tcW w:w="14000" w:type="dxa"/>
            <w:gridSpan w:val="11"/>
            <w:shd w:val="clear" w:color="auto" w:fill="D9D9D9" w:themeFill="background1" w:themeFillShade="D9"/>
          </w:tcPr>
          <w:p w14:paraId="19E35A81" w14:textId="77777777" w:rsidR="00E92C16" w:rsidRPr="001A3A1F" w:rsidRDefault="00E92C16" w:rsidP="00E92C16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hazardous Material Information</w:t>
            </w:r>
          </w:p>
        </w:tc>
      </w:tr>
      <w:tr w:rsidR="00E92C16" w14:paraId="4330AAF7" w14:textId="77777777" w:rsidTr="00E92C16">
        <w:trPr>
          <w:trHeight w:val="809"/>
        </w:trPr>
        <w:tc>
          <w:tcPr>
            <w:tcW w:w="715" w:type="dxa"/>
            <w:gridSpan w:val="3"/>
          </w:tcPr>
          <w:p w14:paraId="0BAF3876" w14:textId="77777777" w:rsidR="00E92C16" w:rsidRPr="00BB04AC" w:rsidRDefault="00E92C16" w:rsidP="00E92C16">
            <w:pPr>
              <w:rPr>
                <w:sz w:val="20"/>
                <w:szCs w:val="20"/>
              </w:rPr>
            </w:pPr>
            <w:r w:rsidRPr="00BB04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30" w:type="dxa"/>
          </w:tcPr>
          <w:p w14:paraId="5C15AE94" w14:textId="77777777" w:rsidR="00E92C16" w:rsidRPr="00AA235D" w:rsidRDefault="00E92C16" w:rsidP="00E92C16">
            <w:pPr>
              <w:rPr>
                <w:b/>
                <w:sz w:val="20"/>
                <w:szCs w:val="20"/>
              </w:rPr>
            </w:pPr>
          </w:p>
        </w:tc>
        <w:tc>
          <w:tcPr>
            <w:tcW w:w="10710" w:type="dxa"/>
            <w:gridSpan w:val="3"/>
          </w:tcPr>
          <w:p w14:paraId="46D747F2" w14:textId="77777777" w:rsidR="00E92C16" w:rsidRPr="00DB2CD6" w:rsidRDefault="00E92C16" w:rsidP="00E92C16">
            <w:pPr>
              <w:rPr>
                <w:b/>
                <w:sz w:val="20"/>
                <w:szCs w:val="20"/>
              </w:rPr>
            </w:pPr>
            <w:r w:rsidRPr="00DB2CD6">
              <w:rPr>
                <w:b/>
                <w:sz w:val="20"/>
                <w:szCs w:val="20"/>
              </w:rPr>
              <w:t>What are the biohazardous materials used in this lab?</w:t>
            </w:r>
            <w:r w:rsidRPr="00DB2CD6">
              <w:rPr>
                <w:sz w:val="20"/>
                <w:szCs w:val="20"/>
              </w:rPr>
              <w:t xml:space="preserve"> </w:t>
            </w:r>
          </w:p>
          <w:p w14:paraId="4BEFE322" w14:textId="77777777" w:rsidR="00E92C16" w:rsidRPr="00DB2CD6" w:rsidRDefault="00E92C16" w:rsidP="00E92C16">
            <w:pPr>
              <w:rPr>
                <w:b/>
                <w:sz w:val="20"/>
                <w:szCs w:val="20"/>
              </w:rPr>
            </w:pPr>
            <w:r w:rsidRPr="00DB2CD6">
              <w:rPr>
                <w:b/>
                <w:sz w:val="20"/>
                <w:szCs w:val="20"/>
              </w:rPr>
              <w:t>General types of material (as listed on biohazard sign</w:t>
            </w:r>
            <w:r>
              <w:rPr>
                <w:b/>
                <w:sz w:val="20"/>
                <w:szCs w:val="20"/>
              </w:rPr>
              <w:t xml:space="preserve">) </w:t>
            </w:r>
            <w:r w:rsidRPr="00DB2CD6">
              <w:rPr>
                <w:b/>
                <w:sz w:val="20"/>
                <w:szCs w:val="20"/>
              </w:rPr>
              <w:t>:  _________________________</w:t>
            </w:r>
            <w:r>
              <w:rPr>
                <w:b/>
                <w:sz w:val="20"/>
                <w:szCs w:val="20"/>
              </w:rPr>
              <w:t>___________________</w:t>
            </w:r>
          </w:p>
          <w:p w14:paraId="4CE96F7C" w14:textId="77777777" w:rsidR="00E92C16" w:rsidRPr="00DB2CD6" w:rsidRDefault="00E92C16" w:rsidP="00E92C16">
            <w:pPr>
              <w:rPr>
                <w:b/>
                <w:sz w:val="20"/>
                <w:szCs w:val="20"/>
              </w:rPr>
            </w:pPr>
          </w:p>
          <w:p w14:paraId="3266C39C" w14:textId="77777777" w:rsidR="00E92C16" w:rsidRPr="00DB2CD6" w:rsidRDefault="00E92C16" w:rsidP="00E92C16">
            <w:pPr>
              <w:rPr>
                <w:b/>
                <w:sz w:val="20"/>
                <w:szCs w:val="20"/>
              </w:rPr>
            </w:pPr>
            <w:r w:rsidRPr="00DB2CD6">
              <w:rPr>
                <w:b/>
                <w:sz w:val="20"/>
                <w:szCs w:val="20"/>
              </w:rPr>
              <w:t>________________________________________________________________________________________________________</w:t>
            </w:r>
          </w:p>
          <w:p w14:paraId="2B6B102A" w14:textId="77777777" w:rsidR="00E92C16" w:rsidRPr="00DB2CD6" w:rsidRDefault="00E92C16" w:rsidP="00E92C16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4557E297" w14:textId="77777777" w:rsidR="00E92C16" w:rsidRPr="00AA235D" w:rsidRDefault="00E92C16" w:rsidP="00E92C1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579C91B2" w14:textId="77777777" w:rsidR="00E92C16" w:rsidRPr="00AA235D" w:rsidRDefault="00E92C16" w:rsidP="00E92C1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2C8E4783" w14:textId="77777777" w:rsidR="00E92C16" w:rsidRPr="00AA235D" w:rsidRDefault="00E92C16" w:rsidP="00E92C16">
            <w:pPr>
              <w:rPr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695A2B01" w14:textId="77777777" w:rsidR="00E92C16" w:rsidRPr="00AA235D" w:rsidRDefault="00E92C16" w:rsidP="00E92C16">
            <w:pPr>
              <w:rPr>
                <w:b/>
                <w:sz w:val="20"/>
                <w:szCs w:val="20"/>
              </w:rPr>
            </w:pPr>
          </w:p>
        </w:tc>
      </w:tr>
      <w:tr w:rsidR="00E92C16" w14:paraId="2EB7A7E9" w14:textId="77777777" w:rsidTr="00E92C16">
        <w:trPr>
          <w:trHeight w:val="809"/>
        </w:trPr>
        <w:tc>
          <w:tcPr>
            <w:tcW w:w="715" w:type="dxa"/>
            <w:gridSpan w:val="3"/>
          </w:tcPr>
          <w:p w14:paraId="3D1BAB42" w14:textId="77777777" w:rsidR="00E92C16" w:rsidRPr="00BB04AC" w:rsidRDefault="00E92C16" w:rsidP="00E9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30" w:type="dxa"/>
          </w:tcPr>
          <w:p w14:paraId="6985E189" w14:textId="77777777" w:rsidR="00E92C16" w:rsidRPr="00AA235D" w:rsidRDefault="00E92C16" w:rsidP="00E92C16">
            <w:pPr>
              <w:rPr>
                <w:b/>
                <w:sz w:val="20"/>
                <w:szCs w:val="20"/>
              </w:rPr>
            </w:pPr>
          </w:p>
        </w:tc>
        <w:tc>
          <w:tcPr>
            <w:tcW w:w="10710" w:type="dxa"/>
            <w:gridSpan w:val="3"/>
          </w:tcPr>
          <w:p w14:paraId="502A2773" w14:textId="77777777" w:rsidR="00E92C16" w:rsidRPr="00DB2CD6" w:rsidRDefault="00E92C16" w:rsidP="00E92C16">
            <w:pPr>
              <w:rPr>
                <w:b/>
                <w:sz w:val="20"/>
                <w:szCs w:val="20"/>
              </w:rPr>
            </w:pPr>
            <w:r w:rsidRPr="00DB2CD6">
              <w:rPr>
                <w:b/>
                <w:sz w:val="20"/>
                <w:szCs w:val="20"/>
              </w:rPr>
              <w:t>Is an inventory of biological agents handled or stored in the containment zone</w:t>
            </w:r>
            <w:r>
              <w:rPr>
                <w:b/>
                <w:sz w:val="20"/>
                <w:szCs w:val="20"/>
              </w:rPr>
              <w:t>,</w:t>
            </w:r>
            <w:r w:rsidRPr="00DB2CD6">
              <w:rPr>
                <w:b/>
                <w:sz w:val="20"/>
                <w:szCs w:val="20"/>
              </w:rPr>
              <w:t xml:space="preserve"> maintained and kept up to date?  </w:t>
            </w:r>
          </w:p>
          <w:p w14:paraId="7C384914" w14:textId="77777777" w:rsidR="00E92C16" w:rsidRPr="00DB2CD6" w:rsidRDefault="00E92C16" w:rsidP="00693769">
            <w:pPr>
              <w:rPr>
                <w:b/>
                <w:sz w:val="20"/>
                <w:szCs w:val="20"/>
              </w:rPr>
            </w:pPr>
            <w:r w:rsidRPr="00DB2CD6">
              <w:rPr>
                <w:b/>
                <w:sz w:val="20"/>
                <w:szCs w:val="20"/>
              </w:rPr>
              <w:t>Note:</w:t>
            </w:r>
            <w:r w:rsidRPr="00DB2CD6">
              <w:rPr>
                <w:sz w:val="20"/>
                <w:szCs w:val="20"/>
              </w:rPr>
              <w:t xml:space="preserve"> the inventory must contain a list of all agents and materials, their risk group, source and the rooms or locations in which they are used or stored.  Qu</w:t>
            </w:r>
            <w:r w:rsidR="008978A7">
              <w:rPr>
                <w:sz w:val="20"/>
                <w:szCs w:val="20"/>
              </w:rPr>
              <w:t>antities are not required</w:t>
            </w:r>
            <w:r w:rsidRPr="00DB2CD6">
              <w:rPr>
                <w:sz w:val="20"/>
                <w:szCs w:val="20"/>
              </w:rPr>
              <w:t xml:space="preserve">.  </w:t>
            </w:r>
            <w:r w:rsidR="008978A7">
              <w:rPr>
                <w:sz w:val="20"/>
                <w:szCs w:val="20"/>
              </w:rPr>
              <w:t xml:space="preserve"> Inventory must be kept up to date in biohazard permit in TRAQ/Romeo.</w:t>
            </w:r>
          </w:p>
        </w:tc>
        <w:tc>
          <w:tcPr>
            <w:tcW w:w="450" w:type="dxa"/>
          </w:tcPr>
          <w:p w14:paraId="16589076" w14:textId="77777777" w:rsidR="00E92C16" w:rsidRPr="00AA235D" w:rsidRDefault="00E92C16" w:rsidP="00E92C1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5EAAACA6" w14:textId="77777777" w:rsidR="00E92C16" w:rsidRPr="00AA235D" w:rsidRDefault="00E92C16" w:rsidP="00E92C1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54AE3578" w14:textId="77777777" w:rsidR="00E92C16" w:rsidRPr="00AA235D" w:rsidRDefault="00E92C16" w:rsidP="00E92C16">
            <w:pPr>
              <w:rPr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3A461C47" w14:textId="77777777" w:rsidR="00E92C16" w:rsidRPr="00AA235D" w:rsidRDefault="00E92C16" w:rsidP="00E92C16">
            <w:pPr>
              <w:rPr>
                <w:b/>
                <w:sz w:val="20"/>
                <w:szCs w:val="20"/>
              </w:rPr>
            </w:pPr>
          </w:p>
        </w:tc>
      </w:tr>
      <w:tr w:rsidR="00E92C16" w14:paraId="6DCFD395" w14:textId="77777777" w:rsidTr="00603A72">
        <w:tc>
          <w:tcPr>
            <w:tcW w:w="14000" w:type="dxa"/>
            <w:gridSpan w:val="11"/>
            <w:shd w:val="pct15" w:color="auto" w:fill="auto"/>
          </w:tcPr>
          <w:p w14:paraId="56B1607F" w14:textId="77777777" w:rsidR="00E92C16" w:rsidRPr="00D06D96" w:rsidRDefault="00E92C16" w:rsidP="00E92C16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D06D96">
              <w:rPr>
                <w:b/>
                <w:sz w:val="20"/>
                <w:szCs w:val="20"/>
              </w:rPr>
              <w:lastRenderedPageBreak/>
              <w:t>Signage</w:t>
            </w:r>
          </w:p>
        </w:tc>
      </w:tr>
      <w:tr w:rsidR="00E92C16" w14:paraId="5AF0B57F" w14:textId="77777777" w:rsidTr="00E92C16">
        <w:tc>
          <w:tcPr>
            <w:tcW w:w="675" w:type="dxa"/>
          </w:tcPr>
          <w:p w14:paraId="58F4E719" w14:textId="77777777" w:rsidR="00E92C16" w:rsidRPr="001A6DD7" w:rsidRDefault="00E92C16" w:rsidP="00E92C16">
            <w:pPr>
              <w:rPr>
                <w:sz w:val="20"/>
                <w:szCs w:val="20"/>
              </w:rPr>
            </w:pPr>
            <w:r w:rsidRPr="001A6DD7">
              <w:rPr>
                <w:sz w:val="20"/>
                <w:szCs w:val="20"/>
              </w:rPr>
              <w:t>2.1</w:t>
            </w:r>
          </w:p>
        </w:tc>
        <w:tc>
          <w:tcPr>
            <w:tcW w:w="709" w:type="dxa"/>
            <w:gridSpan w:val="4"/>
          </w:tcPr>
          <w:p w14:paraId="4652A08B" w14:textId="77777777" w:rsidR="00E92C16" w:rsidRDefault="00E92C16" w:rsidP="00E92C16"/>
        </w:tc>
        <w:tc>
          <w:tcPr>
            <w:tcW w:w="10631" w:type="dxa"/>
          </w:tcPr>
          <w:p w14:paraId="6AE5D500" w14:textId="77777777" w:rsidR="00E92C16" w:rsidRPr="00BB04AC" w:rsidRDefault="00E92C16" w:rsidP="00E92C16">
            <w:pPr>
              <w:rPr>
                <w:sz w:val="20"/>
                <w:szCs w:val="20"/>
              </w:rPr>
            </w:pPr>
            <w:r w:rsidRPr="00452175">
              <w:rPr>
                <w:sz w:val="20"/>
                <w:szCs w:val="20"/>
              </w:rPr>
              <w:t xml:space="preserve">Biosafety warning sign posted on laboratory door </w:t>
            </w:r>
            <w:r>
              <w:rPr>
                <w:sz w:val="20"/>
                <w:szCs w:val="20"/>
              </w:rPr>
              <w:t>indicates</w:t>
            </w:r>
            <w:r w:rsidRPr="00452175">
              <w:rPr>
                <w:sz w:val="20"/>
                <w:szCs w:val="20"/>
              </w:rPr>
              <w:t xml:space="preserve"> containment lev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0" w:type="dxa"/>
            <w:gridSpan w:val="2"/>
          </w:tcPr>
          <w:p w14:paraId="0E295F68" w14:textId="77777777" w:rsidR="00E92C16" w:rsidRDefault="00E92C16" w:rsidP="00E92C16"/>
        </w:tc>
        <w:tc>
          <w:tcPr>
            <w:tcW w:w="540" w:type="dxa"/>
          </w:tcPr>
          <w:p w14:paraId="643DDCBD" w14:textId="77777777" w:rsidR="00E92C16" w:rsidRDefault="00E92C16" w:rsidP="00E92C16"/>
        </w:tc>
        <w:tc>
          <w:tcPr>
            <w:tcW w:w="540" w:type="dxa"/>
          </w:tcPr>
          <w:p w14:paraId="344A3533" w14:textId="77777777" w:rsidR="00E92C16" w:rsidRDefault="00E92C16" w:rsidP="00E92C16"/>
        </w:tc>
        <w:tc>
          <w:tcPr>
            <w:tcW w:w="415" w:type="dxa"/>
          </w:tcPr>
          <w:p w14:paraId="1DE7A6A4" w14:textId="77777777" w:rsidR="00E92C16" w:rsidRDefault="00E92C16" w:rsidP="00E92C16"/>
        </w:tc>
      </w:tr>
      <w:tr w:rsidR="00E92C16" w14:paraId="561B00B0" w14:textId="77777777" w:rsidTr="00E92C16">
        <w:tc>
          <w:tcPr>
            <w:tcW w:w="675" w:type="dxa"/>
          </w:tcPr>
          <w:p w14:paraId="5F6FB3C2" w14:textId="77777777" w:rsidR="00E92C16" w:rsidRPr="001A6DD7" w:rsidRDefault="00E92C16" w:rsidP="00E9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709" w:type="dxa"/>
            <w:gridSpan w:val="4"/>
          </w:tcPr>
          <w:p w14:paraId="5B500586" w14:textId="77777777" w:rsidR="00E92C16" w:rsidRDefault="00E92C16" w:rsidP="00E92C16"/>
        </w:tc>
        <w:tc>
          <w:tcPr>
            <w:tcW w:w="10631" w:type="dxa"/>
          </w:tcPr>
          <w:p w14:paraId="27F0BCAC" w14:textId="77777777" w:rsidR="00E92C16" w:rsidRPr="00BB04AC" w:rsidRDefault="00E92C16" w:rsidP="00E9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 has </w:t>
            </w:r>
            <w:r w:rsidRPr="00763B3D">
              <w:rPr>
                <w:sz w:val="20"/>
                <w:szCs w:val="20"/>
                <w:u w:val="single"/>
              </w:rPr>
              <w:t>current</w:t>
            </w:r>
            <w:r>
              <w:rPr>
                <w:sz w:val="20"/>
                <w:szCs w:val="20"/>
              </w:rPr>
              <w:t xml:space="preserve"> c</w:t>
            </w:r>
            <w:r w:rsidRPr="00452175">
              <w:rPr>
                <w:sz w:val="20"/>
                <w:szCs w:val="20"/>
              </w:rPr>
              <w:t>ontact information for the supervisor and other responsible person</w:t>
            </w:r>
            <w:r>
              <w:rPr>
                <w:sz w:val="20"/>
                <w:szCs w:val="20"/>
              </w:rPr>
              <w:t xml:space="preserve"> (usually the secondary biohazard contact).</w:t>
            </w:r>
          </w:p>
        </w:tc>
        <w:tc>
          <w:tcPr>
            <w:tcW w:w="490" w:type="dxa"/>
            <w:gridSpan w:val="2"/>
          </w:tcPr>
          <w:p w14:paraId="5982E7E7" w14:textId="77777777" w:rsidR="00E92C16" w:rsidRDefault="00E92C16" w:rsidP="00E92C16"/>
        </w:tc>
        <w:tc>
          <w:tcPr>
            <w:tcW w:w="540" w:type="dxa"/>
          </w:tcPr>
          <w:p w14:paraId="0E076575" w14:textId="77777777" w:rsidR="00E92C16" w:rsidRDefault="00E92C16" w:rsidP="00E92C16"/>
        </w:tc>
        <w:tc>
          <w:tcPr>
            <w:tcW w:w="540" w:type="dxa"/>
          </w:tcPr>
          <w:p w14:paraId="4CCBF97E" w14:textId="77777777" w:rsidR="00E92C16" w:rsidRDefault="00E92C16" w:rsidP="00E92C16"/>
        </w:tc>
        <w:tc>
          <w:tcPr>
            <w:tcW w:w="415" w:type="dxa"/>
          </w:tcPr>
          <w:p w14:paraId="482F3542" w14:textId="77777777" w:rsidR="00E92C16" w:rsidRDefault="00E92C16" w:rsidP="00E92C16"/>
        </w:tc>
      </w:tr>
      <w:tr w:rsidR="00E92C16" w14:paraId="22C0CEE3" w14:textId="77777777" w:rsidTr="00E92C16">
        <w:tc>
          <w:tcPr>
            <w:tcW w:w="675" w:type="dxa"/>
          </w:tcPr>
          <w:p w14:paraId="64F6465D" w14:textId="77777777" w:rsidR="00E92C16" w:rsidRPr="001A6DD7" w:rsidRDefault="00E92C16" w:rsidP="00E9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709" w:type="dxa"/>
            <w:gridSpan w:val="4"/>
          </w:tcPr>
          <w:p w14:paraId="56F6433D" w14:textId="77777777" w:rsidR="00E92C16" w:rsidRDefault="00E92C16" w:rsidP="00E92C16"/>
        </w:tc>
        <w:tc>
          <w:tcPr>
            <w:tcW w:w="10631" w:type="dxa"/>
          </w:tcPr>
          <w:p w14:paraId="407E52C0" w14:textId="77777777" w:rsidR="00E92C16" w:rsidRPr="00BB04AC" w:rsidRDefault="00E92C16" w:rsidP="00E9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 </w:t>
            </w:r>
            <w:r w:rsidRPr="00452175">
              <w:rPr>
                <w:sz w:val="20"/>
                <w:szCs w:val="20"/>
              </w:rPr>
              <w:t>lists types of biohazardous material (</w:t>
            </w:r>
            <w:proofErr w:type="spellStart"/>
            <w:r w:rsidRPr="00452175">
              <w:rPr>
                <w:sz w:val="20"/>
                <w:szCs w:val="20"/>
              </w:rPr>
              <w:t>eg.</w:t>
            </w:r>
            <w:proofErr w:type="spellEnd"/>
            <w:r w:rsidRPr="004521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G1 bacteria (cloning strains only), RG1 bacteria (opportunistic i</w:t>
            </w:r>
            <w:r w:rsidR="00F85F4E">
              <w:rPr>
                <w:sz w:val="20"/>
                <w:szCs w:val="20"/>
              </w:rPr>
              <w:t>nfection risk), RG1 viruses (host range insects</w:t>
            </w:r>
            <w:r w:rsidRPr="00452175">
              <w:rPr>
                <w:sz w:val="20"/>
                <w:szCs w:val="20"/>
              </w:rPr>
              <w:t>)</w:t>
            </w:r>
            <w:r w:rsidR="00F85F4E">
              <w:rPr>
                <w:sz w:val="20"/>
                <w:szCs w:val="20"/>
              </w:rPr>
              <w:t>).</w:t>
            </w:r>
          </w:p>
        </w:tc>
        <w:tc>
          <w:tcPr>
            <w:tcW w:w="490" w:type="dxa"/>
            <w:gridSpan w:val="2"/>
          </w:tcPr>
          <w:p w14:paraId="4939768D" w14:textId="77777777" w:rsidR="00E92C16" w:rsidRDefault="00E92C16" w:rsidP="00E92C16"/>
        </w:tc>
        <w:tc>
          <w:tcPr>
            <w:tcW w:w="540" w:type="dxa"/>
          </w:tcPr>
          <w:p w14:paraId="3C85E128" w14:textId="77777777" w:rsidR="00E92C16" w:rsidRDefault="00E92C16" w:rsidP="00E92C16"/>
        </w:tc>
        <w:tc>
          <w:tcPr>
            <w:tcW w:w="540" w:type="dxa"/>
          </w:tcPr>
          <w:p w14:paraId="771B7E84" w14:textId="77777777" w:rsidR="00E92C16" w:rsidRDefault="00E92C16" w:rsidP="00E92C16"/>
        </w:tc>
        <w:tc>
          <w:tcPr>
            <w:tcW w:w="415" w:type="dxa"/>
          </w:tcPr>
          <w:p w14:paraId="74D176A0" w14:textId="77777777" w:rsidR="00E92C16" w:rsidRDefault="00E92C16" w:rsidP="00E92C16"/>
        </w:tc>
      </w:tr>
      <w:tr w:rsidR="00E92C16" w14:paraId="42FB2C79" w14:textId="77777777" w:rsidTr="00603A72">
        <w:trPr>
          <w:trHeight w:val="516"/>
        </w:trPr>
        <w:tc>
          <w:tcPr>
            <w:tcW w:w="14000" w:type="dxa"/>
            <w:gridSpan w:val="11"/>
            <w:tcBorders>
              <w:bottom w:val="single" w:sz="4" w:space="0" w:color="auto"/>
            </w:tcBorders>
          </w:tcPr>
          <w:p w14:paraId="59CDB08E" w14:textId="77777777" w:rsidR="00E92C16" w:rsidRPr="00981746" w:rsidRDefault="00E92C16" w:rsidP="00E92C16">
            <w:pPr>
              <w:tabs>
                <w:tab w:val="left" w:pos="9540"/>
              </w:tabs>
              <w:rPr>
                <w:sz w:val="20"/>
                <w:szCs w:val="20"/>
              </w:rPr>
            </w:pPr>
            <w:r w:rsidRPr="00981746">
              <w:rPr>
                <w:sz w:val="20"/>
                <w:szCs w:val="20"/>
              </w:rPr>
              <w:t>Comment re signage:</w:t>
            </w:r>
            <w:r>
              <w:rPr>
                <w:sz w:val="20"/>
                <w:szCs w:val="20"/>
              </w:rPr>
              <w:tab/>
            </w:r>
          </w:p>
        </w:tc>
      </w:tr>
      <w:tr w:rsidR="00E92C16" w14:paraId="6B7106FC" w14:textId="77777777" w:rsidTr="00603A72">
        <w:tc>
          <w:tcPr>
            <w:tcW w:w="14000" w:type="dxa"/>
            <w:gridSpan w:val="11"/>
            <w:shd w:val="pct15" w:color="auto" w:fill="auto"/>
          </w:tcPr>
          <w:p w14:paraId="38E60595" w14:textId="77777777" w:rsidR="00E92C16" w:rsidRPr="00D06D96" w:rsidRDefault="00E92C16" w:rsidP="00E92C16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D06D96">
              <w:rPr>
                <w:b/>
                <w:sz w:val="20"/>
                <w:szCs w:val="20"/>
              </w:rPr>
              <w:t>General Lab Facilities and Procedures</w:t>
            </w:r>
          </w:p>
        </w:tc>
      </w:tr>
      <w:tr w:rsidR="00E92C16" w:rsidRPr="001A6DD7" w14:paraId="2D5D2AEB" w14:textId="77777777" w:rsidTr="00E92C16">
        <w:tc>
          <w:tcPr>
            <w:tcW w:w="675" w:type="dxa"/>
          </w:tcPr>
          <w:p w14:paraId="6A25D3ED" w14:textId="77777777" w:rsidR="00E92C16" w:rsidRPr="001A6DD7" w:rsidRDefault="00E92C16" w:rsidP="00E9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709" w:type="dxa"/>
            <w:gridSpan w:val="4"/>
          </w:tcPr>
          <w:p w14:paraId="484017F8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5DE45C02" w14:textId="77777777" w:rsidR="00E92C16" w:rsidRPr="001A6DD7" w:rsidRDefault="00E92C16" w:rsidP="00E92C16">
            <w:pPr>
              <w:rPr>
                <w:sz w:val="20"/>
                <w:szCs w:val="20"/>
              </w:rPr>
            </w:pPr>
            <w:r w:rsidRPr="001A6DD7">
              <w:rPr>
                <w:sz w:val="20"/>
                <w:szCs w:val="20"/>
              </w:rPr>
              <w:t>Access to the laboratory is at the discretion of the laboratory director (children should not be present in laboratory areas).</w:t>
            </w:r>
          </w:p>
        </w:tc>
        <w:tc>
          <w:tcPr>
            <w:tcW w:w="490" w:type="dxa"/>
            <w:gridSpan w:val="2"/>
          </w:tcPr>
          <w:p w14:paraId="1CAAAD8B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AD067CA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82A965D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64D7296D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</w:tr>
      <w:tr w:rsidR="00E92C16" w:rsidRPr="001A6DD7" w14:paraId="36A06A36" w14:textId="77777777" w:rsidTr="00E92C16">
        <w:tc>
          <w:tcPr>
            <w:tcW w:w="675" w:type="dxa"/>
          </w:tcPr>
          <w:p w14:paraId="6A44378F" w14:textId="77777777" w:rsidR="00E92C16" w:rsidRPr="001A6DD7" w:rsidRDefault="00E92C16" w:rsidP="00E9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709" w:type="dxa"/>
            <w:gridSpan w:val="4"/>
          </w:tcPr>
          <w:p w14:paraId="56146002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66B41E9E" w14:textId="77777777" w:rsidR="00E92C16" w:rsidRPr="001A6DD7" w:rsidRDefault="00E92C16" w:rsidP="00E9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A6DD7">
              <w:rPr>
                <w:sz w:val="20"/>
                <w:szCs w:val="20"/>
              </w:rPr>
              <w:t>rainees and visitors must be accompanied by a trained staff memb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0" w:type="dxa"/>
            <w:gridSpan w:val="2"/>
          </w:tcPr>
          <w:p w14:paraId="270770D6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380889F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5063585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6A400F86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</w:tr>
      <w:tr w:rsidR="00E92C16" w:rsidRPr="001A6DD7" w14:paraId="2785719E" w14:textId="77777777" w:rsidTr="00E92C16">
        <w:tc>
          <w:tcPr>
            <w:tcW w:w="675" w:type="dxa"/>
          </w:tcPr>
          <w:p w14:paraId="43176DFD" w14:textId="77777777" w:rsidR="00E92C16" w:rsidRPr="001A6DD7" w:rsidRDefault="00E92C16" w:rsidP="00E9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709" w:type="dxa"/>
            <w:gridSpan w:val="4"/>
          </w:tcPr>
          <w:p w14:paraId="74E34A9D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4EB262B8" w14:textId="77777777" w:rsidR="00E92C16" w:rsidRPr="001A6DD7" w:rsidRDefault="00E92C16" w:rsidP="00E92C16">
            <w:pPr>
              <w:rPr>
                <w:sz w:val="20"/>
                <w:szCs w:val="20"/>
              </w:rPr>
            </w:pPr>
            <w:r w:rsidRPr="001A6DD7">
              <w:rPr>
                <w:sz w:val="20"/>
                <w:szCs w:val="20"/>
              </w:rPr>
              <w:t>Doo</w:t>
            </w:r>
            <w:r>
              <w:rPr>
                <w:sz w:val="20"/>
                <w:szCs w:val="20"/>
              </w:rPr>
              <w:t>r to the laboratory kept closed.</w:t>
            </w:r>
          </w:p>
        </w:tc>
        <w:tc>
          <w:tcPr>
            <w:tcW w:w="490" w:type="dxa"/>
            <w:gridSpan w:val="2"/>
          </w:tcPr>
          <w:p w14:paraId="2C820616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3303A49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C38B027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65CA9365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</w:tr>
      <w:tr w:rsidR="00E92C16" w:rsidRPr="001A6DD7" w14:paraId="4B69DEF2" w14:textId="77777777" w:rsidTr="00E92C16">
        <w:tc>
          <w:tcPr>
            <w:tcW w:w="675" w:type="dxa"/>
          </w:tcPr>
          <w:p w14:paraId="456491C4" w14:textId="77777777" w:rsidR="00E92C16" w:rsidRPr="001A6DD7" w:rsidRDefault="00E92C16" w:rsidP="00E9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709" w:type="dxa"/>
            <w:gridSpan w:val="4"/>
          </w:tcPr>
          <w:p w14:paraId="3E38DE1A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26AD5361" w14:textId="77777777" w:rsidR="00E92C16" w:rsidRPr="001A6DD7" w:rsidRDefault="00E92C16" w:rsidP="00E9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1A6DD7">
              <w:rPr>
                <w:sz w:val="20"/>
                <w:szCs w:val="20"/>
              </w:rPr>
              <w:t>ab kept clean and tidy</w:t>
            </w:r>
            <w:r>
              <w:rPr>
                <w:sz w:val="20"/>
                <w:szCs w:val="20"/>
              </w:rPr>
              <w:t>.</w:t>
            </w:r>
            <w:r w:rsidR="008978A7">
              <w:rPr>
                <w:sz w:val="20"/>
                <w:szCs w:val="20"/>
              </w:rPr>
              <w:t xml:space="preserve">  No cardboard boxes on the floor.</w:t>
            </w:r>
          </w:p>
        </w:tc>
        <w:tc>
          <w:tcPr>
            <w:tcW w:w="490" w:type="dxa"/>
            <w:gridSpan w:val="2"/>
          </w:tcPr>
          <w:p w14:paraId="62647219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27A1C52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19D5D90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6D1B4D1A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</w:tr>
      <w:tr w:rsidR="00E92C16" w:rsidRPr="001A6DD7" w14:paraId="5DB51EF0" w14:textId="77777777" w:rsidTr="00E92C16">
        <w:tc>
          <w:tcPr>
            <w:tcW w:w="675" w:type="dxa"/>
          </w:tcPr>
          <w:p w14:paraId="379AD789" w14:textId="77777777" w:rsidR="00E92C16" w:rsidRPr="001A6DD7" w:rsidRDefault="00E92C16" w:rsidP="00E9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709" w:type="dxa"/>
            <w:gridSpan w:val="4"/>
          </w:tcPr>
          <w:p w14:paraId="4A4B72A5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4B79EF8B" w14:textId="77777777" w:rsidR="00E92C16" w:rsidRPr="001A6DD7" w:rsidRDefault="002401AD" w:rsidP="00E92C16">
            <w:pPr>
              <w:rPr>
                <w:sz w:val="20"/>
                <w:szCs w:val="20"/>
              </w:rPr>
            </w:pPr>
            <w:r w:rsidRPr="002401AD">
              <w:rPr>
                <w:color w:val="000000"/>
                <w:sz w:val="20"/>
                <w:szCs w:val="20"/>
              </w:rPr>
              <w:t xml:space="preserve">Visual inspections of the </w:t>
            </w:r>
            <w:r w:rsidRPr="002401AD">
              <w:rPr>
                <w:rStyle w:val="Strong"/>
                <w:color w:val="000000"/>
                <w:sz w:val="20"/>
                <w:szCs w:val="20"/>
              </w:rPr>
              <w:t>containment zone</w:t>
            </w:r>
            <w:r w:rsidRPr="002401AD">
              <w:rPr>
                <w:color w:val="000000"/>
                <w:sz w:val="20"/>
                <w:szCs w:val="20"/>
              </w:rPr>
              <w:t xml:space="preserve"> to be conducted in order to identify faults and/or deterioration; when found, corrective actions to be taken.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L</w:t>
            </w:r>
            <w:r w:rsidRPr="001A6DD7">
              <w:rPr>
                <w:sz w:val="20"/>
                <w:szCs w:val="20"/>
              </w:rPr>
              <w:t>ab benches, floor, equipment, etc. are in good condition</w:t>
            </w:r>
            <w:r>
              <w:rPr>
                <w:sz w:val="20"/>
                <w:szCs w:val="20"/>
              </w:rPr>
              <w:t>,</w:t>
            </w:r>
            <w:r w:rsidRPr="001A6DD7">
              <w:rPr>
                <w:sz w:val="20"/>
                <w:szCs w:val="20"/>
              </w:rPr>
              <w:t xml:space="preserve"> with surfaces and caulking intact</w:t>
            </w:r>
            <w:r>
              <w:rPr>
                <w:sz w:val="20"/>
                <w:szCs w:val="20"/>
              </w:rPr>
              <w:t>,</w:t>
            </w:r>
            <w:r w:rsidRPr="001A6DD7">
              <w:rPr>
                <w:sz w:val="20"/>
                <w:szCs w:val="20"/>
              </w:rPr>
              <w:t xml:space="preserve"> so that they can be readily decontaminated</w:t>
            </w:r>
            <w:r>
              <w:rPr>
                <w:sz w:val="20"/>
                <w:szCs w:val="20"/>
              </w:rPr>
              <w:t xml:space="preserve">.  </w:t>
            </w:r>
          </w:p>
        </w:tc>
        <w:tc>
          <w:tcPr>
            <w:tcW w:w="490" w:type="dxa"/>
            <w:gridSpan w:val="2"/>
          </w:tcPr>
          <w:p w14:paraId="1FE78BE7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0EEDFAF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707E9FB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45A81EDF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</w:tr>
      <w:tr w:rsidR="00E92C16" w:rsidRPr="001A6DD7" w14:paraId="405FB188" w14:textId="77777777" w:rsidTr="00E92C16">
        <w:tc>
          <w:tcPr>
            <w:tcW w:w="675" w:type="dxa"/>
          </w:tcPr>
          <w:p w14:paraId="0870B36F" w14:textId="77777777" w:rsidR="00E92C16" w:rsidRPr="001A6DD7" w:rsidRDefault="00E92C16" w:rsidP="00E9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709" w:type="dxa"/>
            <w:gridSpan w:val="4"/>
          </w:tcPr>
          <w:p w14:paraId="66A05F6C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3179919F" w14:textId="77777777" w:rsidR="00E92C16" w:rsidRDefault="00E92C16" w:rsidP="00E92C16">
            <w:pPr>
              <w:rPr>
                <w:sz w:val="20"/>
                <w:szCs w:val="20"/>
              </w:rPr>
            </w:pPr>
            <w:r w:rsidRPr="001A6DD7">
              <w:rPr>
                <w:sz w:val="20"/>
                <w:szCs w:val="20"/>
              </w:rPr>
              <w:t>All spills, accidents and overt or potential exposures must be reported promptly in writing to the Departmental Safety who is: _________________________________</w:t>
            </w:r>
          </w:p>
          <w:p w14:paraId="1FD43D02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2"/>
          </w:tcPr>
          <w:p w14:paraId="2C352AB4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EB3FEFB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A499084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6339EDAB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</w:tr>
      <w:tr w:rsidR="00E92C16" w:rsidRPr="001A6DD7" w14:paraId="123BEE3E" w14:textId="77777777" w:rsidTr="00E92C16">
        <w:trPr>
          <w:trHeight w:val="263"/>
        </w:trPr>
        <w:tc>
          <w:tcPr>
            <w:tcW w:w="675" w:type="dxa"/>
            <w:vMerge w:val="restart"/>
          </w:tcPr>
          <w:p w14:paraId="322A8446" w14:textId="77777777" w:rsidR="00E92C16" w:rsidRPr="001A6DD7" w:rsidRDefault="00E92C16" w:rsidP="00E9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709" w:type="dxa"/>
            <w:gridSpan w:val="4"/>
            <w:vMerge w:val="restart"/>
          </w:tcPr>
          <w:p w14:paraId="2421516A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  <w:vMerge w:val="restart"/>
          </w:tcPr>
          <w:p w14:paraId="2D3D1D23" w14:textId="77777777" w:rsidR="00E92C16" w:rsidRPr="00981746" w:rsidRDefault="00E92C16" w:rsidP="00E92C1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81746">
              <w:rPr>
                <w:sz w:val="20"/>
                <w:szCs w:val="20"/>
              </w:rPr>
              <w:t>Emergency Plan posted in the laboratory</w:t>
            </w:r>
            <w:r>
              <w:rPr>
                <w:sz w:val="20"/>
                <w:szCs w:val="20"/>
              </w:rPr>
              <w:t xml:space="preserve"> is </w:t>
            </w:r>
            <w:r w:rsidRPr="00981746">
              <w:rPr>
                <w:sz w:val="20"/>
                <w:szCs w:val="20"/>
                <w:u w:val="single"/>
              </w:rPr>
              <w:t>current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66260A">
              <w:rPr>
                <w:sz w:val="20"/>
                <w:szCs w:val="20"/>
              </w:rPr>
              <w:t xml:space="preserve">(updated and reposted annually at the time of </w:t>
            </w:r>
            <w:r w:rsidR="00763B3D">
              <w:rPr>
                <w:sz w:val="20"/>
                <w:szCs w:val="20"/>
              </w:rPr>
              <w:t xml:space="preserve">annual </w:t>
            </w:r>
            <w:r w:rsidRPr="0066260A">
              <w:rPr>
                <w:sz w:val="20"/>
                <w:szCs w:val="20"/>
              </w:rPr>
              <w:t>retraining)</w:t>
            </w:r>
          </w:p>
          <w:p w14:paraId="1C938216" w14:textId="77777777" w:rsidR="00E92C16" w:rsidRPr="00981746" w:rsidRDefault="00E92C16" w:rsidP="00E92C1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81746">
              <w:rPr>
                <w:sz w:val="20"/>
                <w:szCs w:val="20"/>
              </w:rPr>
              <w:t>familiar to all personnel</w:t>
            </w:r>
          </w:p>
          <w:p w14:paraId="61F24C93" w14:textId="77777777" w:rsidR="00E92C16" w:rsidRPr="00981746" w:rsidRDefault="00E92C16" w:rsidP="00E92C1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81746">
              <w:rPr>
                <w:sz w:val="20"/>
                <w:szCs w:val="20"/>
              </w:rPr>
              <w:t>includes site specific information on spill clean-up, fire</w:t>
            </w:r>
            <w:r w:rsidR="00F25A45">
              <w:rPr>
                <w:sz w:val="20"/>
                <w:szCs w:val="20"/>
              </w:rPr>
              <w:t>,</w:t>
            </w:r>
            <w:r w:rsidRPr="00981746">
              <w:rPr>
                <w:sz w:val="20"/>
                <w:szCs w:val="20"/>
              </w:rPr>
              <w:t xml:space="preserve"> and where applicable, BSC failure, animal escape</w:t>
            </w:r>
            <w:r>
              <w:rPr>
                <w:sz w:val="20"/>
                <w:szCs w:val="20"/>
              </w:rPr>
              <w:t>, etc.</w:t>
            </w:r>
          </w:p>
        </w:tc>
        <w:tc>
          <w:tcPr>
            <w:tcW w:w="490" w:type="dxa"/>
            <w:gridSpan w:val="2"/>
          </w:tcPr>
          <w:p w14:paraId="2770814A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21CBE37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3B9FEA6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516B08C2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</w:tr>
      <w:tr w:rsidR="00E92C16" w:rsidRPr="001A6DD7" w14:paraId="6D873969" w14:textId="77777777" w:rsidTr="00E92C16">
        <w:trPr>
          <w:trHeight w:val="263"/>
        </w:trPr>
        <w:tc>
          <w:tcPr>
            <w:tcW w:w="675" w:type="dxa"/>
            <w:vMerge/>
          </w:tcPr>
          <w:p w14:paraId="202F8C5A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</w:tcPr>
          <w:p w14:paraId="5B282BA4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  <w:vMerge/>
          </w:tcPr>
          <w:p w14:paraId="2F1F0F57" w14:textId="77777777" w:rsidR="00E92C16" w:rsidRPr="001A6DD7" w:rsidRDefault="00E92C16" w:rsidP="00E92C1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90" w:type="dxa"/>
            <w:gridSpan w:val="2"/>
          </w:tcPr>
          <w:p w14:paraId="559C5180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8EF6D9F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44D4999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640D4E71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</w:tr>
      <w:tr w:rsidR="00E92C16" w:rsidRPr="001A6DD7" w14:paraId="24359928" w14:textId="77777777" w:rsidTr="00E92C16">
        <w:trPr>
          <w:trHeight w:val="263"/>
        </w:trPr>
        <w:tc>
          <w:tcPr>
            <w:tcW w:w="675" w:type="dxa"/>
            <w:vMerge/>
          </w:tcPr>
          <w:p w14:paraId="77B274B7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</w:tcPr>
          <w:p w14:paraId="14348F30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  <w:vMerge/>
          </w:tcPr>
          <w:p w14:paraId="3F65DDE8" w14:textId="77777777" w:rsidR="00E92C16" w:rsidRPr="001A6DD7" w:rsidRDefault="00E92C16" w:rsidP="00E92C1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90" w:type="dxa"/>
            <w:gridSpan w:val="2"/>
          </w:tcPr>
          <w:p w14:paraId="41FEF355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CC9ECDA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9905365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50DC0841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</w:tr>
      <w:tr w:rsidR="00E92C16" w:rsidRPr="001A6DD7" w14:paraId="5705B108" w14:textId="77777777" w:rsidTr="00E92C16">
        <w:tc>
          <w:tcPr>
            <w:tcW w:w="675" w:type="dxa"/>
          </w:tcPr>
          <w:p w14:paraId="37414A74" w14:textId="77777777" w:rsidR="00E92C16" w:rsidRPr="001A6DD7" w:rsidRDefault="00E92C16" w:rsidP="00E9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709" w:type="dxa"/>
            <w:gridSpan w:val="4"/>
          </w:tcPr>
          <w:p w14:paraId="5ED22373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3EA6CE6A" w14:textId="77777777" w:rsidR="00E92C16" w:rsidRPr="001A6DD7" w:rsidRDefault="00E92C16" w:rsidP="00E9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1A6DD7">
              <w:rPr>
                <w:sz w:val="20"/>
                <w:szCs w:val="20"/>
              </w:rPr>
              <w:t xml:space="preserve">yewash </w:t>
            </w:r>
            <w:r w:rsidRPr="00B60CF7">
              <w:rPr>
                <w:sz w:val="20"/>
                <w:szCs w:val="20"/>
                <w:u w:val="single"/>
              </w:rPr>
              <w:t>in accordance with co</w:t>
            </w:r>
            <w:r w:rsidRPr="00B60CF7">
              <w:rPr>
                <w:color w:val="000000"/>
                <w:sz w:val="20"/>
                <w:szCs w:val="20"/>
                <w:u w:val="single"/>
              </w:rPr>
              <w:t>ntainment zone activities</w:t>
            </w:r>
            <w:r w:rsidRPr="00983B87">
              <w:rPr>
                <w:sz w:val="20"/>
                <w:szCs w:val="20"/>
              </w:rPr>
              <w:t xml:space="preserve"> (or</w:t>
            </w:r>
            <w:r>
              <w:rPr>
                <w:sz w:val="20"/>
                <w:szCs w:val="20"/>
              </w:rPr>
              <w:t>, depending on the hazard,</w:t>
            </w:r>
            <w:r w:rsidRPr="001A6DD7">
              <w:rPr>
                <w:sz w:val="20"/>
                <w:szCs w:val="20"/>
              </w:rPr>
              <w:t xml:space="preserve"> eyewash in hall within 10 seconds access</w:t>
            </w:r>
            <w:r>
              <w:rPr>
                <w:sz w:val="20"/>
                <w:szCs w:val="20"/>
              </w:rPr>
              <w:t xml:space="preserve"> and no more than one door</w:t>
            </w:r>
            <w:r w:rsidRPr="001A6DD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</w:t>
            </w:r>
            <w:r w:rsidRPr="001A6DD7">
              <w:rPr>
                <w:sz w:val="20"/>
                <w:szCs w:val="20"/>
              </w:rPr>
              <w:t>access not obstructed; tested weekly and card initialled</w:t>
            </w:r>
            <w:r w:rsidR="00B60CF7">
              <w:rPr>
                <w:sz w:val="20"/>
                <w:szCs w:val="20"/>
              </w:rPr>
              <w:t>.</w:t>
            </w:r>
            <w:r w:rsidRPr="001A6D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0" w:type="dxa"/>
            <w:gridSpan w:val="2"/>
          </w:tcPr>
          <w:p w14:paraId="204997F8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257C84E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CAC2F8E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34A91E8C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</w:tr>
      <w:tr w:rsidR="00E92C16" w:rsidRPr="001A6DD7" w14:paraId="4C976B27" w14:textId="77777777" w:rsidTr="00E92C16">
        <w:tc>
          <w:tcPr>
            <w:tcW w:w="675" w:type="dxa"/>
          </w:tcPr>
          <w:p w14:paraId="10656763" w14:textId="77777777" w:rsidR="00E92C16" w:rsidRPr="001A6DD7" w:rsidRDefault="00E92C16" w:rsidP="00E9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709" w:type="dxa"/>
            <w:gridSpan w:val="4"/>
          </w:tcPr>
          <w:p w14:paraId="1D3BEE86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1F3A4EF1" w14:textId="77777777" w:rsidR="00E92C16" w:rsidRPr="001A6DD7" w:rsidRDefault="00E92C16" w:rsidP="00E9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A6DD7">
              <w:rPr>
                <w:sz w:val="20"/>
                <w:szCs w:val="20"/>
              </w:rPr>
              <w:t xml:space="preserve">afety shower </w:t>
            </w:r>
            <w:r w:rsidRPr="00B60CF7">
              <w:rPr>
                <w:sz w:val="20"/>
                <w:szCs w:val="20"/>
                <w:u w:val="single"/>
              </w:rPr>
              <w:t>in accordance with co</w:t>
            </w:r>
            <w:r w:rsidRPr="00B60CF7">
              <w:rPr>
                <w:color w:val="000000"/>
                <w:sz w:val="20"/>
                <w:szCs w:val="20"/>
                <w:u w:val="single"/>
              </w:rPr>
              <w:t>ntainment zone activities</w:t>
            </w:r>
            <w:r w:rsidRPr="001A6DD7">
              <w:rPr>
                <w:sz w:val="20"/>
                <w:szCs w:val="20"/>
              </w:rPr>
              <w:t xml:space="preserve"> within 10 seconds access time and through no more than one door</w:t>
            </w:r>
            <w:r w:rsidR="00B60CF7">
              <w:rPr>
                <w:sz w:val="20"/>
                <w:szCs w:val="20"/>
              </w:rPr>
              <w:t>.</w:t>
            </w:r>
          </w:p>
        </w:tc>
        <w:tc>
          <w:tcPr>
            <w:tcW w:w="490" w:type="dxa"/>
            <w:gridSpan w:val="2"/>
          </w:tcPr>
          <w:p w14:paraId="1AF3393D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FE789C9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09DDFCC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739F9802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</w:tr>
      <w:tr w:rsidR="00E92C16" w:rsidRPr="001A6DD7" w14:paraId="12643826" w14:textId="77777777" w:rsidTr="00E92C16">
        <w:tc>
          <w:tcPr>
            <w:tcW w:w="675" w:type="dxa"/>
          </w:tcPr>
          <w:p w14:paraId="67F69CB2" w14:textId="77777777" w:rsidR="00E92C16" w:rsidRPr="001A6DD7" w:rsidRDefault="00E92C16" w:rsidP="00E9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709" w:type="dxa"/>
            <w:gridSpan w:val="4"/>
          </w:tcPr>
          <w:p w14:paraId="7AE63738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6CE16863" w14:textId="77777777" w:rsidR="00E92C16" w:rsidRPr="001A6DD7" w:rsidRDefault="00E92C16" w:rsidP="00763B3D">
            <w:pPr>
              <w:rPr>
                <w:sz w:val="20"/>
                <w:szCs w:val="20"/>
              </w:rPr>
            </w:pPr>
            <w:r w:rsidRPr="001A6DD7">
              <w:rPr>
                <w:sz w:val="20"/>
                <w:szCs w:val="20"/>
              </w:rPr>
              <w:t>Sink identified for hand</w:t>
            </w:r>
            <w:r>
              <w:rPr>
                <w:sz w:val="20"/>
                <w:szCs w:val="20"/>
              </w:rPr>
              <w:t xml:space="preserve"> </w:t>
            </w:r>
            <w:r w:rsidRPr="001A6DD7">
              <w:rPr>
                <w:sz w:val="20"/>
                <w:szCs w:val="20"/>
              </w:rPr>
              <w:t xml:space="preserve">washing has soap and paper towels; if lab has more than one sink </w:t>
            </w:r>
            <w:r>
              <w:rPr>
                <w:sz w:val="20"/>
                <w:szCs w:val="20"/>
              </w:rPr>
              <w:t xml:space="preserve">and if feasible </w:t>
            </w:r>
            <w:r w:rsidRPr="001A6DD7">
              <w:rPr>
                <w:sz w:val="20"/>
                <w:szCs w:val="20"/>
              </w:rPr>
              <w:t>then dedicate sink near lab exit for hand</w:t>
            </w:r>
            <w:r>
              <w:rPr>
                <w:sz w:val="20"/>
                <w:szCs w:val="20"/>
              </w:rPr>
              <w:t xml:space="preserve"> </w:t>
            </w:r>
            <w:r w:rsidRPr="001A6DD7">
              <w:rPr>
                <w:sz w:val="20"/>
                <w:szCs w:val="20"/>
              </w:rPr>
              <w:t>washing only</w:t>
            </w:r>
            <w:r>
              <w:rPr>
                <w:sz w:val="20"/>
                <w:szCs w:val="20"/>
              </w:rPr>
              <w:t xml:space="preserve">; </w:t>
            </w:r>
            <w:r w:rsidRPr="00E20D42">
              <w:rPr>
                <w:b/>
                <w:sz w:val="20"/>
                <w:szCs w:val="20"/>
              </w:rPr>
              <w:t xml:space="preserve">if hand washing sink </w:t>
            </w:r>
            <w:r w:rsidR="00763B3D">
              <w:rPr>
                <w:b/>
                <w:sz w:val="20"/>
                <w:szCs w:val="20"/>
              </w:rPr>
              <w:t xml:space="preserve">is </w:t>
            </w:r>
            <w:r w:rsidR="00763B3D" w:rsidRPr="00142D35">
              <w:rPr>
                <w:b/>
                <w:sz w:val="20"/>
                <w:szCs w:val="20"/>
                <w:u w:val="single"/>
              </w:rPr>
              <w:t>not</w:t>
            </w:r>
            <w:r w:rsidR="00763B3D">
              <w:rPr>
                <w:b/>
                <w:sz w:val="20"/>
                <w:szCs w:val="20"/>
              </w:rPr>
              <w:t xml:space="preserve"> </w:t>
            </w:r>
            <w:r w:rsidRPr="00E20D42">
              <w:rPr>
                <w:b/>
                <w:sz w:val="20"/>
                <w:szCs w:val="20"/>
              </w:rPr>
              <w:t xml:space="preserve">near </w:t>
            </w:r>
            <w:r w:rsidR="00763B3D">
              <w:rPr>
                <w:b/>
                <w:sz w:val="20"/>
                <w:szCs w:val="20"/>
              </w:rPr>
              <w:t xml:space="preserve">the </w:t>
            </w:r>
            <w:r w:rsidRPr="00E20D42">
              <w:rPr>
                <w:b/>
                <w:sz w:val="20"/>
                <w:szCs w:val="20"/>
              </w:rPr>
              <w:t>exit</w:t>
            </w:r>
            <w:r>
              <w:rPr>
                <w:sz w:val="20"/>
                <w:szCs w:val="20"/>
              </w:rPr>
              <w:t xml:space="preserve"> </w:t>
            </w:r>
            <w:r w:rsidRPr="00142D35">
              <w:rPr>
                <w:sz w:val="20"/>
                <w:szCs w:val="20"/>
                <w:u w:val="single"/>
              </w:rPr>
              <w:t xml:space="preserve">then a </w:t>
            </w:r>
            <w:r w:rsidRPr="00E20D42">
              <w:rPr>
                <w:sz w:val="20"/>
                <w:szCs w:val="20"/>
                <w:u w:val="single"/>
              </w:rPr>
              <w:t>sign must be posted near the exit to remind personnel to wash their hands.</w:t>
            </w:r>
          </w:p>
        </w:tc>
        <w:tc>
          <w:tcPr>
            <w:tcW w:w="490" w:type="dxa"/>
            <w:gridSpan w:val="2"/>
          </w:tcPr>
          <w:p w14:paraId="1E6E8059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03E9CD8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D13BB06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08FAA3A2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</w:tr>
      <w:tr w:rsidR="00E92C16" w:rsidRPr="001A6DD7" w14:paraId="03E659DC" w14:textId="77777777" w:rsidTr="00E92C16">
        <w:tc>
          <w:tcPr>
            <w:tcW w:w="675" w:type="dxa"/>
          </w:tcPr>
          <w:p w14:paraId="29CAC96C" w14:textId="77777777" w:rsidR="00E92C16" w:rsidRPr="001A6DD7" w:rsidRDefault="00E92C16" w:rsidP="00E9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709" w:type="dxa"/>
            <w:gridSpan w:val="4"/>
          </w:tcPr>
          <w:p w14:paraId="639DEFE0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3D0854B1" w14:textId="77777777" w:rsidR="00E92C16" w:rsidRPr="001A6DD7" w:rsidRDefault="00A00F47" w:rsidP="00E92C16">
            <w:pPr>
              <w:rPr>
                <w:sz w:val="20"/>
                <w:szCs w:val="20"/>
              </w:rPr>
            </w:pPr>
            <w:r w:rsidRPr="00A00F47">
              <w:rPr>
                <w:color w:val="000000"/>
                <w:sz w:val="20"/>
                <w:szCs w:val="20"/>
              </w:rPr>
              <w:t xml:space="preserve">Personnel </w:t>
            </w:r>
            <w:r w:rsidR="003A57FD">
              <w:rPr>
                <w:color w:val="000000"/>
                <w:sz w:val="20"/>
                <w:szCs w:val="20"/>
              </w:rPr>
              <w:t xml:space="preserve">are </w:t>
            </w:r>
            <w:r w:rsidRPr="00A00F47">
              <w:rPr>
                <w:color w:val="000000"/>
                <w:sz w:val="20"/>
                <w:szCs w:val="20"/>
              </w:rPr>
              <w:t>to wash hands after completing tasks that involve the handling of infectious material or toxins and before undertaking other tasks in the containment zone.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1A6DD7">
              <w:rPr>
                <w:sz w:val="20"/>
                <w:szCs w:val="20"/>
              </w:rPr>
              <w:t>Hands washed after removal of gloves, after handling potentially biohazardous material, immediately before leaving the laborator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0" w:type="dxa"/>
            <w:gridSpan w:val="2"/>
          </w:tcPr>
          <w:p w14:paraId="03A5EEDC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FC91842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0B46781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13F39D4D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</w:tr>
      <w:tr w:rsidR="00E92C16" w:rsidRPr="001A6DD7" w14:paraId="2C8C0247" w14:textId="77777777" w:rsidTr="00E92C16">
        <w:tc>
          <w:tcPr>
            <w:tcW w:w="675" w:type="dxa"/>
          </w:tcPr>
          <w:p w14:paraId="3711F9F4" w14:textId="77777777" w:rsidR="00E92C16" w:rsidRPr="001A6DD7" w:rsidRDefault="00E92C16" w:rsidP="00E9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709" w:type="dxa"/>
            <w:gridSpan w:val="4"/>
          </w:tcPr>
          <w:p w14:paraId="47AEE5D9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1BB4985E" w14:textId="77777777" w:rsidR="00E92C16" w:rsidRPr="001A6DD7" w:rsidRDefault="00E92C16" w:rsidP="00E92C16">
            <w:pPr>
              <w:rPr>
                <w:sz w:val="20"/>
                <w:szCs w:val="20"/>
              </w:rPr>
            </w:pPr>
            <w:r w:rsidRPr="001A6DD7">
              <w:rPr>
                <w:sz w:val="20"/>
                <w:szCs w:val="20"/>
              </w:rPr>
              <w:t>Eating, drinking, smoking, storing food or utensils, applying cosmetics and inserting or removing contact lenses is not permitt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0" w:type="dxa"/>
            <w:gridSpan w:val="2"/>
          </w:tcPr>
          <w:p w14:paraId="7A45FC27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9E7523C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A4AC18E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50F044CB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</w:tr>
      <w:tr w:rsidR="00E92C16" w:rsidRPr="001A6DD7" w14:paraId="05EA4C2F" w14:textId="77777777" w:rsidTr="00E92C16">
        <w:tc>
          <w:tcPr>
            <w:tcW w:w="675" w:type="dxa"/>
          </w:tcPr>
          <w:p w14:paraId="1240322A" w14:textId="77777777" w:rsidR="00E92C16" w:rsidRPr="001A6DD7" w:rsidRDefault="00E92C16" w:rsidP="00E9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3</w:t>
            </w:r>
          </w:p>
        </w:tc>
        <w:tc>
          <w:tcPr>
            <w:tcW w:w="709" w:type="dxa"/>
            <w:gridSpan w:val="4"/>
          </w:tcPr>
          <w:p w14:paraId="43D13CF7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4D1CA30D" w14:textId="77777777" w:rsidR="00E92C16" w:rsidRPr="001A6DD7" w:rsidRDefault="00E92C16" w:rsidP="00B5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A6DD7">
              <w:rPr>
                <w:sz w:val="20"/>
                <w:szCs w:val="20"/>
              </w:rPr>
              <w:t xml:space="preserve">aperwork </w:t>
            </w:r>
            <w:r w:rsidR="00502D5A">
              <w:rPr>
                <w:sz w:val="20"/>
                <w:szCs w:val="20"/>
              </w:rPr>
              <w:t xml:space="preserve">and computers </w:t>
            </w:r>
            <w:r w:rsidRPr="001A6DD7">
              <w:rPr>
                <w:sz w:val="20"/>
                <w:szCs w:val="20"/>
              </w:rPr>
              <w:t>kept separate from biohazardous materials work areas</w:t>
            </w:r>
            <w:r>
              <w:rPr>
                <w:sz w:val="20"/>
                <w:szCs w:val="20"/>
              </w:rPr>
              <w:t>.</w:t>
            </w:r>
            <w:r w:rsidR="008978A7">
              <w:rPr>
                <w:sz w:val="20"/>
                <w:szCs w:val="20"/>
              </w:rPr>
              <w:t xml:space="preserve">  </w:t>
            </w:r>
            <w:r w:rsidR="00B5230E">
              <w:rPr>
                <w:sz w:val="20"/>
                <w:szCs w:val="20"/>
              </w:rPr>
              <w:t>If the “desk” is on a bench beside where work with biohazards is done, without a change in the height to separate the desk area, then t</w:t>
            </w:r>
            <w:r w:rsidR="008978A7">
              <w:rPr>
                <w:sz w:val="20"/>
                <w:szCs w:val="20"/>
              </w:rPr>
              <w:t xml:space="preserve">here is a line of tape on the bench to indicate </w:t>
            </w:r>
            <w:r w:rsidR="00B5230E">
              <w:rPr>
                <w:sz w:val="20"/>
                <w:szCs w:val="20"/>
              </w:rPr>
              <w:t xml:space="preserve">the </w:t>
            </w:r>
            <w:r w:rsidR="00502D5A">
              <w:rPr>
                <w:sz w:val="20"/>
                <w:szCs w:val="20"/>
              </w:rPr>
              <w:t>clean</w:t>
            </w:r>
            <w:r w:rsidR="008978A7">
              <w:rPr>
                <w:sz w:val="20"/>
                <w:szCs w:val="20"/>
              </w:rPr>
              <w:t xml:space="preserve"> area</w:t>
            </w:r>
            <w:r w:rsidR="00B5230E">
              <w:rPr>
                <w:sz w:val="20"/>
                <w:szCs w:val="20"/>
              </w:rPr>
              <w:t>.</w:t>
            </w:r>
            <w:r w:rsidR="008978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0" w:type="dxa"/>
            <w:gridSpan w:val="2"/>
          </w:tcPr>
          <w:p w14:paraId="5EA802F6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E867E04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89D59D0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078B4BDF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</w:tr>
      <w:tr w:rsidR="00E92C16" w:rsidRPr="001A6DD7" w14:paraId="7B3916A0" w14:textId="77777777" w:rsidTr="00E92C16">
        <w:tc>
          <w:tcPr>
            <w:tcW w:w="675" w:type="dxa"/>
          </w:tcPr>
          <w:p w14:paraId="087953F6" w14:textId="77777777" w:rsidR="00E92C16" w:rsidRPr="001A6DD7" w:rsidRDefault="00E92C16" w:rsidP="00E9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  <w:tc>
          <w:tcPr>
            <w:tcW w:w="709" w:type="dxa"/>
            <w:gridSpan w:val="4"/>
          </w:tcPr>
          <w:p w14:paraId="3196B047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7CF55833" w14:textId="77777777" w:rsidR="00E92C16" w:rsidRPr="001A6DD7" w:rsidRDefault="00E92C16" w:rsidP="00763B3D">
            <w:pPr>
              <w:rPr>
                <w:sz w:val="20"/>
                <w:szCs w:val="20"/>
                <w:u w:val="single"/>
              </w:rPr>
            </w:pPr>
            <w:r w:rsidRPr="001A6DD7">
              <w:rPr>
                <w:sz w:val="20"/>
                <w:szCs w:val="20"/>
              </w:rPr>
              <w:t>Long hair tied back so as not to contact hands, specimens, containers or equipment.</w:t>
            </w:r>
          </w:p>
        </w:tc>
        <w:tc>
          <w:tcPr>
            <w:tcW w:w="490" w:type="dxa"/>
            <w:gridSpan w:val="2"/>
          </w:tcPr>
          <w:p w14:paraId="6B459682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7ABEE56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9E355D9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3161424B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</w:tr>
      <w:tr w:rsidR="00E92C16" w:rsidRPr="001A6DD7" w14:paraId="38DC602C" w14:textId="77777777" w:rsidTr="00E92C16">
        <w:tc>
          <w:tcPr>
            <w:tcW w:w="675" w:type="dxa"/>
          </w:tcPr>
          <w:p w14:paraId="58260118" w14:textId="77777777" w:rsidR="00E92C16" w:rsidRPr="001A6DD7" w:rsidRDefault="00E92C16" w:rsidP="00E9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709" w:type="dxa"/>
            <w:gridSpan w:val="4"/>
          </w:tcPr>
          <w:p w14:paraId="4504D10E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64D4F008" w14:textId="77777777" w:rsidR="00E92C16" w:rsidRPr="001A6DD7" w:rsidRDefault="00E92C16" w:rsidP="00E92C16">
            <w:pPr>
              <w:rPr>
                <w:sz w:val="20"/>
                <w:szCs w:val="20"/>
              </w:rPr>
            </w:pPr>
            <w:r w:rsidRPr="001A6DD7">
              <w:rPr>
                <w:sz w:val="20"/>
                <w:szCs w:val="20"/>
              </w:rPr>
              <w:t>All pipetting using automatic pipets (No oral pipetting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0" w:type="dxa"/>
            <w:gridSpan w:val="2"/>
          </w:tcPr>
          <w:p w14:paraId="58095CF7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A404572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EB51ED4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556C5A98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</w:tr>
      <w:tr w:rsidR="00E92C16" w:rsidRPr="001A6DD7" w14:paraId="76005FF5" w14:textId="77777777" w:rsidTr="00E92C16">
        <w:tc>
          <w:tcPr>
            <w:tcW w:w="675" w:type="dxa"/>
          </w:tcPr>
          <w:p w14:paraId="7962417C" w14:textId="77777777" w:rsidR="00E92C16" w:rsidRPr="001A6DD7" w:rsidRDefault="00E92C16" w:rsidP="00E9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709" w:type="dxa"/>
            <w:gridSpan w:val="4"/>
          </w:tcPr>
          <w:p w14:paraId="49773984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7DE66660" w14:textId="77777777" w:rsidR="00E92C16" w:rsidRPr="001A6DD7" w:rsidRDefault="00E92C16" w:rsidP="00E92C16">
            <w:pPr>
              <w:rPr>
                <w:sz w:val="20"/>
                <w:szCs w:val="20"/>
              </w:rPr>
            </w:pPr>
            <w:r w:rsidRPr="001A6DD7">
              <w:rPr>
                <w:sz w:val="20"/>
                <w:szCs w:val="20"/>
              </w:rPr>
              <w:t xml:space="preserve">Creation of aerosols and their effects minimized – indicate method </w:t>
            </w:r>
            <w:r>
              <w:rPr>
                <w:sz w:val="20"/>
                <w:szCs w:val="20"/>
              </w:rPr>
              <w:t xml:space="preserve">for different procedures in use </w:t>
            </w:r>
            <w:r w:rsidRPr="001A6DD7">
              <w:rPr>
                <w:sz w:val="20"/>
                <w:szCs w:val="20"/>
              </w:rPr>
              <w:t xml:space="preserve">(e.g. during pipetting, </w:t>
            </w:r>
            <w:proofErr w:type="spellStart"/>
            <w:r w:rsidRPr="001A6DD7">
              <w:rPr>
                <w:sz w:val="20"/>
                <w:szCs w:val="20"/>
              </w:rPr>
              <w:t>vortexing</w:t>
            </w:r>
            <w:proofErr w:type="spellEnd"/>
            <w:r w:rsidRPr="001A6DD7">
              <w:rPr>
                <w:sz w:val="20"/>
                <w:szCs w:val="20"/>
              </w:rPr>
              <w:t>, centrifuging, for sonicating)</w:t>
            </w:r>
            <w:r>
              <w:rPr>
                <w:sz w:val="20"/>
                <w:szCs w:val="20"/>
              </w:rPr>
              <w:t>.</w:t>
            </w:r>
            <w:r w:rsidR="00F4795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90" w:type="dxa"/>
            <w:gridSpan w:val="2"/>
          </w:tcPr>
          <w:p w14:paraId="0AF26086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F6D9AAC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AD36F7A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1C68A7F7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</w:tr>
      <w:tr w:rsidR="00E92C16" w:rsidRPr="001A6DD7" w14:paraId="2EFBA207" w14:textId="77777777" w:rsidTr="00E92C16">
        <w:tc>
          <w:tcPr>
            <w:tcW w:w="675" w:type="dxa"/>
          </w:tcPr>
          <w:p w14:paraId="076E20CF" w14:textId="77777777" w:rsidR="00E92C16" w:rsidRPr="001A6DD7" w:rsidRDefault="00E92C16" w:rsidP="00E9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</w:t>
            </w:r>
          </w:p>
        </w:tc>
        <w:tc>
          <w:tcPr>
            <w:tcW w:w="709" w:type="dxa"/>
            <w:gridSpan w:val="4"/>
          </w:tcPr>
          <w:p w14:paraId="26ED60C5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7BA6288D" w14:textId="77777777" w:rsidR="00E92C16" w:rsidRPr="001A6DD7" w:rsidRDefault="00E92C16" w:rsidP="00E92C16">
            <w:pPr>
              <w:rPr>
                <w:sz w:val="20"/>
                <w:szCs w:val="20"/>
              </w:rPr>
            </w:pPr>
            <w:r w:rsidRPr="001A6DD7">
              <w:rPr>
                <w:sz w:val="20"/>
                <w:szCs w:val="20"/>
              </w:rPr>
              <w:t xml:space="preserve">Vacuum aspiration equipment is protected with a </w:t>
            </w:r>
            <w:r w:rsidR="008978A7" w:rsidRPr="00520C80">
              <w:rPr>
                <w:b/>
                <w:sz w:val="20"/>
                <w:szCs w:val="20"/>
              </w:rPr>
              <w:t xml:space="preserve">HEPA </w:t>
            </w:r>
            <w:r w:rsidRPr="00520C80">
              <w:rPr>
                <w:b/>
                <w:sz w:val="20"/>
                <w:szCs w:val="20"/>
              </w:rPr>
              <w:t>filter</w:t>
            </w:r>
            <w:r w:rsidRPr="001A6DD7">
              <w:rPr>
                <w:sz w:val="20"/>
                <w:szCs w:val="20"/>
              </w:rPr>
              <w:t xml:space="preserve"> as per SOP-Biosafety-01</w:t>
            </w:r>
            <w:r w:rsidR="008978A7">
              <w:rPr>
                <w:sz w:val="20"/>
                <w:szCs w:val="20"/>
              </w:rPr>
              <w:t xml:space="preserve"> (available in </w:t>
            </w:r>
            <w:proofErr w:type="spellStart"/>
            <w:r w:rsidR="008978A7">
              <w:rPr>
                <w:sz w:val="20"/>
                <w:szCs w:val="20"/>
              </w:rPr>
              <w:t>Botterell</w:t>
            </w:r>
            <w:proofErr w:type="spellEnd"/>
            <w:r w:rsidR="008978A7">
              <w:rPr>
                <w:sz w:val="20"/>
                <w:szCs w:val="20"/>
              </w:rPr>
              <w:t xml:space="preserve"> </w:t>
            </w:r>
            <w:proofErr w:type="spellStart"/>
            <w:r w:rsidR="008978A7">
              <w:rPr>
                <w:sz w:val="20"/>
                <w:szCs w:val="20"/>
              </w:rPr>
              <w:t>biobar</w:t>
            </w:r>
            <w:proofErr w:type="spellEnd"/>
            <w:r w:rsidR="008978A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0" w:type="dxa"/>
            <w:gridSpan w:val="2"/>
          </w:tcPr>
          <w:p w14:paraId="306E91E6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CDFF4F5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6C50AA8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6036BCF3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</w:tr>
      <w:tr w:rsidR="00E92C16" w:rsidRPr="001A6DD7" w14:paraId="2B866F39" w14:textId="77777777" w:rsidTr="00E92C16">
        <w:tc>
          <w:tcPr>
            <w:tcW w:w="675" w:type="dxa"/>
          </w:tcPr>
          <w:p w14:paraId="0683A1AA" w14:textId="77777777" w:rsidR="00E92C16" w:rsidRPr="001A6DD7" w:rsidRDefault="00F929E0" w:rsidP="00E9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709" w:type="dxa"/>
            <w:gridSpan w:val="4"/>
          </w:tcPr>
          <w:p w14:paraId="02DDB64D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0EA75CA7" w14:textId="77777777" w:rsidR="00E92C16" w:rsidRPr="001A6DD7" w:rsidRDefault="00E92C16" w:rsidP="00E9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1A6DD7">
              <w:rPr>
                <w:sz w:val="20"/>
                <w:szCs w:val="20"/>
              </w:rPr>
              <w:t xml:space="preserve">iohazard bags are supported in </w:t>
            </w:r>
            <w:r w:rsidRPr="00A2351D">
              <w:rPr>
                <w:sz w:val="20"/>
                <w:szCs w:val="20"/>
                <w:u w:val="single"/>
              </w:rPr>
              <w:t>solid</w:t>
            </w:r>
            <w:r w:rsidRPr="001A6DD7">
              <w:rPr>
                <w:sz w:val="20"/>
                <w:szCs w:val="20"/>
              </w:rPr>
              <w:t xml:space="preserve"> containers that have a biohazard symbo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0" w:type="dxa"/>
            <w:gridSpan w:val="2"/>
          </w:tcPr>
          <w:p w14:paraId="459A1A62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3F2F66C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AE45863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051FAEED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</w:tr>
      <w:tr w:rsidR="00E92C16" w:rsidRPr="001A6DD7" w14:paraId="3720756D" w14:textId="77777777" w:rsidTr="00E92C16">
        <w:tc>
          <w:tcPr>
            <w:tcW w:w="675" w:type="dxa"/>
          </w:tcPr>
          <w:p w14:paraId="5F65AF3A" w14:textId="77777777" w:rsidR="00E92C16" w:rsidRPr="001A6DD7" w:rsidRDefault="00F929E0" w:rsidP="00E9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709" w:type="dxa"/>
            <w:gridSpan w:val="4"/>
          </w:tcPr>
          <w:p w14:paraId="5B0035E3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32201BEF" w14:textId="77777777" w:rsidR="00E92C16" w:rsidRPr="00383BB4" w:rsidRDefault="00383BB4" w:rsidP="00E92C16">
            <w:pPr>
              <w:rPr>
                <w:sz w:val="20"/>
                <w:szCs w:val="20"/>
              </w:rPr>
            </w:pPr>
            <w:r w:rsidRPr="00383BB4">
              <w:rPr>
                <w:color w:val="000000"/>
                <w:sz w:val="20"/>
                <w:szCs w:val="20"/>
              </w:rPr>
              <w:t>Use of needles, syringe</w:t>
            </w:r>
            <w:r w:rsidR="00DA47DA">
              <w:rPr>
                <w:color w:val="000000"/>
                <w:sz w:val="20"/>
                <w:szCs w:val="20"/>
              </w:rPr>
              <w:t>s, and other sharp objects is</w:t>
            </w:r>
            <w:r w:rsidRPr="00383BB4">
              <w:rPr>
                <w:color w:val="000000"/>
                <w:sz w:val="20"/>
                <w:szCs w:val="20"/>
              </w:rPr>
              <w:t xml:space="preserve"> strictly limited and avoided when suitable alternatives are available.</w:t>
            </w:r>
          </w:p>
        </w:tc>
        <w:tc>
          <w:tcPr>
            <w:tcW w:w="490" w:type="dxa"/>
            <w:gridSpan w:val="2"/>
          </w:tcPr>
          <w:p w14:paraId="14DC6AD5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6FB1A09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A22AF00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2FA063C6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</w:tr>
      <w:tr w:rsidR="00E92C16" w:rsidRPr="001A6DD7" w14:paraId="3312BF0A" w14:textId="77777777" w:rsidTr="00E92C16">
        <w:tc>
          <w:tcPr>
            <w:tcW w:w="675" w:type="dxa"/>
          </w:tcPr>
          <w:p w14:paraId="7345AFE9" w14:textId="77777777" w:rsidR="00E92C16" w:rsidRPr="001A6DD7" w:rsidRDefault="00E92C16" w:rsidP="00F92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F929E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4"/>
          </w:tcPr>
          <w:p w14:paraId="537A6B44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1A71DFA7" w14:textId="77777777" w:rsidR="00E92C16" w:rsidRPr="001A6DD7" w:rsidRDefault="00383BB4" w:rsidP="00383BB4">
            <w:pPr>
              <w:rPr>
                <w:sz w:val="20"/>
                <w:szCs w:val="20"/>
              </w:rPr>
            </w:pPr>
            <w:r w:rsidRPr="00383BB4">
              <w:rPr>
                <w:color w:val="000000"/>
                <w:sz w:val="20"/>
                <w:szCs w:val="20"/>
              </w:rPr>
              <w:t>Bending, shearing, re-capping, or remo</w:t>
            </w:r>
            <w:r w:rsidR="00DA47DA">
              <w:rPr>
                <w:color w:val="000000"/>
                <w:sz w:val="20"/>
                <w:szCs w:val="20"/>
              </w:rPr>
              <w:t>ving needles from syringes is</w:t>
            </w:r>
            <w:r w:rsidRPr="00383BB4">
              <w:rPr>
                <w:color w:val="000000"/>
                <w:sz w:val="20"/>
                <w:szCs w:val="20"/>
              </w:rPr>
              <w:t xml:space="preserve"> avoided, and, when necessary, performed only as specified in </w:t>
            </w:r>
            <w:r w:rsidR="00DA47DA">
              <w:rPr>
                <w:color w:val="000000"/>
                <w:sz w:val="20"/>
                <w:szCs w:val="20"/>
              </w:rPr>
              <w:t xml:space="preserve">written </w:t>
            </w:r>
            <w:r w:rsidRPr="00383BB4">
              <w:rPr>
                <w:color w:val="000000"/>
                <w:sz w:val="20"/>
                <w:szCs w:val="20"/>
              </w:rPr>
              <w:t>SOP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0" w:type="dxa"/>
            <w:gridSpan w:val="2"/>
          </w:tcPr>
          <w:p w14:paraId="1D9DDC3E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C16F071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713088D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203BD979" w14:textId="77777777" w:rsidR="00E92C16" w:rsidRPr="001A6DD7" w:rsidRDefault="00E92C16" w:rsidP="00E92C16">
            <w:pPr>
              <w:rPr>
                <w:sz w:val="20"/>
                <w:szCs w:val="20"/>
              </w:rPr>
            </w:pPr>
          </w:p>
        </w:tc>
      </w:tr>
      <w:tr w:rsidR="00E92C16" w:rsidRPr="001A6DD7" w14:paraId="23286F88" w14:textId="77777777" w:rsidTr="00603A72">
        <w:trPr>
          <w:trHeight w:val="516"/>
        </w:trPr>
        <w:tc>
          <w:tcPr>
            <w:tcW w:w="14000" w:type="dxa"/>
            <w:gridSpan w:val="11"/>
            <w:tcBorders>
              <w:bottom w:val="single" w:sz="4" w:space="0" w:color="auto"/>
            </w:tcBorders>
          </w:tcPr>
          <w:p w14:paraId="7137B26E" w14:textId="77777777" w:rsidR="00E92C16" w:rsidRDefault="00E92C16" w:rsidP="00E92C16">
            <w:pPr>
              <w:rPr>
                <w:sz w:val="20"/>
                <w:szCs w:val="20"/>
              </w:rPr>
            </w:pPr>
            <w:r w:rsidRPr="00981746">
              <w:rPr>
                <w:sz w:val="20"/>
                <w:szCs w:val="20"/>
              </w:rPr>
              <w:t>Comment re lab facilities and procedures:</w:t>
            </w:r>
          </w:p>
          <w:p w14:paraId="00C510F6" w14:textId="77777777" w:rsidR="00E92C16" w:rsidRPr="00981746" w:rsidRDefault="00E92C16" w:rsidP="00E92C16">
            <w:pPr>
              <w:rPr>
                <w:sz w:val="20"/>
                <w:szCs w:val="20"/>
              </w:rPr>
            </w:pPr>
          </w:p>
        </w:tc>
      </w:tr>
      <w:tr w:rsidR="00E92C16" w:rsidRPr="001A6DD7" w14:paraId="27192C8A" w14:textId="77777777" w:rsidTr="00603A72">
        <w:tc>
          <w:tcPr>
            <w:tcW w:w="14000" w:type="dxa"/>
            <w:gridSpan w:val="11"/>
            <w:shd w:val="pct15" w:color="auto" w:fill="auto"/>
          </w:tcPr>
          <w:p w14:paraId="614B76CB" w14:textId="77777777" w:rsidR="00E92C16" w:rsidRPr="001A6DD7" w:rsidRDefault="00E92C16" w:rsidP="00E92C16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1A6DD7">
              <w:rPr>
                <w:b/>
                <w:sz w:val="20"/>
                <w:szCs w:val="20"/>
              </w:rPr>
              <w:t>Biological Safety Cabinet (BSC)</w:t>
            </w:r>
          </w:p>
        </w:tc>
      </w:tr>
      <w:tr w:rsidR="00396D1D" w:rsidRPr="001A6DD7" w14:paraId="08EBD111" w14:textId="77777777" w:rsidTr="00E92C16">
        <w:tc>
          <w:tcPr>
            <w:tcW w:w="675" w:type="dxa"/>
          </w:tcPr>
          <w:p w14:paraId="0BCE83C0" w14:textId="77777777" w:rsidR="00396D1D" w:rsidRPr="001A6DD7" w:rsidRDefault="00396D1D" w:rsidP="00396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709" w:type="dxa"/>
            <w:gridSpan w:val="4"/>
          </w:tcPr>
          <w:p w14:paraId="0CA11985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1B5CC2B5" w14:textId="77777777" w:rsidR="00396D1D" w:rsidRPr="001A6DD7" w:rsidRDefault="00396D1D" w:rsidP="00396D1D">
            <w:pPr>
              <w:pStyle w:val="Default"/>
              <w:rPr>
                <w:sz w:val="20"/>
                <w:szCs w:val="20"/>
              </w:rPr>
            </w:pPr>
            <w:r w:rsidRPr="001A6DD7">
              <w:rPr>
                <w:sz w:val="20"/>
                <w:szCs w:val="20"/>
              </w:rPr>
              <w:t>Aware of SOP-Biosafety-03 Biological Safety Cabine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0" w:type="dxa"/>
            <w:gridSpan w:val="2"/>
          </w:tcPr>
          <w:p w14:paraId="50A666DB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AC4B5E1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78235CF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2956FB1A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</w:tr>
      <w:tr w:rsidR="00396D1D" w:rsidRPr="001A6DD7" w14:paraId="2FC69B7B" w14:textId="77777777" w:rsidTr="00E92C16">
        <w:tc>
          <w:tcPr>
            <w:tcW w:w="675" w:type="dxa"/>
          </w:tcPr>
          <w:p w14:paraId="59C02AA1" w14:textId="77777777" w:rsidR="00396D1D" w:rsidRPr="001A6DD7" w:rsidRDefault="00396D1D" w:rsidP="00396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709" w:type="dxa"/>
            <w:gridSpan w:val="4"/>
          </w:tcPr>
          <w:p w14:paraId="3C3037D5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20DABBF3" w14:textId="77777777" w:rsidR="00396D1D" w:rsidRPr="001A6DD7" w:rsidRDefault="00396D1D" w:rsidP="00396D1D">
            <w:pPr>
              <w:pStyle w:val="Default"/>
              <w:rPr>
                <w:sz w:val="20"/>
                <w:szCs w:val="20"/>
              </w:rPr>
            </w:pPr>
            <w:r w:rsidRPr="001A6DD7">
              <w:rPr>
                <w:sz w:val="20"/>
                <w:szCs w:val="20"/>
              </w:rPr>
              <w:t>Intake and rear grilles are clear of obstructions.</w:t>
            </w:r>
            <w:r>
              <w:rPr>
                <w:sz w:val="20"/>
                <w:szCs w:val="20"/>
              </w:rPr>
              <w:t xml:space="preserve">   BSC is not overcrowded and only equipment and supplies needed immediately for the work being done are in the BSC.</w:t>
            </w:r>
          </w:p>
        </w:tc>
        <w:tc>
          <w:tcPr>
            <w:tcW w:w="490" w:type="dxa"/>
            <w:gridSpan w:val="2"/>
          </w:tcPr>
          <w:p w14:paraId="02691D64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5993D14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2C8E124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5F71E763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</w:tr>
      <w:tr w:rsidR="00396D1D" w:rsidRPr="001A6DD7" w14:paraId="3C3E89F9" w14:textId="77777777" w:rsidTr="00E92C16">
        <w:tc>
          <w:tcPr>
            <w:tcW w:w="675" w:type="dxa"/>
          </w:tcPr>
          <w:p w14:paraId="71478157" w14:textId="77777777" w:rsidR="00396D1D" w:rsidRPr="001A6DD7" w:rsidRDefault="00396D1D" w:rsidP="00396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gridSpan w:val="4"/>
          </w:tcPr>
          <w:p w14:paraId="5F39E7A1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4B780399" w14:textId="77777777" w:rsidR="00396D1D" w:rsidRPr="001A6DD7" w:rsidRDefault="00396D1D" w:rsidP="00396D1D">
            <w:pPr>
              <w:pStyle w:val="Default"/>
              <w:rPr>
                <w:sz w:val="20"/>
                <w:szCs w:val="20"/>
              </w:rPr>
            </w:pPr>
            <w:r w:rsidRPr="001A6DD7">
              <w:rPr>
                <w:sz w:val="20"/>
                <w:szCs w:val="20"/>
              </w:rPr>
              <w:t>Work surfaces and under front grill are clean and free of visible biological residue.</w:t>
            </w:r>
          </w:p>
        </w:tc>
        <w:tc>
          <w:tcPr>
            <w:tcW w:w="490" w:type="dxa"/>
            <w:gridSpan w:val="2"/>
          </w:tcPr>
          <w:p w14:paraId="562EE4F0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011BBA7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358E829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24CF355A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</w:tr>
      <w:tr w:rsidR="00396D1D" w:rsidRPr="001A6DD7" w14:paraId="2D36302E" w14:textId="77777777" w:rsidTr="00E92C16">
        <w:tc>
          <w:tcPr>
            <w:tcW w:w="675" w:type="dxa"/>
          </w:tcPr>
          <w:p w14:paraId="463FEBD9" w14:textId="77777777" w:rsidR="00396D1D" w:rsidRPr="001A6DD7" w:rsidRDefault="00396D1D" w:rsidP="00396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709" w:type="dxa"/>
            <w:gridSpan w:val="4"/>
          </w:tcPr>
          <w:p w14:paraId="1D47CE3C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66BF8493" w14:textId="77777777" w:rsidR="00396D1D" w:rsidRPr="001A6DD7" w:rsidRDefault="00396D1D" w:rsidP="007F6957">
            <w:pPr>
              <w:pStyle w:val="Default"/>
              <w:rPr>
                <w:sz w:val="20"/>
                <w:szCs w:val="20"/>
              </w:rPr>
            </w:pPr>
            <w:r w:rsidRPr="001A6DD7">
              <w:rPr>
                <w:sz w:val="20"/>
                <w:szCs w:val="20"/>
              </w:rPr>
              <w:t>Bunsen burners and/or open flames are not used in biological safety cabinets</w:t>
            </w:r>
            <w:r w:rsidR="007F6957">
              <w:rPr>
                <w:sz w:val="20"/>
                <w:szCs w:val="20"/>
              </w:rPr>
              <w:t xml:space="preserve">.  </w:t>
            </w:r>
            <w:r w:rsidRPr="001A6DD7">
              <w:rPr>
                <w:sz w:val="20"/>
                <w:szCs w:val="20"/>
              </w:rPr>
              <w:t xml:space="preserve">Open flames are not permitted inside BSCs; consider an alternative, such as an electrical </w:t>
            </w:r>
            <w:proofErr w:type="spellStart"/>
            <w:r w:rsidRPr="001A6DD7">
              <w:rPr>
                <w:sz w:val="20"/>
                <w:szCs w:val="20"/>
              </w:rPr>
              <w:t>bacticinerator</w:t>
            </w:r>
            <w:proofErr w:type="spellEnd"/>
            <w:r w:rsidRPr="001A6DD7">
              <w:rPr>
                <w:sz w:val="20"/>
                <w:szCs w:val="20"/>
              </w:rPr>
              <w:t>.</w:t>
            </w:r>
          </w:p>
        </w:tc>
        <w:tc>
          <w:tcPr>
            <w:tcW w:w="490" w:type="dxa"/>
            <w:gridSpan w:val="2"/>
          </w:tcPr>
          <w:p w14:paraId="5C4DDEC1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2678CC6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99048AB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3F409F90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</w:tr>
      <w:tr w:rsidR="00396D1D" w:rsidRPr="001A6DD7" w14:paraId="59585DA4" w14:textId="77777777" w:rsidTr="00E92C16">
        <w:tc>
          <w:tcPr>
            <w:tcW w:w="675" w:type="dxa"/>
          </w:tcPr>
          <w:p w14:paraId="12E31886" w14:textId="77777777" w:rsidR="00396D1D" w:rsidRDefault="00396D1D" w:rsidP="00396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709" w:type="dxa"/>
            <w:gridSpan w:val="4"/>
          </w:tcPr>
          <w:p w14:paraId="2D308EEB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3AE796BA" w14:textId="77777777" w:rsidR="00F929E0" w:rsidRDefault="00F929E0" w:rsidP="00396D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f the risk group 1 material is known to be an opportunistic pathogen and if the BSC is not in an area that makes informing all those accessing the area feasible (e.g. in a corridor), then </w:t>
            </w:r>
            <w:r w:rsidR="00396D1D">
              <w:rPr>
                <w:color w:val="000000"/>
                <w:sz w:val="20"/>
                <w:szCs w:val="20"/>
              </w:rPr>
              <w:t xml:space="preserve">BSCs </w:t>
            </w:r>
            <w:r w:rsidR="00396D1D" w:rsidRPr="0073511D">
              <w:rPr>
                <w:color w:val="000000"/>
                <w:sz w:val="20"/>
                <w:szCs w:val="20"/>
              </w:rPr>
              <w:t xml:space="preserve">to be certified upon initial installation, </w:t>
            </w:r>
            <w:r>
              <w:rPr>
                <w:color w:val="000000"/>
                <w:sz w:val="20"/>
                <w:szCs w:val="20"/>
              </w:rPr>
              <w:t xml:space="preserve">every few years, and after </w:t>
            </w:r>
            <w:r w:rsidR="00396D1D" w:rsidRPr="0073511D">
              <w:rPr>
                <w:color w:val="000000"/>
                <w:sz w:val="20"/>
                <w:szCs w:val="20"/>
              </w:rPr>
              <w:t>repairs, modification, or relocation</w:t>
            </w:r>
            <w:r>
              <w:rPr>
                <w:color w:val="000000"/>
                <w:sz w:val="20"/>
                <w:szCs w:val="20"/>
              </w:rPr>
              <w:t xml:space="preserve"> that might dislodge the HEPA filter</w:t>
            </w:r>
            <w:r w:rsidR="00396D1D" w:rsidRPr="0073511D">
              <w:rPr>
                <w:color w:val="000000"/>
                <w:sz w:val="20"/>
                <w:szCs w:val="20"/>
              </w:rPr>
              <w:t>.</w:t>
            </w:r>
            <w:r w:rsidR="00396D1D" w:rsidRPr="001A6DD7">
              <w:rPr>
                <w:sz w:val="20"/>
                <w:szCs w:val="20"/>
              </w:rPr>
              <w:t xml:space="preserve">  </w:t>
            </w:r>
          </w:p>
          <w:p w14:paraId="618E30BD" w14:textId="77777777" w:rsidR="00396D1D" w:rsidRDefault="00396D1D" w:rsidP="00396D1D">
            <w:pPr>
              <w:rPr>
                <w:b/>
                <w:sz w:val="20"/>
                <w:szCs w:val="20"/>
              </w:rPr>
            </w:pPr>
            <w:r w:rsidRPr="003232BA">
              <w:rPr>
                <w:b/>
                <w:sz w:val="20"/>
                <w:szCs w:val="20"/>
              </w:rPr>
              <w:t xml:space="preserve">Date </w:t>
            </w:r>
            <w:r w:rsidR="00F929E0">
              <w:rPr>
                <w:b/>
                <w:sz w:val="20"/>
                <w:szCs w:val="20"/>
              </w:rPr>
              <w:t xml:space="preserve">of the last </w:t>
            </w:r>
            <w:r w:rsidRPr="003232BA">
              <w:rPr>
                <w:b/>
                <w:sz w:val="20"/>
                <w:szCs w:val="20"/>
              </w:rPr>
              <w:t>BSC certification:</w:t>
            </w:r>
            <w:r>
              <w:rPr>
                <w:b/>
                <w:sz w:val="20"/>
                <w:szCs w:val="20"/>
              </w:rPr>
              <w:t>____________________________</w:t>
            </w:r>
          </w:p>
          <w:p w14:paraId="26F0B454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2"/>
          </w:tcPr>
          <w:p w14:paraId="7B42C30B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B41769B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96FEAA8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4589FA69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</w:tr>
      <w:tr w:rsidR="00396D1D" w:rsidRPr="001A6DD7" w14:paraId="63B4E78A" w14:textId="77777777" w:rsidTr="00603A72">
        <w:tc>
          <w:tcPr>
            <w:tcW w:w="14000" w:type="dxa"/>
            <w:gridSpan w:val="11"/>
          </w:tcPr>
          <w:p w14:paraId="2E0D5211" w14:textId="77777777" w:rsidR="00396D1D" w:rsidRDefault="00396D1D" w:rsidP="00396D1D">
            <w:pPr>
              <w:rPr>
                <w:sz w:val="20"/>
                <w:szCs w:val="20"/>
              </w:rPr>
            </w:pPr>
            <w:r w:rsidRPr="001A6DD7">
              <w:rPr>
                <w:sz w:val="20"/>
                <w:szCs w:val="20"/>
              </w:rPr>
              <w:t>Comment</w:t>
            </w:r>
            <w:r>
              <w:rPr>
                <w:sz w:val="20"/>
                <w:szCs w:val="20"/>
              </w:rPr>
              <w:t xml:space="preserve"> re BSC</w:t>
            </w:r>
            <w:r w:rsidRPr="001A6DD7">
              <w:rPr>
                <w:sz w:val="20"/>
                <w:szCs w:val="20"/>
              </w:rPr>
              <w:t>:</w:t>
            </w:r>
          </w:p>
          <w:p w14:paraId="501228D2" w14:textId="77777777" w:rsidR="00396D1D" w:rsidRPr="00A85674" w:rsidRDefault="00396D1D" w:rsidP="00396D1D">
            <w:pPr>
              <w:rPr>
                <w:sz w:val="20"/>
                <w:szCs w:val="20"/>
              </w:rPr>
            </w:pPr>
          </w:p>
        </w:tc>
      </w:tr>
      <w:tr w:rsidR="00396D1D" w:rsidRPr="001A6DD7" w14:paraId="22B93837" w14:textId="77777777" w:rsidTr="00603A72">
        <w:tc>
          <w:tcPr>
            <w:tcW w:w="14000" w:type="dxa"/>
            <w:gridSpan w:val="11"/>
            <w:shd w:val="pct15" w:color="auto" w:fill="auto"/>
          </w:tcPr>
          <w:p w14:paraId="2E237E83" w14:textId="77777777" w:rsidR="00396D1D" w:rsidRPr="001A6DD7" w:rsidRDefault="00396D1D" w:rsidP="00396D1D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1A6DD7">
              <w:rPr>
                <w:b/>
                <w:sz w:val="20"/>
                <w:szCs w:val="20"/>
              </w:rPr>
              <w:t xml:space="preserve">Personal Protective Equipment </w:t>
            </w:r>
          </w:p>
        </w:tc>
      </w:tr>
      <w:tr w:rsidR="00396D1D" w:rsidRPr="001A6DD7" w14:paraId="705D5178" w14:textId="77777777" w:rsidTr="00E92C16">
        <w:tc>
          <w:tcPr>
            <w:tcW w:w="675" w:type="dxa"/>
          </w:tcPr>
          <w:p w14:paraId="36AE5A8A" w14:textId="77777777" w:rsidR="00396D1D" w:rsidRPr="001A6DD7" w:rsidRDefault="00396D1D" w:rsidP="00396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709" w:type="dxa"/>
            <w:gridSpan w:val="4"/>
          </w:tcPr>
          <w:p w14:paraId="59D441B0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3EE8E9CF" w14:textId="77777777" w:rsidR="00396D1D" w:rsidRPr="001A6DD7" w:rsidRDefault="00396D1D" w:rsidP="00396D1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F</w:t>
            </w:r>
            <w:r w:rsidRPr="001A6DD7">
              <w:rPr>
                <w:sz w:val="20"/>
                <w:szCs w:val="20"/>
              </w:rPr>
              <w:t>astened lab coat wor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0" w:type="dxa"/>
            <w:gridSpan w:val="2"/>
          </w:tcPr>
          <w:p w14:paraId="085E811F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C8C2A5A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84178FE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22CB67E4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</w:tr>
      <w:tr w:rsidR="00396D1D" w:rsidRPr="001A6DD7" w14:paraId="17504699" w14:textId="77777777" w:rsidTr="00E92C16">
        <w:tc>
          <w:tcPr>
            <w:tcW w:w="675" w:type="dxa"/>
          </w:tcPr>
          <w:p w14:paraId="470B58E9" w14:textId="77777777" w:rsidR="00396D1D" w:rsidRPr="001A6DD7" w:rsidRDefault="00F929E0" w:rsidP="00396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709" w:type="dxa"/>
            <w:gridSpan w:val="4"/>
          </w:tcPr>
          <w:p w14:paraId="195EC747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640FA018" w14:textId="77777777" w:rsidR="00396D1D" w:rsidRPr="001A6DD7" w:rsidRDefault="00396D1D" w:rsidP="00396D1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L</w:t>
            </w:r>
            <w:r w:rsidRPr="001A6DD7">
              <w:rPr>
                <w:sz w:val="20"/>
                <w:szCs w:val="20"/>
              </w:rPr>
              <w:t>ab coat stored separately from street clothing and not on top of each other on hook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0" w:type="dxa"/>
            <w:gridSpan w:val="2"/>
          </w:tcPr>
          <w:p w14:paraId="467DA67D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D68E738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C7B3912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3E492654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</w:tr>
      <w:tr w:rsidR="00396D1D" w:rsidRPr="001A6DD7" w14:paraId="3F12C466" w14:textId="77777777" w:rsidTr="00E92C16">
        <w:tc>
          <w:tcPr>
            <w:tcW w:w="675" w:type="dxa"/>
          </w:tcPr>
          <w:p w14:paraId="7DB12C80" w14:textId="77777777" w:rsidR="00396D1D" w:rsidRPr="001A6DD7" w:rsidRDefault="00F929E0" w:rsidP="00396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709" w:type="dxa"/>
            <w:gridSpan w:val="4"/>
          </w:tcPr>
          <w:p w14:paraId="1105314D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0F4101C3" w14:textId="77777777" w:rsidR="00396D1D" w:rsidRPr="001A6DD7" w:rsidRDefault="00396D1D" w:rsidP="00396D1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L</w:t>
            </w:r>
            <w:r w:rsidRPr="001A6DD7">
              <w:rPr>
                <w:sz w:val="20"/>
                <w:szCs w:val="20"/>
              </w:rPr>
              <w:t>ab coat removed prior to entering non-laboratory are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0" w:type="dxa"/>
            <w:gridSpan w:val="2"/>
          </w:tcPr>
          <w:p w14:paraId="4BED3E73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781ACD9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4D0F053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0EA084C9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</w:tr>
      <w:tr w:rsidR="00396D1D" w:rsidRPr="001A6DD7" w14:paraId="2C9EF03C" w14:textId="77777777" w:rsidTr="00E92C16">
        <w:tc>
          <w:tcPr>
            <w:tcW w:w="675" w:type="dxa"/>
          </w:tcPr>
          <w:p w14:paraId="4E054B6E" w14:textId="77777777" w:rsidR="00396D1D" w:rsidRDefault="00F929E0" w:rsidP="00396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709" w:type="dxa"/>
            <w:gridSpan w:val="4"/>
          </w:tcPr>
          <w:p w14:paraId="3C2B94A7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6EF28E67" w14:textId="77777777" w:rsidR="00396D1D" w:rsidRDefault="00CC0C10" w:rsidP="00396D1D">
            <w:pPr>
              <w:rPr>
                <w:sz w:val="20"/>
                <w:szCs w:val="20"/>
              </w:rPr>
            </w:pPr>
            <w:r w:rsidRPr="001A6DD7">
              <w:rPr>
                <w:sz w:val="20"/>
                <w:szCs w:val="20"/>
              </w:rPr>
              <w:t>How and where are lab coats laundered?</w:t>
            </w:r>
          </w:p>
        </w:tc>
        <w:tc>
          <w:tcPr>
            <w:tcW w:w="490" w:type="dxa"/>
            <w:gridSpan w:val="2"/>
          </w:tcPr>
          <w:p w14:paraId="6A4DE70C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9A5AB46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3A87631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20CB26DF" w14:textId="77777777" w:rsidR="00396D1D" w:rsidRPr="001A6DD7" w:rsidRDefault="00396D1D" w:rsidP="00396D1D">
            <w:pPr>
              <w:rPr>
                <w:sz w:val="20"/>
                <w:szCs w:val="20"/>
              </w:rPr>
            </w:pPr>
          </w:p>
        </w:tc>
      </w:tr>
      <w:tr w:rsidR="00F929E0" w:rsidRPr="001A6DD7" w14:paraId="3220E691" w14:textId="77777777" w:rsidTr="00E92C16">
        <w:trPr>
          <w:trHeight w:val="516"/>
        </w:trPr>
        <w:tc>
          <w:tcPr>
            <w:tcW w:w="692" w:type="dxa"/>
            <w:gridSpan w:val="2"/>
          </w:tcPr>
          <w:p w14:paraId="6873029D" w14:textId="77777777" w:rsidR="00F929E0" w:rsidRDefault="00F929E0" w:rsidP="00F92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</w:t>
            </w:r>
          </w:p>
        </w:tc>
        <w:tc>
          <w:tcPr>
            <w:tcW w:w="692" w:type="dxa"/>
            <w:gridSpan w:val="3"/>
          </w:tcPr>
          <w:p w14:paraId="1F38328E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49F82C2E" w14:textId="77777777" w:rsidR="00F929E0" w:rsidRPr="001A6DD7" w:rsidRDefault="00F929E0" w:rsidP="00F929E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l</w:t>
            </w:r>
            <w:r w:rsidRPr="001A6DD7">
              <w:rPr>
                <w:sz w:val="20"/>
                <w:szCs w:val="20"/>
              </w:rPr>
              <w:t>osed toe and heal footwear worn by all personnel</w:t>
            </w:r>
            <w:r>
              <w:rPr>
                <w:sz w:val="20"/>
                <w:szCs w:val="20"/>
              </w:rPr>
              <w:t xml:space="preserve">. </w:t>
            </w:r>
            <w:r w:rsidRPr="007372DB">
              <w:rPr>
                <w:sz w:val="20"/>
                <w:szCs w:val="20"/>
              </w:rPr>
              <w:t xml:space="preserve">  </w:t>
            </w:r>
            <w:r w:rsidRPr="007372DB">
              <w:rPr>
                <w:color w:val="000000"/>
                <w:sz w:val="20"/>
                <w:szCs w:val="20"/>
              </w:rPr>
              <w:t>Type of footwear worn to be selected to prevent injuries and</w:t>
            </w:r>
            <w:r>
              <w:rPr>
                <w:color w:val="000000"/>
                <w:sz w:val="20"/>
                <w:szCs w:val="20"/>
              </w:rPr>
              <w:t xml:space="preserve"> incidents</w:t>
            </w:r>
            <w:r w:rsidRPr="007372DB">
              <w:rPr>
                <w:color w:val="000000"/>
                <w:sz w:val="20"/>
                <w:szCs w:val="20"/>
              </w:rPr>
              <w:t>, in accordance with containment zone function.</w:t>
            </w:r>
          </w:p>
        </w:tc>
        <w:tc>
          <w:tcPr>
            <w:tcW w:w="490" w:type="dxa"/>
            <w:gridSpan w:val="2"/>
          </w:tcPr>
          <w:p w14:paraId="50C3BC33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017C20E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A7C382D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7A83ECD0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</w:tr>
      <w:tr w:rsidR="00F929E0" w:rsidRPr="001A6DD7" w14:paraId="4CAF36EC" w14:textId="77777777" w:rsidTr="00E92C16">
        <w:tc>
          <w:tcPr>
            <w:tcW w:w="675" w:type="dxa"/>
          </w:tcPr>
          <w:p w14:paraId="333A1E05" w14:textId="77777777" w:rsidR="00F929E0" w:rsidRDefault="00F929E0" w:rsidP="00F92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709" w:type="dxa"/>
            <w:gridSpan w:val="4"/>
          </w:tcPr>
          <w:p w14:paraId="579E7B62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75F04912" w14:textId="77777777" w:rsidR="00F929E0" w:rsidRPr="001A6DD7" w:rsidRDefault="00F929E0" w:rsidP="00F929E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S</w:t>
            </w:r>
            <w:r w:rsidRPr="001A6DD7">
              <w:rPr>
                <w:sz w:val="20"/>
                <w:szCs w:val="20"/>
              </w:rPr>
              <w:t>uitable eye and face protection when required (check availability of goggles &amp;/or face shield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0" w:type="dxa"/>
            <w:gridSpan w:val="2"/>
          </w:tcPr>
          <w:p w14:paraId="1E303C04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B7B1E53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D472AD1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2E429DDF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</w:tr>
      <w:tr w:rsidR="00F929E0" w:rsidRPr="001A6DD7" w14:paraId="154DEA73" w14:textId="77777777" w:rsidTr="00E92C16">
        <w:tc>
          <w:tcPr>
            <w:tcW w:w="675" w:type="dxa"/>
          </w:tcPr>
          <w:p w14:paraId="78DADD70" w14:textId="77777777" w:rsidR="00F929E0" w:rsidRPr="001A6DD7" w:rsidRDefault="00F929E0" w:rsidP="00F92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709" w:type="dxa"/>
            <w:gridSpan w:val="4"/>
          </w:tcPr>
          <w:p w14:paraId="7F6E0C7E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3BE232E3" w14:textId="77777777" w:rsidR="00F929E0" w:rsidRPr="001A6DD7" w:rsidRDefault="00F929E0" w:rsidP="00F929E0">
            <w:pPr>
              <w:rPr>
                <w:sz w:val="20"/>
                <w:szCs w:val="20"/>
              </w:rPr>
            </w:pPr>
            <w:r w:rsidRPr="001A6DD7">
              <w:rPr>
                <w:sz w:val="20"/>
                <w:szCs w:val="20"/>
              </w:rPr>
              <w:t>Contact lenses worn only when other corrective eyewear is not suitable and if worn then other eye protection is worn when there is a splash ris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0" w:type="dxa"/>
            <w:gridSpan w:val="2"/>
          </w:tcPr>
          <w:p w14:paraId="6FC704B4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10C7037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539CD84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658E0B21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</w:tr>
      <w:tr w:rsidR="00F929E0" w:rsidRPr="001A6DD7" w14:paraId="4FF1026F" w14:textId="77777777" w:rsidTr="00E92C16">
        <w:tc>
          <w:tcPr>
            <w:tcW w:w="675" w:type="dxa"/>
          </w:tcPr>
          <w:p w14:paraId="6928021C" w14:textId="77777777" w:rsidR="00F929E0" w:rsidRPr="001A6DD7" w:rsidRDefault="00F929E0" w:rsidP="00F92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709" w:type="dxa"/>
            <w:gridSpan w:val="4"/>
          </w:tcPr>
          <w:p w14:paraId="3EE5DF30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13B00750" w14:textId="77777777" w:rsidR="00F929E0" w:rsidRPr="001A6DD7" w:rsidRDefault="00F929E0" w:rsidP="00F92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1A6DD7">
              <w:rPr>
                <w:sz w:val="20"/>
                <w:szCs w:val="20"/>
              </w:rPr>
              <w:t xml:space="preserve">loves worn for </w:t>
            </w:r>
            <w:r>
              <w:rPr>
                <w:sz w:val="20"/>
                <w:szCs w:val="20"/>
              </w:rPr>
              <w:t>work with</w:t>
            </w:r>
            <w:r w:rsidRPr="001A6D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ectious agents, </w:t>
            </w:r>
            <w:r w:rsidRPr="001A6DD7">
              <w:rPr>
                <w:sz w:val="20"/>
                <w:szCs w:val="20"/>
              </w:rPr>
              <w:t>toxins, blood and other potentially biohazardous materi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0" w:type="dxa"/>
            <w:gridSpan w:val="2"/>
          </w:tcPr>
          <w:p w14:paraId="6315377E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FFEB5CA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990D822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34C04A59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</w:tr>
      <w:tr w:rsidR="00F929E0" w:rsidRPr="001A6DD7" w14:paraId="7BC35D37" w14:textId="77777777" w:rsidTr="00E92C16">
        <w:tc>
          <w:tcPr>
            <w:tcW w:w="675" w:type="dxa"/>
          </w:tcPr>
          <w:p w14:paraId="6BF74ED0" w14:textId="77777777" w:rsidR="00F929E0" w:rsidRPr="001A6DD7" w:rsidRDefault="00F929E0" w:rsidP="00F92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709" w:type="dxa"/>
            <w:gridSpan w:val="4"/>
          </w:tcPr>
          <w:p w14:paraId="09977063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11BF2BF5" w14:textId="77777777" w:rsidR="00F929E0" w:rsidRPr="001A6DD7" w:rsidRDefault="00F929E0" w:rsidP="00F929E0">
            <w:pPr>
              <w:rPr>
                <w:sz w:val="20"/>
                <w:szCs w:val="20"/>
              </w:rPr>
            </w:pPr>
            <w:r w:rsidRPr="001A6DD7">
              <w:rPr>
                <w:sz w:val="20"/>
                <w:szCs w:val="20"/>
              </w:rPr>
              <w:t>Open wounds, cuts, and breaks in the skin should be cov</w:t>
            </w:r>
            <w:r>
              <w:rPr>
                <w:sz w:val="20"/>
                <w:szCs w:val="20"/>
              </w:rPr>
              <w:t>ered with a waterproof dressing.</w:t>
            </w:r>
          </w:p>
        </w:tc>
        <w:tc>
          <w:tcPr>
            <w:tcW w:w="490" w:type="dxa"/>
            <w:gridSpan w:val="2"/>
          </w:tcPr>
          <w:p w14:paraId="6E060D00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92D9F46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6443E62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631A1C7A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</w:tr>
      <w:tr w:rsidR="00F929E0" w:rsidRPr="001A6DD7" w14:paraId="4D17B1BA" w14:textId="77777777" w:rsidTr="00E92C16">
        <w:tc>
          <w:tcPr>
            <w:tcW w:w="675" w:type="dxa"/>
          </w:tcPr>
          <w:p w14:paraId="10DC1293" w14:textId="77777777" w:rsidR="00F929E0" w:rsidRPr="001A6DD7" w:rsidRDefault="00F929E0" w:rsidP="00F92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709" w:type="dxa"/>
            <w:gridSpan w:val="4"/>
          </w:tcPr>
          <w:p w14:paraId="65C15429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44C6A307" w14:textId="77777777" w:rsidR="00F929E0" w:rsidRPr="001A6DD7" w:rsidRDefault="00F929E0" w:rsidP="00F929E0">
            <w:pPr>
              <w:rPr>
                <w:sz w:val="20"/>
                <w:szCs w:val="20"/>
              </w:rPr>
            </w:pPr>
            <w:r w:rsidRPr="001A6DD7">
              <w:rPr>
                <w:sz w:val="20"/>
                <w:szCs w:val="20"/>
              </w:rPr>
              <w:t>Glove material not permeated by substances used in conjunction with biohazards (e.g. chemical hazards, cancer chemotherapeutics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0" w:type="dxa"/>
            <w:gridSpan w:val="2"/>
          </w:tcPr>
          <w:p w14:paraId="1369203B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306455C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29FB0AA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23494639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</w:tr>
      <w:tr w:rsidR="00F929E0" w:rsidRPr="001A6DD7" w14:paraId="7B673A19" w14:textId="77777777" w:rsidTr="00E92C16">
        <w:tc>
          <w:tcPr>
            <w:tcW w:w="675" w:type="dxa"/>
          </w:tcPr>
          <w:p w14:paraId="210A0F2E" w14:textId="77777777" w:rsidR="00F929E0" w:rsidRPr="001A6DD7" w:rsidRDefault="00F929E0" w:rsidP="00F92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709" w:type="dxa"/>
            <w:gridSpan w:val="4"/>
          </w:tcPr>
          <w:p w14:paraId="19F50CB0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68F47F85" w14:textId="77777777" w:rsidR="00F929E0" w:rsidRPr="00CE4FDC" w:rsidRDefault="00F929E0" w:rsidP="00F929E0">
            <w:pPr>
              <w:rPr>
                <w:i/>
                <w:sz w:val="20"/>
                <w:szCs w:val="20"/>
              </w:rPr>
            </w:pPr>
            <w:r w:rsidRPr="001A6DD7">
              <w:rPr>
                <w:sz w:val="20"/>
                <w:szCs w:val="20"/>
              </w:rPr>
              <w:t>Gloves to be removed prior to leaving laboratory</w:t>
            </w:r>
            <w:r>
              <w:rPr>
                <w:sz w:val="20"/>
                <w:szCs w:val="20"/>
              </w:rPr>
              <w:t xml:space="preserve"> (or “one glove method” if carrying hazardous materials).</w:t>
            </w:r>
          </w:p>
        </w:tc>
        <w:tc>
          <w:tcPr>
            <w:tcW w:w="490" w:type="dxa"/>
            <w:gridSpan w:val="2"/>
          </w:tcPr>
          <w:p w14:paraId="06CD0B61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33A3799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B739443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4C0BCA93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</w:tr>
      <w:tr w:rsidR="00F929E0" w:rsidRPr="001A6DD7" w14:paraId="7100DB14" w14:textId="77777777" w:rsidTr="00E92C16">
        <w:tc>
          <w:tcPr>
            <w:tcW w:w="675" w:type="dxa"/>
          </w:tcPr>
          <w:p w14:paraId="422CC2F9" w14:textId="77777777" w:rsidR="00F929E0" w:rsidRPr="001A6DD7" w:rsidRDefault="00F929E0" w:rsidP="00F92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709" w:type="dxa"/>
            <w:gridSpan w:val="4"/>
          </w:tcPr>
          <w:p w14:paraId="4A40A7E4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2D75C313" w14:textId="77777777" w:rsidR="00F929E0" w:rsidRDefault="00F929E0" w:rsidP="00F92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95 respirators are required, all users have been fit tested through EH&amp;S every 2 years.</w:t>
            </w:r>
          </w:p>
        </w:tc>
        <w:tc>
          <w:tcPr>
            <w:tcW w:w="490" w:type="dxa"/>
            <w:gridSpan w:val="2"/>
          </w:tcPr>
          <w:p w14:paraId="19C9834D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2BEDAD1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EDD6675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1EB06AE0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</w:tr>
      <w:tr w:rsidR="00F929E0" w:rsidRPr="001A6DD7" w14:paraId="6B22B590" w14:textId="77777777" w:rsidTr="00603A72">
        <w:trPr>
          <w:trHeight w:val="516"/>
        </w:trPr>
        <w:tc>
          <w:tcPr>
            <w:tcW w:w="14000" w:type="dxa"/>
            <w:gridSpan w:val="11"/>
            <w:tcBorders>
              <w:bottom w:val="single" w:sz="4" w:space="0" w:color="auto"/>
            </w:tcBorders>
          </w:tcPr>
          <w:p w14:paraId="48E187F3" w14:textId="77777777" w:rsidR="00F929E0" w:rsidRDefault="00F929E0" w:rsidP="00F92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A6DD7">
              <w:rPr>
                <w:sz w:val="20"/>
                <w:szCs w:val="20"/>
              </w:rPr>
              <w:t>omment</w:t>
            </w:r>
            <w:r>
              <w:rPr>
                <w:sz w:val="20"/>
                <w:szCs w:val="20"/>
              </w:rPr>
              <w:t xml:space="preserve"> re PPE</w:t>
            </w:r>
            <w:r w:rsidRPr="001A6DD7">
              <w:rPr>
                <w:sz w:val="20"/>
                <w:szCs w:val="20"/>
              </w:rPr>
              <w:t>:</w:t>
            </w:r>
          </w:p>
          <w:p w14:paraId="0F294E85" w14:textId="77777777" w:rsidR="00F929E0" w:rsidRDefault="00F929E0" w:rsidP="00F929E0">
            <w:pPr>
              <w:rPr>
                <w:sz w:val="20"/>
                <w:szCs w:val="20"/>
              </w:rPr>
            </w:pPr>
          </w:p>
          <w:p w14:paraId="3EB6049B" w14:textId="77777777" w:rsidR="00F929E0" w:rsidRDefault="00F929E0" w:rsidP="00F929E0">
            <w:pPr>
              <w:rPr>
                <w:sz w:val="20"/>
                <w:szCs w:val="20"/>
              </w:rPr>
            </w:pPr>
          </w:p>
          <w:p w14:paraId="67DB824D" w14:textId="77777777" w:rsidR="00F929E0" w:rsidRPr="001A6DD7" w:rsidRDefault="00F929E0" w:rsidP="00F929E0">
            <w:pPr>
              <w:rPr>
                <w:sz w:val="20"/>
                <w:szCs w:val="20"/>
              </w:rPr>
            </w:pPr>
          </w:p>
        </w:tc>
      </w:tr>
      <w:tr w:rsidR="00F929E0" w:rsidRPr="001A6DD7" w14:paraId="5DE6249A" w14:textId="77777777" w:rsidTr="00603A72">
        <w:tc>
          <w:tcPr>
            <w:tcW w:w="14000" w:type="dxa"/>
            <w:gridSpan w:val="11"/>
            <w:shd w:val="pct15" w:color="auto" w:fill="auto"/>
          </w:tcPr>
          <w:p w14:paraId="2D9C3D3D" w14:textId="77777777" w:rsidR="00F929E0" w:rsidRPr="001A6DD7" w:rsidRDefault="00F929E0" w:rsidP="00F929E0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rage, </w:t>
            </w:r>
            <w:r w:rsidRPr="001A6DD7">
              <w:rPr>
                <w:b/>
                <w:sz w:val="20"/>
                <w:szCs w:val="20"/>
              </w:rPr>
              <w:t>Decontamination and Disposal</w:t>
            </w:r>
          </w:p>
        </w:tc>
      </w:tr>
      <w:tr w:rsidR="00CA12D9" w:rsidRPr="001A6DD7" w14:paraId="0CA165AE" w14:textId="77777777" w:rsidTr="00E92C16">
        <w:tc>
          <w:tcPr>
            <w:tcW w:w="675" w:type="dxa"/>
          </w:tcPr>
          <w:p w14:paraId="611700CF" w14:textId="77777777" w:rsidR="00CA12D9" w:rsidRPr="001A6DD7" w:rsidRDefault="00CA12D9" w:rsidP="00CA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709" w:type="dxa"/>
            <w:gridSpan w:val="4"/>
          </w:tcPr>
          <w:p w14:paraId="4A86EF5F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3599F81D" w14:textId="77777777" w:rsidR="00CA12D9" w:rsidRPr="007D1A60" w:rsidRDefault="00CA12D9" w:rsidP="00CA12D9">
            <w:pPr>
              <w:rPr>
                <w:rStyle w:val="Strong"/>
                <w:color w:val="000000"/>
                <w:sz w:val="20"/>
                <w:szCs w:val="20"/>
              </w:rPr>
            </w:pPr>
            <w:r w:rsidRPr="007D1A60">
              <w:rPr>
                <w:rStyle w:val="Strong"/>
                <w:color w:val="000000"/>
                <w:sz w:val="20"/>
                <w:szCs w:val="20"/>
              </w:rPr>
              <w:t>Gross contamination</w:t>
            </w:r>
            <w:r w:rsidRPr="007D1A60">
              <w:rPr>
                <w:color w:val="000000"/>
                <w:sz w:val="20"/>
                <w:szCs w:val="20"/>
              </w:rPr>
              <w:t xml:space="preserve"> to be removed prior to decontamination of surfaces and equipment, and disposed of accordingly</w:t>
            </w:r>
            <w:r w:rsidRPr="00EF1955">
              <w:rPr>
                <w:color w:val="000000"/>
                <w:sz w:val="20"/>
                <w:szCs w:val="20"/>
              </w:rPr>
              <w:t xml:space="preserve">.  </w:t>
            </w:r>
            <w:proofErr w:type="gramStart"/>
            <w:r w:rsidRPr="00EF1955">
              <w:rPr>
                <w:color w:val="000000"/>
                <w:sz w:val="20"/>
                <w:szCs w:val="20"/>
              </w:rPr>
              <w:t>i.e.</w:t>
            </w:r>
            <w:proofErr w:type="gramEnd"/>
            <w:r w:rsidRPr="00EF1955">
              <w:rPr>
                <w:color w:val="000000"/>
                <w:sz w:val="20"/>
                <w:szCs w:val="20"/>
              </w:rPr>
              <w:t xml:space="preserve"> clean to remove most of the organic matter so that chemical decontamination is effective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0" w:type="dxa"/>
            <w:gridSpan w:val="2"/>
          </w:tcPr>
          <w:p w14:paraId="6ED039E3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549B300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764D274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31EA829C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</w:tr>
      <w:tr w:rsidR="00CA12D9" w:rsidRPr="001A6DD7" w14:paraId="2094D6D8" w14:textId="77777777" w:rsidTr="00E92C16">
        <w:tc>
          <w:tcPr>
            <w:tcW w:w="675" w:type="dxa"/>
          </w:tcPr>
          <w:p w14:paraId="26C670DF" w14:textId="77777777" w:rsidR="00CA12D9" w:rsidRPr="001A6DD7" w:rsidRDefault="00CA12D9" w:rsidP="00CA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709" w:type="dxa"/>
            <w:gridSpan w:val="4"/>
          </w:tcPr>
          <w:p w14:paraId="25E4D861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574DD203" w14:textId="77777777" w:rsidR="00CA12D9" w:rsidRPr="001A6DD7" w:rsidRDefault="00CA12D9" w:rsidP="00CA12D9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</w:t>
            </w:r>
            <w:r w:rsidRPr="00A24386">
              <w:rPr>
                <w:color w:val="000000"/>
                <w:sz w:val="20"/>
                <w:szCs w:val="20"/>
              </w:rPr>
              <w:t>econtaminat</w:t>
            </w:r>
            <w:r>
              <w:rPr>
                <w:color w:val="000000"/>
                <w:sz w:val="20"/>
                <w:szCs w:val="20"/>
              </w:rPr>
              <w:t>ion</w:t>
            </w:r>
            <w:r w:rsidRPr="00A2438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to be performed </w:t>
            </w:r>
            <w:r w:rsidRPr="00A24386">
              <w:rPr>
                <w:color w:val="000000"/>
                <w:sz w:val="20"/>
                <w:szCs w:val="20"/>
              </w:rPr>
              <w:t>with a disinfectant effective against the pathogen(s) in use, or a neutralizing chemical effective against the toxin(s) in use, at a frequency to minimize the potential of exposure to infectious material or toxins.</w:t>
            </w:r>
          </w:p>
        </w:tc>
        <w:tc>
          <w:tcPr>
            <w:tcW w:w="490" w:type="dxa"/>
            <w:gridSpan w:val="2"/>
          </w:tcPr>
          <w:p w14:paraId="5F7E8F96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55746CF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0443A75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64836A60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</w:tr>
      <w:tr w:rsidR="00CA12D9" w:rsidRPr="001A6DD7" w14:paraId="07FC085D" w14:textId="77777777" w:rsidTr="00E92C16">
        <w:tc>
          <w:tcPr>
            <w:tcW w:w="675" w:type="dxa"/>
          </w:tcPr>
          <w:p w14:paraId="0902DA83" w14:textId="77777777" w:rsidR="00CA12D9" w:rsidRPr="001A6DD7" w:rsidRDefault="00CA12D9" w:rsidP="00CA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709" w:type="dxa"/>
            <w:gridSpan w:val="4"/>
          </w:tcPr>
          <w:p w14:paraId="4D85965A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18E5CE78" w14:textId="77777777" w:rsidR="00CA12D9" w:rsidRPr="00EF1955" w:rsidRDefault="00CA12D9" w:rsidP="00CA12D9">
            <w:pPr>
              <w:rPr>
                <w:sz w:val="20"/>
                <w:szCs w:val="20"/>
              </w:rPr>
            </w:pPr>
            <w:r w:rsidRPr="00EF1955">
              <w:rPr>
                <w:sz w:val="20"/>
                <w:szCs w:val="20"/>
              </w:rPr>
              <w:t>Equipment, supplies, wastes, etc. are disinfected</w:t>
            </w:r>
            <w:r>
              <w:rPr>
                <w:sz w:val="20"/>
                <w:szCs w:val="20"/>
              </w:rPr>
              <w:t xml:space="preserve"> prior to removal from the laboratory</w:t>
            </w:r>
            <w:r w:rsidRPr="00EF1955">
              <w:rPr>
                <w:sz w:val="20"/>
                <w:szCs w:val="20"/>
              </w:rPr>
              <w:t xml:space="preserve"> </w:t>
            </w:r>
            <w:r w:rsidRPr="00EF1955">
              <w:rPr>
                <w:b/>
                <w:sz w:val="20"/>
                <w:szCs w:val="20"/>
              </w:rPr>
              <w:t>or</w:t>
            </w:r>
            <w:r w:rsidRPr="00EF19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f waste is being removed for decontamination or disposal through EH&amp;S, then double contained</w:t>
            </w:r>
            <w:r w:rsidRPr="00EF19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surface decontaminated. </w:t>
            </w:r>
          </w:p>
        </w:tc>
        <w:tc>
          <w:tcPr>
            <w:tcW w:w="490" w:type="dxa"/>
            <w:gridSpan w:val="2"/>
          </w:tcPr>
          <w:p w14:paraId="432E87EB" w14:textId="77777777" w:rsidR="00CA12D9" w:rsidRPr="00EF1955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B21104B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E7B09D9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0135CCBC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</w:tr>
      <w:tr w:rsidR="00CA12D9" w:rsidRPr="001A6DD7" w14:paraId="3690FFF1" w14:textId="77777777" w:rsidTr="00E92C16">
        <w:trPr>
          <w:trHeight w:val="516"/>
        </w:trPr>
        <w:tc>
          <w:tcPr>
            <w:tcW w:w="675" w:type="dxa"/>
          </w:tcPr>
          <w:p w14:paraId="6AD996E0" w14:textId="77777777" w:rsidR="00CA12D9" w:rsidRPr="001A6DD7" w:rsidRDefault="00CA12D9" w:rsidP="00CA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709" w:type="dxa"/>
            <w:gridSpan w:val="4"/>
          </w:tcPr>
          <w:p w14:paraId="387DF278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52CBB4CB" w14:textId="77777777" w:rsidR="00CA12D9" w:rsidRPr="001A6DD7" w:rsidRDefault="00CA12D9" w:rsidP="00CA12D9">
            <w:pPr>
              <w:rPr>
                <w:sz w:val="20"/>
                <w:szCs w:val="20"/>
              </w:rPr>
            </w:pPr>
            <w:r w:rsidRPr="001A6DD7">
              <w:rPr>
                <w:sz w:val="20"/>
                <w:szCs w:val="20"/>
              </w:rPr>
              <w:t>All biohazardous material decontaminated prior to disposal</w:t>
            </w:r>
            <w:r>
              <w:rPr>
                <w:sz w:val="20"/>
                <w:szCs w:val="20"/>
              </w:rPr>
              <w:t xml:space="preserve"> (or disposed as hazardous waste through EH&amp;S).  </w:t>
            </w:r>
            <w:r w:rsidRPr="00851BBB">
              <w:rPr>
                <w:color w:val="000000"/>
                <w:sz w:val="20"/>
                <w:szCs w:val="20"/>
              </w:rPr>
              <w:t xml:space="preserve">Contaminated </w:t>
            </w:r>
            <w:r>
              <w:rPr>
                <w:color w:val="000000"/>
                <w:sz w:val="20"/>
                <w:szCs w:val="20"/>
              </w:rPr>
              <w:t xml:space="preserve">aqueous </w:t>
            </w:r>
            <w:r w:rsidRPr="00851BBB">
              <w:rPr>
                <w:color w:val="000000"/>
                <w:sz w:val="20"/>
                <w:szCs w:val="20"/>
              </w:rPr>
              <w:t>liquids to be decontaminated prior to release to sanitary sewers.</w:t>
            </w:r>
            <w:r w:rsidRPr="001A6DD7">
              <w:rPr>
                <w:sz w:val="20"/>
                <w:szCs w:val="20"/>
              </w:rPr>
              <w:t xml:space="preserve"> – indicate method(s):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____________</w:t>
            </w:r>
          </w:p>
        </w:tc>
        <w:tc>
          <w:tcPr>
            <w:tcW w:w="490" w:type="dxa"/>
            <w:gridSpan w:val="2"/>
          </w:tcPr>
          <w:p w14:paraId="6BE3A95C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7E5118E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9DF340D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12DCAACC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</w:tr>
      <w:tr w:rsidR="00CA12D9" w:rsidRPr="001A6DD7" w14:paraId="7E2FCD49" w14:textId="77777777" w:rsidTr="00E92C16">
        <w:tc>
          <w:tcPr>
            <w:tcW w:w="675" w:type="dxa"/>
          </w:tcPr>
          <w:p w14:paraId="73B7A45A" w14:textId="77777777" w:rsidR="00CA12D9" w:rsidRPr="001A6DD7" w:rsidRDefault="00CA12D9" w:rsidP="00CA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709" w:type="dxa"/>
            <w:gridSpan w:val="4"/>
          </w:tcPr>
          <w:p w14:paraId="67290ECC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2D299CED" w14:textId="77777777" w:rsidR="00CA12D9" w:rsidRPr="001A6DD7" w:rsidRDefault="00CA12D9" w:rsidP="00CA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1A6DD7">
              <w:rPr>
                <w:sz w:val="20"/>
                <w:szCs w:val="20"/>
              </w:rPr>
              <w:t>f autoclaves are used for decontamination, lab is aware of SOP-Biosafety-09 Autoclaves – Biohazardous Waste Treatment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and </w:t>
            </w:r>
            <w:r w:rsidRPr="001A6DD7">
              <w:rPr>
                <w:sz w:val="20"/>
                <w:szCs w:val="20"/>
              </w:rPr>
              <w:t xml:space="preserve"> biological</w:t>
            </w:r>
            <w:proofErr w:type="gramEnd"/>
            <w:r w:rsidRPr="001A6DD7">
              <w:rPr>
                <w:sz w:val="20"/>
                <w:szCs w:val="20"/>
              </w:rPr>
              <w:t xml:space="preserve"> indicators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 xml:space="preserve">Bacillus stearothermophilus </w:t>
            </w:r>
            <w:r>
              <w:rPr>
                <w:sz w:val="20"/>
                <w:szCs w:val="20"/>
              </w:rPr>
              <w:t>spores)</w:t>
            </w:r>
            <w:r w:rsidRPr="001A6DD7">
              <w:rPr>
                <w:sz w:val="20"/>
                <w:szCs w:val="20"/>
              </w:rPr>
              <w:t xml:space="preserve"> are used weekly to monitor</w:t>
            </w:r>
            <w:r>
              <w:rPr>
                <w:sz w:val="20"/>
                <w:szCs w:val="20"/>
              </w:rPr>
              <w:t xml:space="preserve"> efficacy in a representative waste load.</w:t>
            </w:r>
          </w:p>
        </w:tc>
        <w:tc>
          <w:tcPr>
            <w:tcW w:w="490" w:type="dxa"/>
            <w:gridSpan w:val="2"/>
          </w:tcPr>
          <w:p w14:paraId="3075EA65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6ADE44E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81C6658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048F07ED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</w:tr>
      <w:tr w:rsidR="00CA12D9" w:rsidRPr="001A6DD7" w14:paraId="7F5F836E" w14:textId="77777777" w:rsidTr="00E92C16">
        <w:tc>
          <w:tcPr>
            <w:tcW w:w="675" w:type="dxa"/>
          </w:tcPr>
          <w:p w14:paraId="0AE36096" w14:textId="77777777" w:rsidR="00CA12D9" w:rsidRPr="001A6DD7" w:rsidRDefault="00CA12D9" w:rsidP="00CA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709" w:type="dxa"/>
            <w:gridSpan w:val="4"/>
          </w:tcPr>
          <w:p w14:paraId="4FFCFFBB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37EB8D57" w14:textId="77777777" w:rsidR="00CA12D9" w:rsidRDefault="00CA12D9" w:rsidP="00CA12D9">
            <w:pPr>
              <w:rPr>
                <w:sz w:val="20"/>
                <w:szCs w:val="20"/>
              </w:rPr>
            </w:pPr>
          </w:p>
          <w:p w14:paraId="629A055D" w14:textId="77777777" w:rsidR="00CA12D9" w:rsidRDefault="00CA12D9" w:rsidP="00CA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erson responsible for biological indicator testing: ___________________________</w:t>
            </w:r>
          </w:p>
        </w:tc>
        <w:tc>
          <w:tcPr>
            <w:tcW w:w="490" w:type="dxa"/>
            <w:gridSpan w:val="2"/>
          </w:tcPr>
          <w:p w14:paraId="49CCBAEB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E2BA60F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B8E5B5F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1F54481F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</w:tr>
      <w:tr w:rsidR="00CA12D9" w:rsidRPr="001A6DD7" w14:paraId="25A90452" w14:textId="77777777" w:rsidTr="00E92C16">
        <w:tc>
          <w:tcPr>
            <w:tcW w:w="675" w:type="dxa"/>
          </w:tcPr>
          <w:p w14:paraId="0E421FAE" w14:textId="77777777" w:rsidR="00CA12D9" w:rsidRPr="001A6DD7" w:rsidRDefault="00CA12D9" w:rsidP="00CA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709" w:type="dxa"/>
            <w:gridSpan w:val="4"/>
          </w:tcPr>
          <w:p w14:paraId="19C60E7C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5E266E55" w14:textId="77777777" w:rsidR="00CA12D9" w:rsidRPr="001A6DD7" w:rsidRDefault="00CA12D9" w:rsidP="00CA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1A6DD7">
              <w:rPr>
                <w:sz w:val="20"/>
                <w:szCs w:val="20"/>
              </w:rPr>
              <w:t>iohazard labels, if present, are defaced after autoclave decont</w:t>
            </w:r>
            <w:r>
              <w:rPr>
                <w:sz w:val="20"/>
                <w:szCs w:val="20"/>
              </w:rPr>
              <w:t>amination and prior to disposal.  (do not use red biohazard bags with a printed biohazard label for waste that will be autoclaved and discarded in the municipal waste)</w:t>
            </w:r>
          </w:p>
        </w:tc>
        <w:tc>
          <w:tcPr>
            <w:tcW w:w="490" w:type="dxa"/>
            <w:gridSpan w:val="2"/>
          </w:tcPr>
          <w:p w14:paraId="03639111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DC0F904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F1DDF01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0800E6F5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</w:tr>
      <w:tr w:rsidR="00CA12D9" w:rsidRPr="001A6DD7" w14:paraId="032E8805" w14:textId="77777777" w:rsidTr="00E92C16">
        <w:tc>
          <w:tcPr>
            <w:tcW w:w="675" w:type="dxa"/>
          </w:tcPr>
          <w:p w14:paraId="601783EC" w14:textId="77777777" w:rsidR="00CA12D9" w:rsidRPr="001A6DD7" w:rsidRDefault="00CA12D9" w:rsidP="00CA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709" w:type="dxa"/>
            <w:gridSpan w:val="4"/>
          </w:tcPr>
          <w:p w14:paraId="012CCF2D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2F14AE0A" w14:textId="77777777" w:rsidR="00CA12D9" w:rsidRPr="001A6DD7" w:rsidRDefault="00CA12D9" w:rsidP="00CA12D9">
            <w:pPr>
              <w:rPr>
                <w:sz w:val="20"/>
                <w:szCs w:val="20"/>
              </w:rPr>
            </w:pPr>
            <w:r w:rsidRPr="001A6DD7">
              <w:rPr>
                <w:sz w:val="20"/>
                <w:szCs w:val="20"/>
              </w:rPr>
              <w:t xml:space="preserve">Biohazardous material contaminated with chemical hazards </w:t>
            </w:r>
            <w:r>
              <w:rPr>
                <w:sz w:val="20"/>
                <w:szCs w:val="20"/>
              </w:rPr>
              <w:t xml:space="preserve">or radioisotopes </w:t>
            </w:r>
            <w:r w:rsidRPr="001A6DD7">
              <w:rPr>
                <w:sz w:val="20"/>
                <w:szCs w:val="20"/>
              </w:rPr>
              <w:t>is disposed through EH&amp;S</w:t>
            </w:r>
            <w:r>
              <w:rPr>
                <w:sz w:val="20"/>
                <w:szCs w:val="20"/>
              </w:rPr>
              <w:t>.  Human and animal tissues are disposed through EH&amp;S for incineration.</w:t>
            </w:r>
          </w:p>
        </w:tc>
        <w:tc>
          <w:tcPr>
            <w:tcW w:w="490" w:type="dxa"/>
            <w:gridSpan w:val="2"/>
          </w:tcPr>
          <w:p w14:paraId="4765946B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EFBA999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7A610C6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78DE4CA0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</w:tr>
      <w:tr w:rsidR="00CA12D9" w:rsidRPr="001A6DD7" w14:paraId="51B4F825" w14:textId="77777777" w:rsidTr="00E92C16">
        <w:tc>
          <w:tcPr>
            <w:tcW w:w="675" w:type="dxa"/>
          </w:tcPr>
          <w:p w14:paraId="2B24DEE4" w14:textId="77777777" w:rsidR="00CA12D9" w:rsidRPr="001A6DD7" w:rsidRDefault="00CA12D9" w:rsidP="00CA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9</w:t>
            </w:r>
          </w:p>
        </w:tc>
        <w:tc>
          <w:tcPr>
            <w:tcW w:w="709" w:type="dxa"/>
            <w:gridSpan w:val="4"/>
          </w:tcPr>
          <w:p w14:paraId="408797B7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2CD40B84" w14:textId="77777777" w:rsidR="00CA12D9" w:rsidRPr="001A6DD7" w:rsidRDefault="00CA12D9" w:rsidP="00CA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ch coat (paper backed with plastic) may be used to contain hazardous material.  If used it is </w:t>
            </w:r>
            <w:r w:rsidRPr="001A6DD7">
              <w:rPr>
                <w:sz w:val="20"/>
                <w:szCs w:val="20"/>
              </w:rPr>
              <w:t>changed regularly &amp; not taped to bench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0" w:type="dxa"/>
            <w:gridSpan w:val="2"/>
          </w:tcPr>
          <w:p w14:paraId="5DCA9E18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11FE213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F30C731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0D56B045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</w:tr>
      <w:tr w:rsidR="00CA12D9" w:rsidRPr="001A6DD7" w14:paraId="598D7E46" w14:textId="77777777" w:rsidTr="00E92C16">
        <w:trPr>
          <w:trHeight w:val="152"/>
        </w:trPr>
        <w:tc>
          <w:tcPr>
            <w:tcW w:w="675" w:type="dxa"/>
          </w:tcPr>
          <w:p w14:paraId="26A07C4F" w14:textId="77777777" w:rsidR="00CA12D9" w:rsidRPr="001A6DD7" w:rsidRDefault="00CA12D9" w:rsidP="00CA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709" w:type="dxa"/>
            <w:gridSpan w:val="4"/>
          </w:tcPr>
          <w:p w14:paraId="75CDA682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6D79B1D3" w14:textId="77777777" w:rsidR="00CA12D9" w:rsidRPr="001A6DD7" w:rsidRDefault="00CA12D9" w:rsidP="00CA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A6DD7">
              <w:rPr>
                <w:sz w:val="20"/>
                <w:szCs w:val="20"/>
              </w:rPr>
              <w:t>ontaminated sharps are placed in an approved labelled puncture-proof disposable container for decontamina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0" w:type="dxa"/>
            <w:gridSpan w:val="2"/>
          </w:tcPr>
          <w:p w14:paraId="70A7DB5E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2979EC1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DB24AD3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7BED4C1A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</w:tr>
      <w:tr w:rsidR="00CA12D9" w:rsidRPr="001A6DD7" w14:paraId="0F2F2E81" w14:textId="77777777" w:rsidTr="00603A72">
        <w:trPr>
          <w:trHeight w:val="516"/>
        </w:trPr>
        <w:tc>
          <w:tcPr>
            <w:tcW w:w="14000" w:type="dxa"/>
            <w:gridSpan w:val="11"/>
          </w:tcPr>
          <w:p w14:paraId="243234F3" w14:textId="77777777" w:rsidR="00CA12D9" w:rsidRPr="00CE4FDC" w:rsidRDefault="00CA12D9" w:rsidP="00CA12D9">
            <w:pPr>
              <w:rPr>
                <w:i/>
                <w:sz w:val="20"/>
                <w:szCs w:val="20"/>
              </w:rPr>
            </w:pPr>
            <w:r w:rsidRPr="001A6DD7">
              <w:rPr>
                <w:sz w:val="20"/>
                <w:szCs w:val="20"/>
              </w:rPr>
              <w:t>Comment</w:t>
            </w:r>
            <w:r>
              <w:rPr>
                <w:sz w:val="20"/>
                <w:szCs w:val="20"/>
              </w:rPr>
              <w:t xml:space="preserve"> re storage, decontamination &amp; disposal</w:t>
            </w:r>
            <w:r w:rsidRPr="001A6DD7">
              <w:rPr>
                <w:sz w:val="20"/>
                <w:szCs w:val="20"/>
              </w:rPr>
              <w:t>:</w:t>
            </w:r>
          </w:p>
          <w:p w14:paraId="352608DF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</w:tr>
      <w:tr w:rsidR="00CA12D9" w:rsidRPr="001A6DD7" w14:paraId="48AECFA2" w14:textId="77777777" w:rsidTr="00603A72">
        <w:tc>
          <w:tcPr>
            <w:tcW w:w="14000" w:type="dxa"/>
            <w:gridSpan w:val="11"/>
            <w:shd w:val="pct15" w:color="auto" w:fill="auto"/>
          </w:tcPr>
          <w:p w14:paraId="2017B606" w14:textId="77777777" w:rsidR="00CA12D9" w:rsidRPr="001A6DD7" w:rsidRDefault="00CA12D9" w:rsidP="00CA12D9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1A6DD7">
              <w:rPr>
                <w:b/>
                <w:sz w:val="20"/>
                <w:szCs w:val="20"/>
              </w:rPr>
              <w:t>Training</w:t>
            </w:r>
          </w:p>
        </w:tc>
      </w:tr>
      <w:tr w:rsidR="00CA12D9" w:rsidRPr="001A6DD7" w14:paraId="7CCF874A" w14:textId="77777777" w:rsidTr="00E92C16">
        <w:tc>
          <w:tcPr>
            <w:tcW w:w="675" w:type="dxa"/>
          </w:tcPr>
          <w:p w14:paraId="75605051" w14:textId="77777777" w:rsidR="00CA12D9" w:rsidRPr="001A6DD7" w:rsidRDefault="00CA12D9" w:rsidP="00CA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709" w:type="dxa"/>
            <w:gridSpan w:val="4"/>
          </w:tcPr>
          <w:p w14:paraId="0AF624CC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1FEE52D8" w14:textId="4027F643" w:rsidR="00CA12D9" w:rsidRPr="001A6DD7" w:rsidRDefault="00CA12D9" w:rsidP="00CA12D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L</w:t>
            </w:r>
            <w:r w:rsidRPr="001A6DD7">
              <w:rPr>
                <w:sz w:val="20"/>
                <w:szCs w:val="20"/>
              </w:rPr>
              <w:t xml:space="preserve">ab biosafety information </w:t>
            </w:r>
            <w:r>
              <w:rPr>
                <w:sz w:val="20"/>
                <w:szCs w:val="20"/>
              </w:rPr>
              <w:t xml:space="preserve">is </w:t>
            </w:r>
            <w:r w:rsidRPr="001A6DD7">
              <w:rPr>
                <w:sz w:val="20"/>
                <w:szCs w:val="20"/>
              </w:rPr>
              <w:t xml:space="preserve">available </w:t>
            </w:r>
            <w:r>
              <w:rPr>
                <w:sz w:val="20"/>
                <w:szCs w:val="20"/>
              </w:rPr>
              <w:t xml:space="preserve">including </w:t>
            </w:r>
            <w:r w:rsidR="00CC46AB">
              <w:rPr>
                <w:sz w:val="20"/>
                <w:szCs w:val="20"/>
              </w:rPr>
              <w:t xml:space="preserve">the current version of the </w:t>
            </w:r>
            <w:r>
              <w:rPr>
                <w:sz w:val="20"/>
                <w:szCs w:val="20"/>
              </w:rPr>
              <w:t>Queen’s Biosafety P</w:t>
            </w:r>
            <w:r w:rsidRPr="001A6DD7">
              <w:rPr>
                <w:sz w:val="20"/>
                <w:szCs w:val="20"/>
              </w:rPr>
              <w:t xml:space="preserve">olicies and </w:t>
            </w:r>
            <w:r>
              <w:rPr>
                <w:sz w:val="20"/>
                <w:szCs w:val="20"/>
              </w:rPr>
              <w:t>M</w:t>
            </w:r>
            <w:r w:rsidRPr="001A6DD7">
              <w:rPr>
                <w:sz w:val="20"/>
                <w:szCs w:val="20"/>
              </w:rPr>
              <w:t>anual (</w:t>
            </w:r>
            <w:r>
              <w:rPr>
                <w:sz w:val="20"/>
                <w:szCs w:val="20"/>
              </w:rPr>
              <w:t xml:space="preserve">check – there should be either a </w:t>
            </w:r>
            <w:r w:rsidRPr="001A6DD7">
              <w:rPr>
                <w:sz w:val="20"/>
                <w:szCs w:val="20"/>
              </w:rPr>
              <w:t xml:space="preserve">link on computer or </w:t>
            </w:r>
            <w:r>
              <w:rPr>
                <w:sz w:val="20"/>
                <w:szCs w:val="20"/>
              </w:rPr>
              <w:t xml:space="preserve">a </w:t>
            </w:r>
            <w:r w:rsidRPr="001A6DD7">
              <w:rPr>
                <w:sz w:val="20"/>
                <w:szCs w:val="20"/>
              </w:rPr>
              <w:t>hardcopy</w:t>
            </w:r>
            <w:r>
              <w:rPr>
                <w:sz w:val="20"/>
                <w:szCs w:val="20"/>
              </w:rPr>
              <w:t>; confirm that lab members know how to find their biohazard permit and SOPs either in the lab or in TRAQ/Romeo</w:t>
            </w:r>
            <w:r w:rsidRPr="001A6DD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490" w:type="dxa"/>
            <w:gridSpan w:val="2"/>
          </w:tcPr>
          <w:p w14:paraId="14ECECCE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045677C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19FF947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512B14F3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</w:tr>
      <w:tr w:rsidR="00CA12D9" w:rsidRPr="001A6DD7" w14:paraId="4D698142" w14:textId="77777777" w:rsidTr="00E92C16">
        <w:tc>
          <w:tcPr>
            <w:tcW w:w="675" w:type="dxa"/>
          </w:tcPr>
          <w:p w14:paraId="408619FE" w14:textId="77777777" w:rsidR="00CA12D9" w:rsidRPr="001A6DD7" w:rsidRDefault="00CA12D9" w:rsidP="00CA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709" w:type="dxa"/>
            <w:gridSpan w:val="4"/>
          </w:tcPr>
          <w:p w14:paraId="73A005B4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5D07C1D3" w14:textId="77777777" w:rsidR="00CA12D9" w:rsidRDefault="00CA12D9" w:rsidP="00CA12D9">
            <w:pPr>
              <w:rPr>
                <w:sz w:val="20"/>
                <w:szCs w:val="20"/>
              </w:rPr>
            </w:pPr>
            <w:r w:rsidRPr="001A6DD7">
              <w:rPr>
                <w:sz w:val="20"/>
                <w:szCs w:val="20"/>
              </w:rPr>
              <w:t>All staff/students have received the appropriate training; check</w:t>
            </w:r>
            <w:r>
              <w:rPr>
                <w:sz w:val="20"/>
                <w:szCs w:val="20"/>
              </w:rPr>
              <w:t xml:space="preserve"> that</w:t>
            </w:r>
            <w:r w:rsidRPr="001A6DD7">
              <w:rPr>
                <w:sz w:val="20"/>
                <w:szCs w:val="20"/>
              </w:rPr>
              <w:t xml:space="preserve"> training record </w:t>
            </w:r>
            <w:r>
              <w:rPr>
                <w:sz w:val="20"/>
                <w:szCs w:val="20"/>
              </w:rPr>
              <w:t>was signed by the trainee</w:t>
            </w:r>
            <w:r w:rsidRPr="001A6DD7">
              <w:rPr>
                <w:sz w:val="20"/>
                <w:szCs w:val="20"/>
              </w:rPr>
              <w:t xml:space="preserve"> and the supervisor</w:t>
            </w:r>
            <w:r>
              <w:rPr>
                <w:sz w:val="20"/>
                <w:szCs w:val="20"/>
              </w:rPr>
              <w:t xml:space="preserve"> (or designate). </w:t>
            </w:r>
          </w:p>
          <w:p w14:paraId="0DA3AA2D" w14:textId="77777777" w:rsidR="00CA12D9" w:rsidRPr="00EA0C0B" w:rsidRDefault="00CA12D9" w:rsidP="00CA12D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u w:val="single"/>
              </w:rPr>
            </w:pPr>
            <w:r w:rsidRPr="00EA0C0B">
              <w:rPr>
                <w:sz w:val="20"/>
                <w:szCs w:val="20"/>
              </w:rPr>
              <w:t>Training records should be organized with those for each individual together.</w:t>
            </w:r>
          </w:p>
          <w:p w14:paraId="5AC430C0" w14:textId="77777777" w:rsidR="00CA12D9" w:rsidRPr="00EA0C0B" w:rsidRDefault="00CA12D9" w:rsidP="00CA12D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u w:val="single"/>
              </w:rPr>
            </w:pPr>
            <w:r w:rsidRPr="00EA0C0B">
              <w:rPr>
                <w:sz w:val="20"/>
                <w:szCs w:val="20"/>
              </w:rPr>
              <w:t>Training records for those still working in the lab should be in a group.</w:t>
            </w:r>
          </w:p>
          <w:p w14:paraId="338F1CA1" w14:textId="77777777" w:rsidR="00CA12D9" w:rsidRPr="00EA0C0B" w:rsidRDefault="00CA12D9" w:rsidP="00CA12D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u w:val="single"/>
              </w:rPr>
            </w:pPr>
            <w:r w:rsidRPr="00EA0C0B">
              <w:rPr>
                <w:sz w:val="20"/>
                <w:szCs w:val="20"/>
              </w:rPr>
              <w:t>Records for those who have left the lab should be grouped separately and retained for 5 years.</w:t>
            </w:r>
          </w:p>
        </w:tc>
        <w:tc>
          <w:tcPr>
            <w:tcW w:w="490" w:type="dxa"/>
            <w:gridSpan w:val="2"/>
          </w:tcPr>
          <w:p w14:paraId="144A0F07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82F3E68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77A04D5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2F182C55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</w:tr>
      <w:tr w:rsidR="00CA12D9" w:rsidRPr="001A6DD7" w14:paraId="4EA62340" w14:textId="77777777" w:rsidTr="00E92C16">
        <w:tc>
          <w:tcPr>
            <w:tcW w:w="675" w:type="dxa"/>
          </w:tcPr>
          <w:p w14:paraId="6390ACA6" w14:textId="77777777" w:rsidR="00CA12D9" w:rsidRPr="001A6DD7" w:rsidRDefault="00CA12D9" w:rsidP="00CA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709" w:type="dxa"/>
            <w:gridSpan w:val="4"/>
          </w:tcPr>
          <w:p w14:paraId="403C36D2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610FD9F3" w14:textId="77777777" w:rsidR="00CA12D9" w:rsidRPr="001A6DD7" w:rsidRDefault="00CA12D9" w:rsidP="00CA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is aware that everyone</w:t>
            </w:r>
            <w:r w:rsidRPr="001A6DD7">
              <w:rPr>
                <w:sz w:val="20"/>
                <w:szCs w:val="20"/>
              </w:rPr>
              <w:t xml:space="preserve"> listed on a biohazard permit</w:t>
            </w:r>
            <w:r>
              <w:rPr>
                <w:sz w:val="20"/>
                <w:szCs w:val="20"/>
              </w:rPr>
              <w:t xml:space="preserve"> is</w:t>
            </w:r>
            <w:r w:rsidRPr="001A6DD7">
              <w:rPr>
                <w:sz w:val="20"/>
                <w:szCs w:val="20"/>
              </w:rPr>
              <w:t xml:space="preserve"> to complete the appropriate Queen’s EH&amp;S Biosafety Training quiz (level 1 or </w:t>
            </w:r>
            <w:r>
              <w:rPr>
                <w:sz w:val="20"/>
                <w:szCs w:val="20"/>
              </w:rPr>
              <w:t>le</w:t>
            </w:r>
            <w:r w:rsidRPr="001A6DD7">
              <w:rPr>
                <w:sz w:val="20"/>
                <w:szCs w:val="20"/>
              </w:rPr>
              <w:t>vel</w:t>
            </w:r>
            <w:r>
              <w:rPr>
                <w:sz w:val="20"/>
                <w:szCs w:val="20"/>
              </w:rPr>
              <w:t xml:space="preserve"> 2</w:t>
            </w:r>
            <w:r w:rsidRPr="001A6DD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0" w:type="dxa"/>
            <w:gridSpan w:val="2"/>
          </w:tcPr>
          <w:p w14:paraId="382919F1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BD50426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60CF83A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4A9B9B6B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</w:tr>
      <w:tr w:rsidR="00CA12D9" w:rsidRPr="001A6DD7" w14:paraId="12BE58FB" w14:textId="77777777" w:rsidTr="00E92C16">
        <w:tc>
          <w:tcPr>
            <w:tcW w:w="675" w:type="dxa"/>
          </w:tcPr>
          <w:p w14:paraId="56A31DBF" w14:textId="77777777" w:rsidR="00CA12D9" w:rsidRDefault="00CA12D9" w:rsidP="00CA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709" w:type="dxa"/>
            <w:gridSpan w:val="4"/>
          </w:tcPr>
          <w:p w14:paraId="4AB91DE0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3ABBED06" w14:textId="77777777" w:rsidR="00CA12D9" w:rsidRPr="00B60CF7" w:rsidRDefault="00CA12D9" w:rsidP="00CA12D9">
            <w:pPr>
              <w:rPr>
                <w:sz w:val="20"/>
                <w:szCs w:val="20"/>
              </w:rPr>
            </w:pPr>
            <w:r w:rsidRPr="00B60CF7">
              <w:rPr>
                <w:color w:val="000000"/>
                <w:sz w:val="20"/>
                <w:szCs w:val="20"/>
              </w:rPr>
              <w:t>Refresher training on emergency response procedures is provided annually</w:t>
            </w:r>
            <w:r>
              <w:rPr>
                <w:color w:val="000000"/>
                <w:sz w:val="20"/>
                <w:szCs w:val="20"/>
              </w:rPr>
              <w:t xml:space="preserve"> and documented in the lab.</w:t>
            </w:r>
          </w:p>
        </w:tc>
        <w:tc>
          <w:tcPr>
            <w:tcW w:w="490" w:type="dxa"/>
            <w:gridSpan w:val="2"/>
          </w:tcPr>
          <w:p w14:paraId="5680C011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455318E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35AE535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01180D2E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</w:tr>
      <w:tr w:rsidR="00CA12D9" w:rsidRPr="001A6DD7" w14:paraId="0EEEE372" w14:textId="77777777" w:rsidTr="00603A72">
        <w:trPr>
          <w:trHeight w:val="470"/>
        </w:trPr>
        <w:tc>
          <w:tcPr>
            <w:tcW w:w="14000" w:type="dxa"/>
            <w:gridSpan w:val="11"/>
          </w:tcPr>
          <w:p w14:paraId="2B6862AA" w14:textId="77777777" w:rsidR="00CA12D9" w:rsidRDefault="00CA12D9" w:rsidP="00CA12D9">
            <w:pPr>
              <w:rPr>
                <w:sz w:val="20"/>
                <w:szCs w:val="20"/>
              </w:rPr>
            </w:pPr>
            <w:r w:rsidRPr="001A6DD7">
              <w:rPr>
                <w:sz w:val="20"/>
                <w:szCs w:val="20"/>
              </w:rPr>
              <w:t>Comment</w:t>
            </w:r>
            <w:r>
              <w:rPr>
                <w:sz w:val="20"/>
                <w:szCs w:val="20"/>
              </w:rPr>
              <w:t xml:space="preserve"> re training</w:t>
            </w:r>
            <w:r w:rsidRPr="001A6DD7">
              <w:rPr>
                <w:sz w:val="20"/>
                <w:szCs w:val="20"/>
              </w:rPr>
              <w:t>:</w:t>
            </w:r>
          </w:p>
          <w:p w14:paraId="5E9DCBB1" w14:textId="77777777" w:rsidR="00CA12D9" w:rsidRDefault="00CA12D9" w:rsidP="00CA12D9">
            <w:pPr>
              <w:rPr>
                <w:sz w:val="20"/>
                <w:szCs w:val="20"/>
              </w:rPr>
            </w:pPr>
          </w:p>
          <w:p w14:paraId="669C22C6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</w:tr>
      <w:tr w:rsidR="00CA12D9" w:rsidRPr="001A6DD7" w14:paraId="530BF431" w14:textId="77777777" w:rsidTr="00603A72">
        <w:tc>
          <w:tcPr>
            <w:tcW w:w="14000" w:type="dxa"/>
            <w:gridSpan w:val="11"/>
            <w:shd w:val="pct15" w:color="auto" w:fill="auto"/>
          </w:tcPr>
          <w:p w14:paraId="7D9833E6" w14:textId="77777777" w:rsidR="00CA12D9" w:rsidRPr="001A6DD7" w:rsidRDefault="00CA12D9" w:rsidP="00CA12D9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1A6DD7">
              <w:rPr>
                <w:b/>
                <w:sz w:val="20"/>
                <w:szCs w:val="20"/>
              </w:rPr>
              <w:t>Medical Surveillance</w:t>
            </w:r>
          </w:p>
        </w:tc>
      </w:tr>
      <w:tr w:rsidR="00CA12D9" w:rsidRPr="001A6DD7" w14:paraId="3B74AAAA" w14:textId="77777777" w:rsidTr="00E92C16">
        <w:tc>
          <w:tcPr>
            <w:tcW w:w="675" w:type="dxa"/>
          </w:tcPr>
          <w:p w14:paraId="0CA3DC89" w14:textId="77777777" w:rsidR="00CA12D9" w:rsidRPr="001A6DD7" w:rsidRDefault="00CA12D9" w:rsidP="00CA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709" w:type="dxa"/>
            <w:gridSpan w:val="4"/>
          </w:tcPr>
          <w:p w14:paraId="05503A5B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71DB6C94" w14:textId="77777777" w:rsidR="00CA12D9" w:rsidRDefault="00CA12D9" w:rsidP="00CA12D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A0C0B">
              <w:rPr>
                <w:sz w:val="20"/>
                <w:szCs w:val="20"/>
              </w:rPr>
              <w:t>Lab is aware that in an Emergency they should go to KGH Emergency;</w:t>
            </w:r>
          </w:p>
          <w:p w14:paraId="09E15A76" w14:textId="77777777" w:rsidR="00CA12D9" w:rsidRDefault="00CA12D9" w:rsidP="00CA12D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A0C0B">
              <w:rPr>
                <w:sz w:val="20"/>
                <w:szCs w:val="20"/>
              </w:rPr>
              <w:t>that Walsh and Associates is the Occupational Health Services provider for Queen’s (no longer KGH OHS);</w:t>
            </w:r>
          </w:p>
          <w:p w14:paraId="25581B8A" w14:textId="77777777" w:rsidR="00CA12D9" w:rsidRDefault="00CA12D9" w:rsidP="00CA12D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A0C0B">
              <w:rPr>
                <w:sz w:val="20"/>
                <w:szCs w:val="20"/>
              </w:rPr>
              <w:t>Walsh and Associates will provide appropriate follow-up care</w:t>
            </w:r>
            <w:r>
              <w:rPr>
                <w:sz w:val="20"/>
                <w:szCs w:val="20"/>
              </w:rPr>
              <w:t xml:space="preserve"> after an incident</w:t>
            </w:r>
            <w:r w:rsidRPr="00EA0C0B">
              <w:rPr>
                <w:sz w:val="20"/>
                <w:szCs w:val="20"/>
              </w:rPr>
              <w:t xml:space="preserve"> </w:t>
            </w:r>
          </w:p>
          <w:p w14:paraId="4025393A" w14:textId="77777777" w:rsidR="00CA12D9" w:rsidRPr="00EA0C0B" w:rsidRDefault="00CA12D9" w:rsidP="00CA12D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A0C0B">
              <w:rPr>
                <w:sz w:val="20"/>
                <w:szCs w:val="20"/>
              </w:rPr>
              <w:t xml:space="preserve">Walsh and Associates will provide any </w:t>
            </w:r>
            <w:r>
              <w:rPr>
                <w:sz w:val="20"/>
                <w:szCs w:val="20"/>
              </w:rPr>
              <w:t xml:space="preserve">medical </w:t>
            </w:r>
            <w:r w:rsidRPr="00EA0C0B">
              <w:rPr>
                <w:sz w:val="20"/>
                <w:szCs w:val="20"/>
              </w:rPr>
              <w:t>surveillance for the lab as specified in the biohazard permit e.g. immunizations, titre checks, etc.</w:t>
            </w:r>
          </w:p>
        </w:tc>
        <w:tc>
          <w:tcPr>
            <w:tcW w:w="490" w:type="dxa"/>
            <w:gridSpan w:val="2"/>
          </w:tcPr>
          <w:p w14:paraId="6F113378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1F074CA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0BD15F8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7100817E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</w:tr>
      <w:tr w:rsidR="00CA12D9" w:rsidRPr="001A6DD7" w14:paraId="1B452158" w14:textId="77777777" w:rsidTr="00E92C16">
        <w:tc>
          <w:tcPr>
            <w:tcW w:w="675" w:type="dxa"/>
          </w:tcPr>
          <w:p w14:paraId="05C41826" w14:textId="77777777" w:rsidR="00CA12D9" w:rsidRPr="001A6DD7" w:rsidRDefault="00CA12D9" w:rsidP="00CA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gridSpan w:val="4"/>
          </w:tcPr>
          <w:p w14:paraId="4EDF1BDB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603C8749" w14:textId="77777777" w:rsidR="00CA12D9" w:rsidRPr="001A6DD7" w:rsidRDefault="00CA12D9" w:rsidP="0077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1A6DD7">
              <w:rPr>
                <w:sz w:val="20"/>
                <w:szCs w:val="20"/>
              </w:rPr>
              <w:t>mmunizations required for work in the lab?</w:t>
            </w:r>
          </w:p>
        </w:tc>
        <w:tc>
          <w:tcPr>
            <w:tcW w:w="490" w:type="dxa"/>
            <w:gridSpan w:val="2"/>
          </w:tcPr>
          <w:p w14:paraId="0D1ED67C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3171A27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8533278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0AC3F971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</w:tr>
      <w:tr w:rsidR="00CA12D9" w:rsidRPr="001A6DD7" w14:paraId="4D1779BB" w14:textId="77777777" w:rsidTr="00E92C16">
        <w:tc>
          <w:tcPr>
            <w:tcW w:w="675" w:type="dxa"/>
          </w:tcPr>
          <w:p w14:paraId="461CF6C6" w14:textId="77777777" w:rsidR="00CA12D9" w:rsidRPr="001A6DD7" w:rsidRDefault="00CA12D9" w:rsidP="00CA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709" w:type="dxa"/>
            <w:gridSpan w:val="4"/>
          </w:tcPr>
          <w:p w14:paraId="6033E08C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413A33CD" w14:textId="77777777" w:rsidR="00CA12D9" w:rsidRPr="001A6DD7" w:rsidRDefault="00CA12D9" w:rsidP="00CA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specific immune-surveillance or incident response info required and posted?  </w:t>
            </w:r>
          </w:p>
        </w:tc>
        <w:tc>
          <w:tcPr>
            <w:tcW w:w="490" w:type="dxa"/>
            <w:gridSpan w:val="2"/>
          </w:tcPr>
          <w:p w14:paraId="70E20A40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AB01DBB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17158BD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34662147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</w:tr>
      <w:tr w:rsidR="00CA12D9" w:rsidRPr="001A6DD7" w14:paraId="553ECEBB" w14:textId="77777777" w:rsidTr="00E92C16">
        <w:tc>
          <w:tcPr>
            <w:tcW w:w="12015" w:type="dxa"/>
            <w:gridSpan w:val="6"/>
          </w:tcPr>
          <w:p w14:paraId="18A5EC14" w14:textId="77777777" w:rsidR="00CA12D9" w:rsidRDefault="00CA12D9" w:rsidP="00CA12D9">
            <w:pPr>
              <w:rPr>
                <w:sz w:val="20"/>
                <w:szCs w:val="20"/>
              </w:rPr>
            </w:pPr>
            <w:r w:rsidRPr="001A6DD7">
              <w:rPr>
                <w:sz w:val="20"/>
                <w:szCs w:val="20"/>
              </w:rPr>
              <w:t>Comment</w:t>
            </w:r>
            <w:r>
              <w:rPr>
                <w:sz w:val="20"/>
                <w:szCs w:val="20"/>
              </w:rPr>
              <w:t xml:space="preserve"> re medical surveillance</w:t>
            </w:r>
            <w:r w:rsidRPr="001A6DD7">
              <w:rPr>
                <w:sz w:val="20"/>
                <w:szCs w:val="20"/>
              </w:rPr>
              <w:t>:</w:t>
            </w:r>
          </w:p>
          <w:p w14:paraId="305E7962" w14:textId="77777777" w:rsidR="00CA12D9" w:rsidRDefault="00CA12D9" w:rsidP="00CA12D9">
            <w:pPr>
              <w:rPr>
                <w:sz w:val="20"/>
                <w:szCs w:val="20"/>
              </w:rPr>
            </w:pPr>
          </w:p>
          <w:p w14:paraId="33636E55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2"/>
          </w:tcPr>
          <w:p w14:paraId="088C8288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178521B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FF2A036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29F91F9F" w14:textId="77777777" w:rsidR="00CA12D9" w:rsidRPr="001A6DD7" w:rsidRDefault="00CA12D9" w:rsidP="00CA12D9">
            <w:pPr>
              <w:rPr>
                <w:sz w:val="20"/>
                <w:szCs w:val="20"/>
              </w:rPr>
            </w:pPr>
          </w:p>
        </w:tc>
      </w:tr>
    </w:tbl>
    <w:p w14:paraId="658DD012" w14:textId="77777777" w:rsidR="00053F95" w:rsidRPr="001A6DD7" w:rsidRDefault="00053F95" w:rsidP="00CA12D9">
      <w:pPr>
        <w:rPr>
          <w:sz w:val="20"/>
          <w:szCs w:val="20"/>
        </w:rPr>
      </w:pPr>
    </w:p>
    <w:sectPr w:rsidR="00053F95" w:rsidRPr="001A6DD7" w:rsidSect="008D7846">
      <w:head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D4A8E" w14:textId="77777777" w:rsidR="00F73EB5" w:rsidRDefault="00F73EB5" w:rsidP="004F76DE">
      <w:r>
        <w:separator/>
      </w:r>
    </w:p>
  </w:endnote>
  <w:endnote w:type="continuationSeparator" w:id="0">
    <w:p w14:paraId="5C5AF6B6" w14:textId="77777777" w:rsidR="00F73EB5" w:rsidRDefault="00F73EB5" w:rsidP="004F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77948" w14:textId="77777777" w:rsidR="00F73EB5" w:rsidRDefault="00F73EB5" w:rsidP="004F76DE">
      <w:r>
        <w:separator/>
      </w:r>
    </w:p>
  </w:footnote>
  <w:footnote w:type="continuationSeparator" w:id="0">
    <w:p w14:paraId="2321458A" w14:textId="77777777" w:rsidR="00F73EB5" w:rsidRDefault="00F73EB5" w:rsidP="004F7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D0160" w14:textId="423B8869" w:rsidR="008B5ED7" w:rsidRPr="004F76DE" w:rsidRDefault="008B5ED7" w:rsidP="00744269">
    <w:pPr>
      <w:jc w:val="center"/>
      <w:rPr>
        <w:b/>
        <w:sz w:val="28"/>
        <w:szCs w:val="28"/>
      </w:rPr>
    </w:pPr>
    <w:r>
      <w:rPr>
        <w:b/>
        <w:sz w:val="28"/>
        <w:szCs w:val="28"/>
      </w:rPr>
      <w:t>Self-Inspection</w:t>
    </w: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4454CA88" wp14:editId="03EAAF62">
          <wp:simplePos x="0" y="0"/>
          <wp:positionH relativeFrom="column">
            <wp:posOffset>849630</wp:posOffset>
          </wp:positionH>
          <wp:positionV relativeFrom="page">
            <wp:posOffset>397510</wp:posOffset>
          </wp:positionV>
          <wp:extent cx="823595" cy="564515"/>
          <wp:effectExtent l="19050" t="0" r="0" b="0"/>
          <wp:wrapTopAndBottom/>
          <wp:docPr id="2" name="Picture 2" descr="QL-K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L-K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6A26">
      <w:rPr>
        <w:b/>
        <w:sz w:val="28"/>
        <w:szCs w:val="28"/>
      </w:rPr>
      <w:t xml:space="preserve"> 202</w:t>
    </w:r>
    <w:r w:rsidR="00CC46AB">
      <w:rPr>
        <w:b/>
        <w:sz w:val="28"/>
        <w:szCs w:val="28"/>
      </w:rPr>
      <w:t>1</w:t>
    </w:r>
  </w:p>
  <w:p w14:paraId="3E4A9405" w14:textId="77777777" w:rsidR="008B5ED7" w:rsidRDefault="00C53DBE" w:rsidP="008B5ED7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Biosafety Containment </w:t>
    </w:r>
    <w:r w:rsidRPr="00283CBA">
      <w:rPr>
        <w:b/>
        <w:sz w:val="28"/>
        <w:szCs w:val="28"/>
        <w:u w:val="single"/>
      </w:rPr>
      <w:t>Level</w:t>
    </w:r>
    <w:r w:rsidR="008B5ED7" w:rsidRPr="00283CBA">
      <w:rPr>
        <w:b/>
        <w:sz w:val="28"/>
        <w:szCs w:val="28"/>
        <w:u w:val="single"/>
      </w:rPr>
      <w:t xml:space="preserve"> </w:t>
    </w:r>
    <w:r w:rsidR="00F929E0">
      <w:rPr>
        <w:b/>
        <w:sz w:val="28"/>
        <w:szCs w:val="28"/>
        <w:u w:val="single"/>
      </w:rPr>
      <w:t>1</w:t>
    </w:r>
    <w:r w:rsidR="008B5ED7">
      <w:rPr>
        <w:b/>
        <w:sz w:val="28"/>
        <w:szCs w:val="28"/>
      </w:rPr>
      <w:t xml:space="preserve"> </w:t>
    </w:r>
    <w:r w:rsidR="008B5ED7" w:rsidRPr="004F76DE">
      <w:rPr>
        <w:b/>
        <w:sz w:val="28"/>
        <w:szCs w:val="28"/>
      </w:rPr>
      <w:t>Requirements</w:t>
    </w:r>
  </w:p>
  <w:p w14:paraId="4E1D5CFB" w14:textId="77777777" w:rsidR="00AA4CE2" w:rsidRDefault="008B5ED7" w:rsidP="008B5ED7">
    <w:pPr>
      <w:pStyle w:val="Header"/>
      <w:jc w:val="center"/>
    </w:pPr>
    <w:r w:rsidRPr="0005719E">
      <w:rPr>
        <w:b/>
        <w:i/>
      </w:rPr>
      <w:t>To be verified at an Inspection by Biohazard Committee Members</w:t>
    </w:r>
  </w:p>
  <w:p w14:paraId="5784E8DE" w14:textId="77777777" w:rsidR="00AA4CE2" w:rsidRDefault="00AA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F25E9"/>
    <w:multiLevelType w:val="hybridMultilevel"/>
    <w:tmpl w:val="32F2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3A61"/>
    <w:multiLevelType w:val="hybridMultilevel"/>
    <w:tmpl w:val="2A66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1347"/>
    <w:multiLevelType w:val="hybridMultilevel"/>
    <w:tmpl w:val="6B7A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2368B"/>
    <w:multiLevelType w:val="hybridMultilevel"/>
    <w:tmpl w:val="55D0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67C59"/>
    <w:multiLevelType w:val="hybridMultilevel"/>
    <w:tmpl w:val="5E6A9A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A34A7"/>
    <w:multiLevelType w:val="hybridMultilevel"/>
    <w:tmpl w:val="7760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46757"/>
    <w:multiLevelType w:val="hybridMultilevel"/>
    <w:tmpl w:val="D980C4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732FF"/>
    <w:multiLevelType w:val="hybridMultilevel"/>
    <w:tmpl w:val="BADAE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C6BA2"/>
    <w:multiLevelType w:val="hybridMultilevel"/>
    <w:tmpl w:val="35F4356C"/>
    <w:lvl w:ilvl="0" w:tplc="938AB6DE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2229F"/>
    <w:multiLevelType w:val="hybridMultilevel"/>
    <w:tmpl w:val="B1162980"/>
    <w:lvl w:ilvl="0" w:tplc="938AB6DE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F7B57"/>
    <w:multiLevelType w:val="hybridMultilevel"/>
    <w:tmpl w:val="D980C4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83A3D"/>
    <w:multiLevelType w:val="hybridMultilevel"/>
    <w:tmpl w:val="099E6C0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FBD711D"/>
    <w:multiLevelType w:val="hybridMultilevel"/>
    <w:tmpl w:val="4D4A8A98"/>
    <w:lvl w:ilvl="0" w:tplc="F5E4B3BA">
      <w:start w:val="1"/>
      <w:numFmt w:val="bullet"/>
      <w:lvlText w:val=""/>
      <w:lvlJc w:val="left"/>
      <w:pPr>
        <w:tabs>
          <w:tab w:val="num" w:pos="346"/>
        </w:tabs>
        <w:ind w:left="346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808E1"/>
    <w:multiLevelType w:val="hybridMultilevel"/>
    <w:tmpl w:val="89F2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A0B95"/>
    <w:multiLevelType w:val="hybridMultilevel"/>
    <w:tmpl w:val="17FA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6550C"/>
    <w:multiLevelType w:val="hybridMultilevel"/>
    <w:tmpl w:val="F8183540"/>
    <w:lvl w:ilvl="0" w:tplc="938AB6DE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83682"/>
    <w:multiLevelType w:val="hybridMultilevel"/>
    <w:tmpl w:val="9E3CED8E"/>
    <w:lvl w:ilvl="0" w:tplc="F5E4B3BA">
      <w:start w:val="1"/>
      <w:numFmt w:val="bullet"/>
      <w:lvlText w:val=""/>
      <w:lvlJc w:val="left"/>
      <w:pPr>
        <w:tabs>
          <w:tab w:val="num" w:pos="346"/>
        </w:tabs>
        <w:ind w:left="346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B285A"/>
    <w:multiLevelType w:val="hybridMultilevel"/>
    <w:tmpl w:val="A91C33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5"/>
  </w:num>
  <w:num w:numId="5">
    <w:abstractNumId w:val="9"/>
  </w:num>
  <w:num w:numId="6">
    <w:abstractNumId w:val="16"/>
  </w:num>
  <w:num w:numId="7">
    <w:abstractNumId w:val="4"/>
  </w:num>
  <w:num w:numId="8">
    <w:abstractNumId w:val="17"/>
  </w:num>
  <w:num w:numId="9">
    <w:abstractNumId w:val="7"/>
  </w:num>
  <w:num w:numId="10">
    <w:abstractNumId w:val="10"/>
  </w:num>
  <w:num w:numId="11">
    <w:abstractNumId w:val="1"/>
  </w:num>
  <w:num w:numId="12">
    <w:abstractNumId w:val="3"/>
  </w:num>
  <w:num w:numId="13">
    <w:abstractNumId w:val="0"/>
  </w:num>
  <w:num w:numId="14">
    <w:abstractNumId w:val="13"/>
  </w:num>
  <w:num w:numId="15">
    <w:abstractNumId w:val="5"/>
  </w:num>
  <w:num w:numId="16">
    <w:abstractNumId w:val="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6DE"/>
    <w:rsid w:val="000145AD"/>
    <w:rsid w:val="0002758E"/>
    <w:rsid w:val="00050C32"/>
    <w:rsid w:val="00053F95"/>
    <w:rsid w:val="000741DA"/>
    <w:rsid w:val="000774C4"/>
    <w:rsid w:val="00091282"/>
    <w:rsid w:val="00092F5D"/>
    <w:rsid w:val="000A32CD"/>
    <w:rsid w:val="000B263E"/>
    <w:rsid w:val="000C2CDF"/>
    <w:rsid w:val="000C3821"/>
    <w:rsid w:val="000D061E"/>
    <w:rsid w:val="000E5C37"/>
    <w:rsid w:val="000F6B95"/>
    <w:rsid w:val="00117D9D"/>
    <w:rsid w:val="00133542"/>
    <w:rsid w:val="00142D35"/>
    <w:rsid w:val="00143DEE"/>
    <w:rsid w:val="00166D57"/>
    <w:rsid w:val="0018073C"/>
    <w:rsid w:val="001A3A1F"/>
    <w:rsid w:val="001A6A26"/>
    <w:rsid w:val="001A6DD7"/>
    <w:rsid w:val="001E1DBB"/>
    <w:rsid w:val="001F2037"/>
    <w:rsid w:val="002010D0"/>
    <w:rsid w:val="00220515"/>
    <w:rsid w:val="00223544"/>
    <w:rsid w:val="00237C7F"/>
    <w:rsid w:val="002401AD"/>
    <w:rsid w:val="002509B0"/>
    <w:rsid w:val="00267F13"/>
    <w:rsid w:val="00283CBA"/>
    <w:rsid w:val="002868F0"/>
    <w:rsid w:val="002A1BB2"/>
    <w:rsid w:val="002A51DF"/>
    <w:rsid w:val="002A7AA9"/>
    <w:rsid w:val="002B540C"/>
    <w:rsid w:val="002D565E"/>
    <w:rsid w:val="002F5072"/>
    <w:rsid w:val="003232BA"/>
    <w:rsid w:val="003233C7"/>
    <w:rsid w:val="0035393B"/>
    <w:rsid w:val="00363639"/>
    <w:rsid w:val="00371C99"/>
    <w:rsid w:val="0037222C"/>
    <w:rsid w:val="00383BB4"/>
    <w:rsid w:val="003850E6"/>
    <w:rsid w:val="00396D1D"/>
    <w:rsid w:val="003A57FD"/>
    <w:rsid w:val="003C35FF"/>
    <w:rsid w:val="003D1349"/>
    <w:rsid w:val="003E27B5"/>
    <w:rsid w:val="00436B0A"/>
    <w:rsid w:val="00456673"/>
    <w:rsid w:val="00463A10"/>
    <w:rsid w:val="004804ED"/>
    <w:rsid w:val="004C1539"/>
    <w:rsid w:val="004E4A4C"/>
    <w:rsid w:val="004F6307"/>
    <w:rsid w:val="004F76DE"/>
    <w:rsid w:val="00502D5A"/>
    <w:rsid w:val="00520C80"/>
    <w:rsid w:val="00524F28"/>
    <w:rsid w:val="00530921"/>
    <w:rsid w:val="00545A3A"/>
    <w:rsid w:val="00582AFF"/>
    <w:rsid w:val="005830B3"/>
    <w:rsid w:val="0058508F"/>
    <w:rsid w:val="00596098"/>
    <w:rsid w:val="005B6B68"/>
    <w:rsid w:val="005D4DCD"/>
    <w:rsid w:val="005D70A4"/>
    <w:rsid w:val="00603A72"/>
    <w:rsid w:val="00614CB4"/>
    <w:rsid w:val="00630BC4"/>
    <w:rsid w:val="00631899"/>
    <w:rsid w:val="00643023"/>
    <w:rsid w:val="00643842"/>
    <w:rsid w:val="0066260A"/>
    <w:rsid w:val="00662D30"/>
    <w:rsid w:val="00693769"/>
    <w:rsid w:val="006B3AFA"/>
    <w:rsid w:val="006B43B0"/>
    <w:rsid w:val="006B6F44"/>
    <w:rsid w:val="006C7155"/>
    <w:rsid w:val="006D478A"/>
    <w:rsid w:val="006F160F"/>
    <w:rsid w:val="006F2A23"/>
    <w:rsid w:val="007160AE"/>
    <w:rsid w:val="0073511D"/>
    <w:rsid w:val="007372DB"/>
    <w:rsid w:val="00744269"/>
    <w:rsid w:val="00744ECA"/>
    <w:rsid w:val="00747AF4"/>
    <w:rsid w:val="00763B3D"/>
    <w:rsid w:val="007754D9"/>
    <w:rsid w:val="00781C10"/>
    <w:rsid w:val="00782296"/>
    <w:rsid w:val="007D1A60"/>
    <w:rsid w:val="007F3A61"/>
    <w:rsid w:val="007F6957"/>
    <w:rsid w:val="00832B73"/>
    <w:rsid w:val="00843B9F"/>
    <w:rsid w:val="00851BBB"/>
    <w:rsid w:val="00893943"/>
    <w:rsid w:val="008978A7"/>
    <w:rsid w:val="008B5ED7"/>
    <w:rsid w:val="008D6F6D"/>
    <w:rsid w:val="008D7846"/>
    <w:rsid w:val="008E35FE"/>
    <w:rsid w:val="008E4011"/>
    <w:rsid w:val="008E7BE5"/>
    <w:rsid w:val="00913663"/>
    <w:rsid w:val="0092583D"/>
    <w:rsid w:val="00960048"/>
    <w:rsid w:val="00961E42"/>
    <w:rsid w:val="00976BF0"/>
    <w:rsid w:val="00981746"/>
    <w:rsid w:val="00983B87"/>
    <w:rsid w:val="009845D8"/>
    <w:rsid w:val="009B0EC4"/>
    <w:rsid w:val="009B68BF"/>
    <w:rsid w:val="009B74A9"/>
    <w:rsid w:val="00A00F47"/>
    <w:rsid w:val="00A05D5A"/>
    <w:rsid w:val="00A154F4"/>
    <w:rsid w:val="00A2351D"/>
    <w:rsid w:val="00A24386"/>
    <w:rsid w:val="00A261B7"/>
    <w:rsid w:val="00A31B70"/>
    <w:rsid w:val="00A5531F"/>
    <w:rsid w:val="00A63A60"/>
    <w:rsid w:val="00A85674"/>
    <w:rsid w:val="00A956A6"/>
    <w:rsid w:val="00AA235D"/>
    <w:rsid w:val="00AA4CE2"/>
    <w:rsid w:val="00AB10FF"/>
    <w:rsid w:val="00AB61F9"/>
    <w:rsid w:val="00AB6873"/>
    <w:rsid w:val="00AC1281"/>
    <w:rsid w:val="00B020C9"/>
    <w:rsid w:val="00B15707"/>
    <w:rsid w:val="00B474D4"/>
    <w:rsid w:val="00B5230E"/>
    <w:rsid w:val="00B60CF7"/>
    <w:rsid w:val="00B62278"/>
    <w:rsid w:val="00B67CBB"/>
    <w:rsid w:val="00B70778"/>
    <w:rsid w:val="00B74F00"/>
    <w:rsid w:val="00B96B75"/>
    <w:rsid w:val="00BA7893"/>
    <w:rsid w:val="00BC021B"/>
    <w:rsid w:val="00BF4041"/>
    <w:rsid w:val="00C300D6"/>
    <w:rsid w:val="00C36EC2"/>
    <w:rsid w:val="00C45A30"/>
    <w:rsid w:val="00C53DBE"/>
    <w:rsid w:val="00C63225"/>
    <w:rsid w:val="00C70C48"/>
    <w:rsid w:val="00CA12D9"/>
    <w:rsid w:val="00CC0C10"/>
    <w:rsid w:val="00CC46AB"/>
    <w:rsid w:val="00CD6E1F"/>
    <w:rsid w:val="00CE4FDC"/>
    <w:rsid w:val="00CF0375"/>
    <w:rsid w:val="00CF280D"/>
    <w:rsid w:val="00CF6095"/>
    <w:rsid w:val="00D06D96"/>
    <w:rsid w:val="00D216ED"/>
    <w:rsid w:val="00D54100"/>
    <w:rsid w:val="00D94B8B"/>
    <w:rsid w:val="00DA47DA"/>
    <w:rsid w:val="00DB2CD6"/>
    <w:rsid w:val="00DB4F73"/>
    <w:rsid w:val="00DB5A89"/>
    <w:rsid w:val="00DC2209"/>
    <w:rsid w:val="00DC392D"/>
    <w:rsid w:val="00E01EC4"/>
    <w:rsid w:val="00E03FA1"/>
    <w:rsid w:val="00E148B0"/>
    <w:rsid w:val="00E20D42"/>
    <w:rsid w:val="00E42DC2"/>
    <w:rsid w:val="00E566DD"/>
    <w:rsid w:val="00E74BBB"/>
    <w:rsid w:val="00E84E23"/>
    <w:rsid w:val="00E92C16"/>
    <w:rsid w:val="00E9747A"/>
    <w:rsid w:val="00EA0C0B"/>
    <w:rsid w:val="00ED7287"/>
    <w:rsid w:val="00EF1955"/>
    <w:rsid w:val="00F219C4"/>
    <w:rsid w:val="00F25A45"/>
    <w:rsid w:val="00F27F07"/>
    <w:rsid w:val="00F46882"/>
    <w:rsid w:val="00F47950"/>
    <w:rsid w:val="00F70CE6"/>
    <w:rsid w:val="00F73EB5"/>
    <w:rsid w:val="00F85735"/>
    <w:rsid w:val="00F85F4E"/>
    <w:rsid w:val="00F929E0"/>
    <w:rsid w:val="00FA512C"/>
    <w:rsid w:val="00FB684A"/>
    <w:rsid w:val="00FE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29FE0"/>
  <w15:docId w15:val="{B078487E-0628-44FE-AE18-E882D692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6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6DE"/>
  </w:style>
  <w:style w:type="paragraph" w:styleId="Footer">
    <w:name w:val="footer"/>
    <w:basedOn w:val="Normal"/>
    <w:link w:val="FooterChar"/>
    <w:uiPriority w:val="99"/>
    <w:unhideWhenUsed/>
    <w:rsid w:val="004F76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6DE"/>
  </w:style>
  <w:style w:type="paragraph" w:styleId="BalloonText">
    <w:name w:val="Balloon Text"/>
    <w:basedOn w:val="Normal"/>
    <w:link w:val="BalloonTextChar"/>
    <w:uiPriority w:val="99"/>
    <w:semiHidden/>
    <w:unhideWhenUsed/>
    <w:rsid w:val="004F7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AFF"/>
    <w:pPr>
      <w:ind w:left="720"/>
      <w:contextualSpacing/>
    </w:pPr>
  </w:style>
  <w:style w:type="paragraph" w:customStyle="1" w:styleId="Default">
    <w:name w:val="Default"/>
    <w:rsid w:val="006B6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37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679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80DEF-408C-4756-988D-452C5715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gh Mirski</dc:creator>
  <cp:lastModifiedBy>Tom Herra</cp:lastModifiedBy>
  <cp:revision>2</cp:revision>
  <cp:lastPrinted>2015-07-27T14:12:00Z</cp:lastPrinted>
  <dcterms:created xsi:type="dcterms:W3CDTF">2021-02-19T19:56:00Z</dcterms:created>
  <dcterms:modified xsi:type="dcterms:W3CDTF">2021-02-19T19:56:00Z</dcterms:modified>
</cp:coreProperties>
</file>